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18" w:rsidRDefault="00047F25" w:rsidP="00800CE0">
      <w:pPr>
        <w:tabs>
          <w:tab w:val="left" w:pos="694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85A" w:rsidRPr="0062485A">
        <w:rPr>
          <w:rFonts w:ascii="Times New Roman" w:hAnsi="Times New Roman" w:cs="Times New Roman"/>
          <w:sz w:val="28"/>
          <w:szCs w:val="28"/>
        </w:rPr>
        <w:t xml:space="preserve">Сведения о доходах, </w:t>
      </w:r>
      <w:r w:rsidR="0062485A">
        <w:rPr>
          <w:rFonts w:ascii="Times New Roman" w:hAnsi="Times New Roman" w:cs="Times New Roman"/>
          <w:sz w:val="28"/>
          <w:szCs w:val="28"/>
        </w:rPr>
        <w:t xml:space="preserve">расходах, об имуществе и обязательствах имущественного характера лиц, замещающих </w:t>
      </w:r>
      <w:r w:rsidR="00237413">
        <w:rPr>
          <w:rFonts w:ascii="Times New Roman" w:hAnsi="Times New Roman" w:cs="Times New Roman"/>
          <w:sz w:val="28"/>
          <w:szCs w:val="28"/>
        </w:rPr>
        <w:t>муниципальную</w:t>
      </w:r>
      <w:r w:rsidR="0062485A">
        <w:rPr>
          <w:rFonts w:ascii="Times New Roman" w:hAnsi="Times New Roman" w:cs="Times New Roman"/>
          <w:sz w:val="28"/>
          <w:szCs w:val="28"/>
        </w:rPr>
        <w:t xml:space="preserve">  </w:t>
      </w:r>
      <w:r w:rsidR="00237413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62485A">
        <w:rPr>
          <w:rFonts w:ascii="Times New Roman" w:hAnsi="Times New Roman" w:cs="Times New Roman"/>
          <w:sz w:val="28"/>
          <w:szCs w:val="28"/>
        </w:rPr>
        <w:t>в Совет</w:t>
      </w:r>
      <w:r w:rsidR="00BF0E99">
        <w:rPr>
          <w:rFonts w:ascii="Times New Roman" w:hAnsi="Times New Roman" w:cs="Times New Roman"/>
          <w:sz w:val="28"/>
          <w:szCs w:val="28"/>
        </w:rPr>
        <w:t>е</w:t>
      </w:r>
      <w:r w:rsidR="0062485A">
        <w:rPr>
          <w:rFonts w:ascii="Times New Roman" w:hAnsi="Times New Roman" w:cs="Times New Roman"/>
          <w:sz w:val="28"/>
          <w:szCs w:val="28"/>
        </w:rPr>
        <w:t xml:space="preserve"> муниципального района Салаватский район Республики Башкортостан, и членов их</w:t>
      </w:r>
      <w:r w:rsidR="00A93734">
        <w:rPr>
          <w:rFonts w:ascii="Times New Roman" w:hAnsi="Times New Roman" w:cs="Times New Roman"/>
          <w:sz w:val="28"/>
          <w:szCs w:val="28"/>
        </w:rPr>
        <w:t xml:space="preserve"> семей за период с 01 января 202</w:t>
      </w:r>
      <w:r w:rsidR="00A85A5D">
        <w:rPr>
          <w:rFonts w:ascii="Times New Roman" w:hAnsi="Times New Roman" w:cs="Times New Roman"/>
          <w:sz w:val="28"/>
          <w:szCs w:val="28"/>
        </w:rPr>
        <w:t>1</w:t>
      </w:r>
      <w:r w:rsidR="00A93734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A85A5D">
        <w:rPr>
          <w:rFonts w:ascii="Times New Roman" w:hAnsi="Times New Roman" w:cs="Times New Roman"/>
          <w:sz w:val="28"/>
          <w:szCs w:val="28"/>
        </w:rPr>
        <w:t>1</w:t>
      </w:r>
      <w:r w:rsidR="0062485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2485A" w:rsidRDefault="0062485A" w:rsidP="00624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1276"/>
        <w:gridCol w:w="1559"/>
        <w:gridCol w:w="985"/>
        <w:gridCol w:w="716"/>
        <w:gridCol w:w="1370"/>
        <w:gridCol w:w="851"/>
        <w:gridCol w:w="992"/>
        <w:gridCol w:w="1440"/>
        <w:gridCol w:w="1593"/>
        <w:gridCol w:w="1408"/>
      </w:tblGrid>
      <w:tr w:rsidR="00840963" w:rsidRPr="003A68CC" w:rsidTr="00B02D81">
        <w:tc>
          <w:tcPr>
            <w:tcW w:w="567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213" w:type="dxa"/>
            <w:gridSpan w:val="3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93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408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</w:t>
            </w:r>
            <w:r w:rsidRPr="00A81FC7">
              <w:rPr>
                <w:rFonts w:ascii="Times New Roman" w:hAnsi="Times New Roman" w:cs="Times New Roman"/>
                <w:b/>
                <w:vertAlign w:val="superscript"/>
              </w:rPr>
              <w:t xml:space="preserve">1 </w:t>
            </w:r>
            <w:r w:rsidRPr="00A81FC7">
              <w:rPr>
                <w:rFonts w:ascii="Times New Roman" w:hAnsi="Times New Roman" w:cs="Times New Roman"/>
                <w:b/>
              </w:rPr>
              <w:t>(вид приобретенного имущества, источники)</w:t>
            </w:r>
          </w:p>
        </w:tc>
      </w:tr>
      <w:tr w:rsidR="00840963" w:rsidRPr="003A68CC" w:rsidTr="00B02D81">
        <w:tc>
          <w:tcPr>
            <w:tcW w:w="567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85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716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370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A81FC7" w:rsidRPr="00A81FC7" w:rsidRDefault="00A81FC7" w:rsidP="004012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Pr="00A81FC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40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B02D81">
        <w:trPr>
          <w:trHeight w:val="516"/>
        </w:trPr>
        <w:tc>
          <w:tcPr>
            <w:tcW w:w="567" w:type="dxa"/>
            <w:vMerge w:val="restart"/>
            <w:vAlign w:val="center"/>
          </w:tcPr>
          <w:p w:rsidR="008E60D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Pr="003A68CC" w:rsidRDefault="00E5085E" w:rsidP="00E50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8E60D4" w:rsidRPr="00D22580" w:rsidRDefault="008E60D4" w:rsidP="00863656">
            <w:pPr>
              <w:jc w:val="center"/>
              <w:rPr>
                <w:rFonts w:ascii="Times New Roman" w:hAnsi="Times New Roman" w:cs="Times New Roman"/>
              </w:rPr>
            </w:pPr>
            <w:r w:rsidRPr="00D22580">
              <w:rPr>
                <w:rFonts w:ascii="Times New Roman" w:hAnsi="Times New Roman" w:cs="Times New Roman"/>
              </w:rPr>
              <w:t>Абдрашитов Ринат Хатмуллович</w:t>
            </w:r>
          </w:p>
        </w:tc>
        <w:tc>
          <w:tcPr>
            <w:tcW w:w="1701" w:type="dxa"/>
            <w:vMerge w:val="restart"/>
            <w:vAlign w:val="center"/>
          </w:tcPr>
          <w:p w:rsidR="008E60D4" w:rsidRPr="00632D54" w:rsidRDefault="008E60D4" w:rsidP="00863656">
            <w:pPr>
              <w:jc w:val="center"/>
              <w:rPr>
                <w:rFonts w:ascii="Times New Roman" w:hAnsi="Times New Roman" w:cs="Times New Roman"/>
              </w:rPr>
            </w:pPr>
            <w:r w:rsidRPr="00632D54">
              <w:rPr>
                <w:rFonts w:ascii="Times New Roman" w:hAnsi="Times New Roman" w:cs="Times New Roman"/>
              </w:rPr>
              <w:t>Председатель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568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6" w:type="dxa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 w:val="restart"/>
            <w:vAlign w:val="center"/>
          </w:tcPr>
          <w:p w:rsidR="008E60D4" w:rsidRPr="00F83F1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E60D4" w:rsidRPr="00F83F1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E60D4" w:rsidRPr="00F83F1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8E60D4" w:rsidRPr="00632D54" w:rsidRDefault="008E60D4" w:rsidP="00817BA5">
            <w:pPr>
              <w:jc w:val="center"/>
              <w:rPr>
                <w:rFonts w:ascii="Times New Roman" w:hAnsi="Times New Roman" w:cs="Times New Roman"/>
              </w:rPr>
            </w:pPr>
            <w:r w:rsidRPr="00632D54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32D54">
              <w:rPr>
                <w:rFonts w:ascii="Times New Roman" w:hAnsi="Times New Roman" w:cs="Times New Roman"/>
                <w:lang w:val="en-US"/>
              </w:rPr>
              <w:t>Mitsubishi</w:t>
            </w:r>
            <w:r w:rsidRPr="00632D54">
              <w:rPr>
                <w:rFonts w:ascii="Times New Roman" w:hAnsi="Times New Roman" w:cs="Times New Roman"/>
              </w:rPr>
              <w:t>-</w:t>
            </w:r>
            <w:r w:rsidRPr="00632D54">
              <w:rPr>
                <w:rFonts w:ascii="Times New Roman" w:hAnsi="Times New Roman" w:cs="Times New Roman"/>
                <w:lang w:val="en-US"/>
              </w:rPr>
              <w:t>Pojero</w:t>
            </w:r>
            <w:r w:rsidRPr="00632D54">
              <w:rPr>
                <w:rFonts w:ascii="Times New Roman" w:hAnsi="Times New Roman" w:cs="Times New Roman"/>
              </w:rPr>
              <w:t xml:space="preserve">, </w:t>
            </w:r>
            <w:r w:rsidR="00632D54" w:rsidRPr="00632D54">
              <w:rPr>
                <w:rFonts w:ascii="Times New Roman" w:hAnsi="Times New Roman" w:cs="Times New Roman"/>
              </w:rPr>
              <w:t xml:space="preserve">3.0 л, </w:t>
            </w:r>
            <w:r w:rsidRPr="00632D54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1593" w:type="dxa"/>
            <w:vMerge w:val="restart"/>
            <w:vAlign w:val="center"/>
          </w:tcPr>
          <w:p w:rsidR="008E60D4" w:rsidRPr="00D22580" w:rsidRDefault="002F76DA" w:rsidP="00D22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718,31</w:t>
            </w:r>
          </w:p>
        </w:tc>
        <w:tc>
          <w:tcPr>
            <w:tcW w:w="1408" w:type="dxa"/>
            <w:vMerge w:val="restart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0D4" w:rsidRPr="003A68CC" w:rsidTr="00B02D81">
        <w:tc>
          <w:tcPr>
            <w:tcW w:w="567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985" w:type="dxa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170,1</w:t>
            </w:r>
          </w:p>
        </w:tc>
        <w:tc>
          <w:tcPr>
            <w:tcW w:w="716" w:type="dxa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B02D81">
        <w:tc>
          <w:tcPr>
            <w:tcW w:w="567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DA400B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E60D4" w:rsidRPr="00DA400B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559" w:type="dxa"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85" w:type="dxa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16" w:type="dxa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B02D81">
        <w:tc>
          <w:tcPr>
            <w:tcW w:w="567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DA400B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8E60D4" w:rsidRPr="00DA400B">
              <w:rPr>
                <w:rFonts w:ascii="Times New Roman" w:hAnsi="Times New Roman" w:cs="Times New Roman"/>
              </w:rPr>
              <w:t>аня, сарай</w:t>
            </w:r>
          </w:p>
        </w:tc>
        <w:tc>
          <w:tcPr>
            <w:tcW w:w="1559" w:type="dxa"/>
            <w:vAlign w:val="center"/>
          </w:tcPr>
          <w:p w:rsidR="008E60D4" w:rsidRPr="00DA400B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E60D4" w:rsidRPr="00DA400B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985" w:type="dxa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16" w:type="dxa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B02D81">
        <w:trPr>
          <w:trHeight w:val="516"/>
        </w:trPr>
        <w:tc>
          <w:tcPr>
            <w:tcW w:w="567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8E60D4" w:rsidRPr="00AC0041" w:rsidRDefault="008E60D4" w:rsidP="00AA499C">
            <w:pPr>
              <w:jc w:val="center"/>
              <w:rPr>
                <w:rFonts w:ascii="Times New Roman" w:hAnsi="Times New Roman" w:cs="Times New Roman"/>
              </w:rPr>
            </w:pPr>
            <w:r w:rsidRPr="00AC004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8E60D4" w:rsidRPr="00F83F14" w:rsidRDefault="008E60D4" w:rsidP="00454A87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E60D4" w:rsidRPr="00DA400B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90A96">
              <w:rPr>
                <w:rFonts w:ascii="Times New Roman" w:hAnsi="Times New Roman" w:cs="Times New Roman"/>
              </w:rPr>
              <w:t xml:space="preserve">бщая </w:t>
            </w:r>
            <w:r w:rsidR="008E60D4" w:rsidRPr="00DA400B"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985" w:type="dxa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170,1</w:t>
            </w:r>
          </w:p>
        </w:tc>
        <w:tc>
          <w:tcPr>
            <w:tcW w:w="716" w:type="dxa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 w:val="restart"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568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Merge w:val="restart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8E60D4" w:rsidRPr="003F09C0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8E60D4" w:rsidRPr="00AC0041" w:rsidRDefault="002F76DA" w:rsidP="00AC0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112,02</w:t>
            </w:r>
          </w:p>
        </w:tc>
        <w:tc>
          <w:tcPr>
            <w:tcW w:w="1408" w:type="dxa"/>
            <w:vMerge w:val="restart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0D4" w:rsidRPr="003A68CC" w:rsidTr="00B02D81">
        <w:trPr>
          <w:trHeight w:val="516"/>
        </w:trPr>
        <w:tc>
          <w:tcPr>
            <w:tcW w:w="567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DA400B" w:rsidRDefault="00AA499C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E60D4" w:rsidRPr="00DA400B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559" w:type="dxa"/>
            <w:vAlign w:val="center"/>
          </w:tcPr>
          <w:p w:rsidR="008E60D4" w:rsidRPr="00DA400B" w:rsidRDefault="00AA499C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E60D4" w:rsidRPr="00DA400B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985" w:type="dxa"/>
            <w:vAlign w:val="center"/>
          </w:tcPr>
          <w:p w:rsidR="008E60D4" w:rsidRPr="00DA400B" w:rsidRDefault="008E60D4" w:rsidP="008E60D4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16" w:type="dxa"/>
            <w:vAlign w:val="center"/>
          </w:tcPr>
          <w:p w:rsidR="008E60D4" w:rsidRPr="00DA400B" w:rsidRDefault="008E60D4" w:rsidP="008E60D4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B02D81">
        <w:trPr>
          <w:trHeight w:val="516"/>
        </w:trPr>
        <w:tc>
          <w:tcPr>
            <w:tcW w:w="567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DA400B" w:rsidRDefault="00AA499C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8E60D4" w:rsidRPr="00DA400B">
              <w:rPr>
                <w:rFonts w:ascii="Times New Roman" w:hAnsi="Times New Roman" w:cs="Times New Roman"/>
              </w:rPr>
              <w:t>аня, сарай</w:t>
            </w:r>
          </w:p>
        </w:tc>
        <w:tc>
          <w:tcPr>
            <w:tcW w:w="1559" w:type="dxa"/>
            <w:vAlign w:val="center"/>
          </w:tcPr>
          <w:p w:rsidR="008E60D4" w:rsidRPr="00DA400B" w:rsidRDefault="00AA499C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E60D4" w:rsidRPr="00DA400B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985" w:type="dxa"/>
            <w:vAlign w:val="center"/>
          </w:tcPr>
          <w:p w:rsidR="008E60D4" w:rsidRPr="00DA400B" w:rsidRDefault="008E60D4" w:rsidP="008E60D4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16" w:type="dxa"/>
            <w:vAlign w:val="center"/>
          </w:tcPr>
          <w:p w:rsidR="008E60D4" w:rsidRPr="00DA400B" w:rsidRDefault="008E60D4" w:rsidP="008E60D4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B02D81">
        <w:tc>
          <w:tcPr>
            <w:tcW w:w="567" w:type="dxa"/>
            <w:vMerge w:val="restart"/>
            <w:shd w:val="clear" w:color="auto" w:fill="auto"/>
            <w:vAlign w:val="center"/>
          </w:tcPr>
          <w:p w:rsidR="008E60D4" w:rsidRPr="003A68CC" w:rsidRDefault="00E5085E" w:rsidP="00E50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vMerge w:val="restart"/>
            <w:vAlign w:val="center"/>
          </w:tcPr>
          <w:p w:rsidR="008E60D4" w:rsidRPr="00F83F14" w:rsidRDefault="008E60D4" w:rsidP="0086365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Гимаев Урал Альтафович</w:t>
            </w:r>
          </w:p>
        </w:tc>
        <w:tc>
          <w:tcPr>
            <w:tcW w:w="1701" w:type="dxa"/>
            <w:vMerge w:val="restart"/>
            <w:vAlign w:val="center"/>
          </w:tcPr>
          <w:p w:rsidR="008E60D4" w:rsidRPr="00F83F14" w:rsidRDefault="008E60D4" w:rsidP="0086365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 xml:space="preserve">депутат Совета муниципального района Салаватский район </w:t>
            </w:r>
            <w:r w:rsidRPr="00F83F14">
              <w:rPr>
                <w:rFonts w:ascii="Times New Roman" w:hAnsi="Times New Roman" w:cs="Times New Roman"/>
              </w:rPr>
              <w:lastRenderedPageBreak/>
              <w:t>Республики Башкортостан</w:t>
            </w:r>
          </w:p>
        </w:tc>
        <w:tc>
          <w:tcPr>
            <w:tcW w:w="1276" w:type="dxa"/>
            <w:vAlign w:val="center"/>
          </w:tcPr>
          <w:p w:rsidR="008E60D4" w:rsidRPr="00E508D3" w:rsidRDefault="00AA499C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8E60D4" w:rsidRPr="00E508D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8E60D4" w:rsidRPr="00E508D3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8E60D4" w:rsidRPr="00E508D3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3251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6" w:type="dxa"/>
            <w:vAlign w:val="center"/>
          </w:tcPr>
          <w:p w:rsidR="008E60D4" w:rsidRPr="00E508D3" w:rsidRDefault="008E60D4" w:rsidP="005B0866">
            <w:pPr>
              <w:jc w:val="center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E60D4" w:rsidRPr="00F83F14" w:rsidRDefault="008E60D4" w:rsidP="004012B3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43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8E60D4" w:rsidRPr="00F83F14" w:rsidRDefault="008E60D4" w:rsidP="00341D64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8E60D4" w:rsidRPr="00F83F14" w:rsidRDefault="00F83F14" w:rsidP="00817BA5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MW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F83F1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xDriv</w:t>
            </w:r>
            <w:r w:rsidRPr="00F83F1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F83F14">
              <w:rPr>
                <w:rFonts w:ascii="Times New Roman" w:hAnsi="Times New Roman" w:cs="Times New Roman"/>
              </w:rPr>
              <w:t xml:space="preserve">0 2014 </w:t>
            </w:r>
            <w:r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593" w:type="dxa"/>
            <w:vMerge w:val="restart"/>
            <w:vAlign w:val="center"/>
          </w:tcPr>
          <w:p w:rsidR="008E60D4" w:rsidRPr="00F83F14" w:rsidRDefault="001357E6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356,34</w:t>
            </w:r>
          </w:p>
        </w:tc>
        <w:tc>
          <w:tcPr>
            <w:tcW w:w="1408" w:type="dxa"/>
            <w:vMerge w:val="restart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0D4" w:rsidRPr="003A68CC" w:rsidTr="00B02D81"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E508D3" w:rsidRDefault="00AA499C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E60D4" w:rsidRPr="00E508D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8E60D4" w:rsidRPr="00E508D3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8E60D4" w:rsidRPr="00E508D3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2837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6" w:type="dxa"/>
            <w:vAlign w:val="center"/>
          </w:tcPr>
          <w:p w:rsidR="008E60D4" w:rsidRPr="00E508D3" w:rsidRDefault="008E60D4" w:rsidP="005B0866">
            <w:pPr>
              <w:jc w:val="center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Align w:val="center"/>
          </w:tcPr>
          <w:p w:rsidR="008E60D4" w:rsidRPr="00F83F14" w:rsidRDefault="00AA499C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E60D4" w:rsidRPr="00F83F1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1" w:type="dxa"/>
            <w:vAlign w:val="center"/>
          </w:tcPr>
          <w:p w:rsidR="008E60D4" w:rsidRPr="00F83F14" w:rsidRDefault="008E60D4" w:rsidP="00341D64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819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8E60D4" w:rsidRPr="00F83F14" w:rsidRDefault="008E60D4" w:rsidP="00341D64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B02D81"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E508D3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E60D4" w:rsidRPr="00E508D3" w:rsidRDefault="00AA499C" w:rsidP="008560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E60D4" w:rsidRPr="00E508D3">
              <w:rPr>
                <w:rFonts w:ascii="Times New Roman" w:hAnsi="Times New Roman" w:cs="Times New Roman"/>
              </w:rPr>
              <w:t xml:space="preserve">бщая, совместная </w:t>
            </w:r>
          </w:p>
        </w:tc>
        <w:tc>
          <w:tcPr>
            <w:tcW w:w="985" w:type="dxa"/>
            <w:vAlign w:val="center"/>
          </w:tcPr>
          <w:p w:rsidR="008E60D4" w:rsidRPr="00E508D3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218,6</w:t>
            </w:r>
          </w:p>
        </w:tc>
        <w:tc>
          <w:tcPr>
            <w:tcW w:w="716" w:type="dxa"/>
            <w:vAlign w:val="center"/>
          </w:tcPr>
          <w:p w:rsidR="008E60D4" w:rsidRPr="00E508D3" w:rsidRDefault="008E60D4" w:rsidP="005B0866">
            <w:pPr>
              <w:jc w:val="center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Align w:val="center"/>
          </w:tcPr>
          <w:p w:rsidR="008E60D4" w:rsidRPr="00F83F14" w:rsidRDefault="008E60D4" w:rsidP="004012B3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851" w:type="dxa"/>
            <w:vAlign w:val="center"/>
          </w:tcPr>
          <w:p w:rsidR="008E60D4" w:rsidRPr="00F83F14" w:rsidRDefault="008E60D4" w:rsidP="004012B3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604,4</w:t>
            </w:r>
          </w:p>
        </w:tc>
        <w:tc>
          <w:tcPr>
            <w:tcW w:w="992" w:type="dxa"/>
            <w:vAlign w:val="center"/>
          </w:tcPr>
          <w:p w:rsidR="008E60D4" w:rsidRPr="00F83F14" w:rsidRDefault="008E60D4" w:rsidP="00341D64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C41E09" w:rsidRDefault="00F83F14" w:rsidP="00AB77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</w:t>
            </w:r>
            <w:r w:rsidR="00C41E09">
              <w:rPr>
                <w:rFonts w:ascii="Times New Roman" w:hAnsi="Times New Roman" w:cs="Times New Roman"/>
                <w:color w:val="000000" w:themeColor="text1"/>
              </w:rPr>
              <w:t>Сельскохозяйственная техника</w:t>
            </w:r>
          </w:p>
          <w:p w:rsidR="001357E6" w:rsidRDefault="001357E6" w:rsidP="00AB7749">
            <w:pPr>
              <w:jc w:val="center"/>
              <w:rPr>
                <w:rFonts w:ascii="Times New Roman" w:hAnsi="Times New Roman" w:cs="Times New Roman"/>
              </w:rPr>
            </w:pPr>
            <w:r w:rsidRPr="001357E6">
              <w:rPr>
                <w:rFonts w:ascii="Times New Roman" w:hAnsi="Times New Roman" w:cs="Times New Roman"/>
              </w:rPr>
              <w:t>Прицеп 2ПТС-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E60D4" w:rsidRPr="001357E6" w:rsidRDefault="001357E6" w:rsidP="00135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  <w:r w:rsidR="00F83F14" w:rsidRPr="001357E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г.в.</w:t>
            </w:r>
            <w:r w:rsidR="00F83F14" w:rsidRPr="001357E6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B02D81">
        <w:trPr>
          <w:trHeight w:val="503"/>
        </w:trPr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E60D4" w:rsidRPr="00E508D3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Merge w:val="restart"/>
            <w:vAlign w:val="center"/>
          </w:tcPr>
          <w:p w:rsidR="008E60D4" w:rsidRPr="00E508D3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Merge w:val="restart"/>
            <w:vAlign w:val="center"/>
          </w:tcPr>
          <w:p w:rsidR="008E60D4" w:rsidRPr="00E508D3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716" w:type="dxa"/>
            <w:vMerge w:val="restart"/>
            <w:vAlign w:val="center"/>
          </w:tcPr>
          <w:p w:rsidR="008E60D4" w:rsidRPr="00E508D3" w:rsidRDefault="008E60D4" w:rsidP="005B0866">
            <w:pPr>
              <w:jc w:val="center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851" w:type="dxa"/>
            <w:vAlign w:val="center"/>
          </w:tcPr>
          <w:p w:rsidR="008E60D4" w:rsidRPr="00F83F14" w:rsidRDefault="008E60D4" w:rsidP="004012B3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992" w:type="dxa"/>
            <w:vAlign w:val="center"/>
          </w:tcPr>
          <w:p w:rsidR="008E60D4" w:rsidRPr="00F83F14" w:rsidRDefault="008E60D4" w:rsidP="00341D64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B02D81">
        <w:trPr>
          <w:trHeight w:val="502"/>
        </w:trPr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8E60D4" w:rsidRPr="00DA400B" w:rsidRDefault="008E60D4" w:rsidP="00341D6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8E60D4" w:rsidRPr="00DA400B" w:rsidRDefault="008E60D4" w:rsidP="00341D6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8E60D4" w:rsidRPr="00DA400B" w:rsidRDefault="008E60D4" w:rsidP="00341D6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6" w:type="dxa"/>
            <w:vMerge/>
            <w:vAlign w:val="center"/>
          </w:tcPr>
          <w:p w:rsidR="008E60D4" w:rsidRPr="00DA400B" w:rsidRDefault="008E60D4" w:rsidP="005B08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E60D4" w:rsidRPr="00F83F14" w:rsidRDefault="008E60D4" w:rsidP="004012B3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2" w:type="dxa"/>
            <w:vAlign w:val="center"/>
          </w:tcPr>
          <w:p w:rsidR="008E60D4" w:rsidRPr="00F83F14" w:rsidRDefault="008E60D4" w:rsidP="00341D64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B02D81"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8E60D4" w:rsidRPr="00DF2453" w:rsidRDefault="008E60D4" w:rsidP="00454A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245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8E60D4" w:rsidRPr="00F83F1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819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6" w:type="dxa"/>
            <w:vAlign w:val="center"/>
          </w:tcPr>
          <w:p w:rsidR="008E60D4" w:rsidRPr="00F83F14" w:rsidRDefault="008E60D4" w:rsidP="005B086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 w:val="restart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3251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Merge w:val="restart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8E60D4" w:rsidRPr="00F83F1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8E60D4" w:rsidRPr="00F83F14" w:rsidRDefault="000D1347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 w:rsidR="008E60D4" w:rsidRPr="00F83F14">
              <w:rPr>
                <w:rFonts w:ascii="Times New Roman" w:hAnsi="Times New Roman" w:cs="Times New Roman"/>
              </w:rPr>
              <w:t xml:space="preserve"> </w:t>
            </w:r>
            <w:r w:rsidR="008E60D4" w:rsidRPr="00F83F14">
              <w:rPr>
                <w:rFonts w:ascii="Times New Roman" w:hAnsi="Times New Roman" w:cs="Times New Roman"/>
                <w:lang w:val="en-US"/>
              </w:rPr>
              <w:t>Land</w:t>
            </w:r>
            <w:r w:rsidR="008E60D4" w:rsidRPr="00F83F14">
              <w:rPr>
                <w:rFonts w:ascii="Times New Roman" w:hAnsi="Times New Roman" w:cs="Times New Roman"/>
              </w:rPr>
              <w:t xml:space="preserve"> </w:t>
            </w:r>
            <w:r w:rsidR="008E60D4" w:rsidRPr="00F83F14">
              <w:rPr>
                <w:rFonts w:ascii="Times New Roman" w:hAnsi="Times New Roman" w:cs="Times New Roman"/>
                <w:lang w:val="en-US"/>
              </w:rPr>
              <w:t>Cruiser</w:t>
            </w:r>
            <w:r w:rsidR="008E60D4" w:rsidRPr="00F83F14">
              <w:rPr>
                <w:rFonts w:ascii="Times New Roman" w:hAnsi="Times New Roman" w:cs="Times New Roman"/>
              </w:rPr>
              <w:t xml:space="preserve"> </w:t>
            </w:r>
            <w:r w:rsidR="008E60D4" w:rsidRPr="00F83F14">
              <w:rPr>
                <w:rFonts w:ascii="Times New Roman" w:hAnsi="Times New Roman" w:cs="Times New Roman"/>
                <w:lang w:val="en-US"/>
              </w:rPr>
              <w:t>Prado</w:t>
            </w:r>
            <w:r w:rsidR="008E60D4" w:rsidRPr="00F83F14">
              <w:rPr>
                <w:rFonts w:ascii="Times New Roman" w:hAnsi="Times New Roman" w:cs="Times New Roman"/>
              </w:rPr>
              <w:t>, 2013г.</w:t>
            </w:r>
          </w:p>
        </w:tc>
        <w:tc>
          <w:tcPr>
            <w:tcW w:w="1593" w:type="dxa"/>
            <w:vMerge w:val="restart"/>
            <w:vAlign w:val="center"/>
          </w:tcPr>
          <w:p w:rsidR="008E60D4" w:rsidRPr="00F83F14" w:rsidRDefault="001357E6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221,92</w:t>
            </w:r>
          </w:p>
        </w:tc>
        <w:tc>
          <w:tcPr>
            <w:tcW w:w="1408" w:type="dxa"/>
            <w:vMerge w:val="restart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0D4" w:rsidRPr="003A68CC" w:rsidTr="00B02D81"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E60D4" w:rsidRPr="00F83F14" w:rsidRDefault="00AA499C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E60D4" w:rsidRPr="00F83F14">
              <w:rPr>
                <w:rFonts w:ascii="Times New Roman" w:hAnsi="Times New Roman" w:cs="Times New Roman"/>
              </w:rPr>
              <w:t xml:space="preserve">бщая, совместная </w:t>
            </w:r>
          </w:p>
        </w:tc>
        <w:tc>
          <w:tcPr>
            <w:tcW w:w="985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218,6</w:t>
            </w:r>
          </w:p>
        </w:tc>
        <w:tc>
          <w:tcPr>
            <w:tcW w:w="716" w:type="dxa"/>
            <w:vAlign w:val="center"/>
          </w:tcPr>
          <w:p w:rsidR="008E60D4" w:rsidRPr="00F83F14" w:rsidRDefault="008E60D4" w:rsidP="005B086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/>
            <w:vAlign w:val="center"/>
          </w:tcPr>
          <w:p w:rsidR="008E60D4" w:rsidRPr="00DA400B" w:rsidRDefault="008E60D4" w:rsidP="00341D6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Pr="00DA400B" w:rsidRDefault="008E60D4" w:rsidP="00341D6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8E60D4" w:rsidRPr="00DA400B" w:rsidRDefault="008E60D4" w:rsidP="00341D6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B02D81"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8E60D4" w:rsidRPr="00F83F1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43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6" w:type="dxa"/>
            <w:vAlign w:val="center"/>
          </w:tcPr>
          <w:p w:rsidR="008E60D4" w:rsidRPr="00F83F14" w:rsidRDefault="008E60D4" w:rsidP="005B086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2837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B02D81"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F83F14" w:rsidRDefault="008E60D4" w:rsidP="008E60D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E60D4" w:rsidRPr="00F83F14" w:rsidRDefault="008E60D4" w:rsidP="008E60D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8E60D4" w:rsidRPr="00F83F1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716" w:type="dxa"/>
            <w:vAlign w:val="center"/>
          </w:tcPr>
          <w:p w:rsidR="008E60D4" w:rsidRPr="00F83F14" w:rsidRDefault="008E60D4" w:rsidP="005B086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 w:val="restart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vMerge w:val="restart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B02D81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559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8E60D4" w:rsidRPr="00F83F1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716" w:type="dxa"/>
            <w:vAlign w:val="center"/>
          </w:tcPr>
          <w:p w:rsidR="008E60D4" w:rsidRPr="00F83F14" w:rsidRDefault="008E60D4" w:rsidP="005B086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/>
            <w:vAlign w:val="center"/>
          </w:tcPr>
          <w:p w:rsidR="008E60D4" w:rsidRPr="00DA400B" w:rsidRDefault="008E60D4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Pr="00DA400B" w:rsidRDefault="008E60D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8E60D4" w:rsidRPr="00DA400B" w:rsidRDefault="008E60D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B02D81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F83F14" w:rsidRDefault="00AA499C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E60D4" w:rsidRPr="00F83F14">
              <w:rPr>
                <w:rFonts w:ascii="Times New Roman" w:hAnsi="Times New Roman" w:cs="Times New Roman"/>
              </w:rPr>
              <w:t>дминистративное здание</w:t>
            </w:r>
          </w:p>
        </w:tc>
        <w:tc>
          <w:tcPr>
            <w:tcW w:w="1559" w:type="dxa"/>
            <w:vAlign w:val="center"/>
          </w:tcPr>
          <w:p w:rsidR="008E60D4" w:rsidRPr="00F83F14" w:rsidRDefault="008E60D4" w:rsidP="008E60D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8E60D4" w:rsidRPr="00F83F14" w:rsidRDefault="008E60D4" w:rsidP="008E60D4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604,4</w:t>
            </w:r>
          </w:p>
        </w:tc>
        <w:tc>
          <w:tcPr>
            <w:tcW w:w="716" w:type="dxa"/>
            <w:vAlign w:val="center"/>
          </w:tcPr>
          <w:p w:rsidR="008E60D4" w:rsidRPr="00F83F14" w:rsidRDefault="008E60D4" w:rsidP="005B086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/>
            <w:vAlign w:val="center"/>
          </w:tcPr>
          <w:p w:rsidR="008E60D4" w:rsidRPr="00DA400B" w:rsidRDefault="008E60D4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Pr="00DA400B" w:rsidRDefault="008E60D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8E60D4" w:rsidRPr="00DA400B" w:rsidRDefault="008E60D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955" w:rsidRPr="003A68CC" w:rsidTr="00B02D81">
        <w:tc>
          <w:tcPr>
            <w:tcW w:w="567" w:type="dxa"/>
            <w:vMerge w:val="restart"/>
            <w:vAlign w:val="center"/>
          </w:tcPr>
          <w:p w:rsidR="00477955" w:rsidRDefault="0047795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77955" w:rsidRDefault="00477955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477955" w:rsidRDefault="00477955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477955" w:rsidRDefault="00477955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477955" w:rsidRDefault="00477955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477955" w:rsidRDefault="00477955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477955" w:rsidRDefault="00477955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477955" w:rsidRDefault="00477955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477955" w:rsidRDefault="00477955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477955" w:rsidRDefault="00477955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477955" w:rsidRDefault="00477955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477955" w:rsidRDefault="00477955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477955" w:rsidRDefault="00477955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477955" w:rsidRDefault="00477955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477955" w:rsidRPr="003A68CC" w:rsidRDefault="00477955" w:rsidP="00E50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477955" w:rsidRDefault="00477955" w:rsidP="00863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ретдинов Рафит Ильдусович</w:t>
            </w:r>
          </w:p>
          <w:p w:rsidR="00477955" w:rsidRDefault="00477955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477955" w:rsidRDefault="00477955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477955" w:rsidRDefault="00477955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477955" w:rsidRDefault="00477955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477955" w:rsidRPr="00F83F14" w:rsidRDefault="00477955" w:rsidP="00863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77955" w:rsidRPr="00F83F14" w:rsidRDefault="00477955" w:rsidP="0086365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депутат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477955" w:rsidRPr="00F83F14" w:rsidRDefault="00477955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83F1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477955" w:rsidRPr="00F83F14" w:rsidRDefault="00477955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477955" w:rsidRPr="00F83F14" w:rsidRDefault="0047795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5,0</w:t>
            </w:r>
          </w:p>
        </w:tc>
        <w:tc>
          <w:tcPr>
            <w:tcW w:w="716" w:type="dxa"/>
            <w:vAlign w:val="center"/>
          </w:tcPr>
          <w:p w:rsidR="00477955" w:rsidRPr="00F83F14" w:rsidRDefault="00477955" w:rsidP="005B086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 w:val="restart"/>
            <w:vAlign w:val="center"/>
          </w:tcPr>
          <w:p w:rsidR="00477955" w:rsidRPr="00F83F14" w:rsidRDefault="00477955" w:rsidP="00454A87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77955" w:rsidRPr="00F83F14" w:rsidRDefault="00477955" w:rsidP="00454A87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77955" w:rsidRPr="00F83F14" w:rsidRDefault="00477955" w:rsidP="00454A87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477955" w:rsidRDefault="00477955" w:rsidP="00454A8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1"/>
                <w:szCs w:val="21"/>
                <w:shd w:val="clear" w:color="auto" w:fill="FFFFFF"/>
              </w:rPr>
              <w:t>Автомобиль легковой</w:t>
            </w:r>
          </w:p>
          <w:p w:rsidR="00477955" w:rsidRPr="00104765" w:rsidRDefault="00477955" w:rsidP="00454A87">
            <w:pPr>
              <w:jc w:val="center"/>
              <w:rPr>
                <w:rFonts w:ascii="Times New Roman" w:hAnsi="Times New Roman" w:cs="Times New Roman"/>
              </w:rPr>
            </w:pPr>
            <w:r w:rsidRPr="00104765">
              <w:rPr>
                <w:rFonts w:ascii="Times New Roman" w:hAnsi="Times New Roman" w:cs="Times New Roman"/>
                <w:bCs/>
                <w:color w:val="202122"/>
                <w:sz w:val="21"/>
                <w:szCs w:val="21"/>
                <w:shd w:val="clear" w:color="auto" w:fill="FFFFFF"/>
              </w:rPr>
              <w:t>Hyundai Tucson</w:t>
            </w:r>
            <w:r>
              <w:rPr>
                <w:rFonts w:ascii="Times New Roman" w:hAnsi="Times New Roman" w:cs="Times New Roman"/>
                <w:bCs/>
                <w:color w:val="202122"/>
                <w:sz w:val="21"/>
                <w:szCs w:val="21"/>
                <w:shd w:val="clear" w:color="auto" w:fill="FFFFFF"/>
              </w:rPr>
              <w:t>, 2005 г.</w:t>
            </w:r>
          </w:p>
        </w:tc>
        <w:tc>
          <w:tcPr>
            <w:tcW w:w="1593" w:type="dxa"/>
            <w:vMerge w:val="restart"/>
            <w:vAlign w:val="center"/>
          </w:tcPr>
          <w:p w:rsidR="00477955" w:rsidRPr="00F83F14" w:rsidRDefault="0047795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028,28</w:t>
            </w:r>
          </w:p>
        </w:tc>
        <w:tc>
          <w:tcPr>
            <w:tcW w:w="1408" w:type="dxa"/>
            <w:vMerge w:val="restart"/>
            <w:vAlign w:val="center"/>
          </w:tcPr>
          <w:p w:rsidR="00477955" w:rsidRPr="00F83F14" w:rsidRDefault="00477955" w:rsidP="00AB7749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</w:tr>
      <w:tr w:rsidR="00477955" w:rsidRPr="003A68CC" w:rsidTr="00B02D81">
        <w:tc>
          <w:tcPr>
            <w:tcW w:w="567" w:type="dxa"/>
            <w:vMerge/>
            <w:vAlign w:val="center"/>
          </w:tcPr>
          <w:p w:rsidR="00477955" w:rsidRPr="003A68CC" w:rsidRDefault="0047795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477955" w:rsidRPr="00DA400B" w:rsidRDefault="00477955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477955" w:rsidRPr="00DA400B" w:rsidRDefault="00477955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77955" w:rsidRPr="00F83F14" w:rsidRDefault="00477955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83F1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477955" w:rsidRPr="00F83F14" w:rsidRDefault="00477955" w:rsidP="00341D64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Общая долевая ½</w:t>
            </w:r>
          </w:p>
        </w:tc>
        <w:tc>
          <w:tcPr>
            <w:tcW w:w="985" w:type="dxa"/>
            <w:vAlign w:val="center"/>
          </w:tcPr>
          <w:p w:rsidR="00477955" w:rsidRPr="00F83F14" w:rsidRDefault="0047795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0,0</w:t>
            </w:r>
          </w:p>
        </w:tc>
        <w:tc>
          <w:tcPr>
            <w:tcW w:w="716" w:type="dxa"/>
            <w:vAlign w:val="center"/>
          </w:tcPr>
          <w:p w:rsidR="00477955" w:rsidRPr="00F83F14" w:rsidRDefault="00477955" w:rsidP="005B086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/>
            <w:vAlign w:val="center"/>
          </w:tcPr>
          <w:p w:rsidR="00477955" w:rsidRPr="00DA400B" w:rsidRDefault="00477955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477955" w:rsidRPr="00DA400B" w:rsidRDefault="00477955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477955" w:rsidRPr="00DA400B" w:rsidRDefault="00477955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477955" w:rsidRPr="00DA400B" w:rsidRDefault="00477955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477955" w:rsidRPr="00DA400B" w:rsidRDefault="00477955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477955" w:rsidRPr="003A68CC" w:rsidRDefault="0047795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955" w:rsidRPr="003A68CC" w:rsidTr="00B02D81">
        <w:trPr>
          <w:trHeight w:val="315"/>
        </w:trPr>
        <w:tc>
          <w:tcPr>
            <w:tcW w:w="567" w:type="dxa"/>
            <w:vMerge/>
            <w:vAlign w:val="center"/>
          </w:tcPr>
          <w:p w:rsidR="00477955" w:rsidRPr="003A68CC" w:rsidRDefault="0047795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477955" w:rsidRPr="00DA400B" w:rsidRDefault="00477955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477955" w:rsidRPr="00DA400B" w:rsidRDefault="00477955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77955" w:rsidRPr="00F83F14" w:rsidRDefault="00477955" w:rsidP="007A2269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477955" w:rsidRPr="00F83F14" w:rsidRDefault="00477955" w:rsidP="007A2269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477955" w:rsidRPr="00F83F14" w:rsidRDefault="0047795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716" w:type="dxa"/>
            <w:vAlign w:val="center"/>
          </w:tcPr>
          <w:p w:rsidR="00477955" w:rsidRPr="00F83F14" w:rsidRDefault="00477955" w:rsidP="005B086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/>
            <w:vAlign w:val="center"/>
          </w:tcPr>
          <w:p w:rsidR="00477955" w:rsidRPr="00DA400B" w:rsidRDefault="00477955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477955" w:rsidRPr="00DA400B" w:rsidRDefault="00477955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477955" w:rsidRPr="00DA400B" w:rsidRDefault="00477955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477955" w:rsidRPr="00DA400B" w:rsidRDefault="00477955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477955" w:rsidRPr="00DA400B" w:rsidRDefault="00477955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477955" w:rsidRPr="003A68CC" w:rsidRDefault="0047795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955" w:rsidRPr="003A68CC" w:rsidTr="00B02D81">
        <w:trPr>
          <w:trHeight w:val="600"/>
        </w:trPr>
        <w:tc>
          <w:tcPr>
            <w:tcW w:w="567" w:type="dxa"/>
            <w:vMerge/>
            <w:vAlign w:val="center"/>
          </w:tcPr>
          <w:p w:rsidR="00477955" w:rsidRPr="003A68CC" w:rsidRDefault="0047795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477955" w:rsidRPr="00DA400B" w:rsidRDefault="00477955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477955" w:rsidRPr="00DA400B" w:rsidRDefault="00477955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77955" w:rsidRDefault="00477955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7955" w:rsidRDefault="00477955" w:rsidP="007A2269">
            <w:pPr>
              <w:jc w:val="both"/>
              <w:rPr>
                <w:rFonts w:ascii="Times New Roman" w:hAnsi="Times New Roman" w:cs="Times New Roman"/>
              </w:rPr>
            </w:pPr>
          </w:p>
          <w:p w:rsidR="00477955" w:rsidRPr="00F83F14" w:rsidRDefault="00477955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77955" w:rsidRDefault="00477955" w:rsidP="007A2269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Общая долевая ½</w:t>
            </w:r>
          </w:p>
          <w:p w:rsidR="00477955" w:rsidRPr="00F83F14" w:rsidRDefault="00477955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477955" w:rsidRPr="00F83F14" w:rsidRDefault="0047795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477955" w:rsidRPr="00F83F14" w:rsidRDefault="00477955" w:rsidP="005B086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/>
            <w:vAlign w:val="center"/>
          </w:tcPr>
          <w:p w:rsidR="00477955" w:rsidRPr="00DA400B" w:rsidRDefault="00477955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477955" w:rsidRPr="00DA400B" w:rsidRDefault="00477955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477955" w:rsidRPr="00DA400B" w:rsidRDefault="00477955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477955" w:rsidRPr="00DA400B" w:rsidRDefault="00477955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477955" w:rsidRPr="00DA400B" w:rsidRDefault="00477955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477955" w:rsidRPr="003A68CC" w:rsidRDefault="0047795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955" w:rsidRPr="003A68CC" w:rsidTr="00B02D81">
        <w:trPr>
          <w:trHeight w:val="397"/>
        </w:trPr>
        <w:tc>
          <w:tcPr>
            <w:tcW w:w="567" w:type="dxa"/>
            <w:vMerge/>
            <w:vAlign w:val="center"/>
          </w:tcPr>
          <w:p w:rsidR="00477955" w:rsidRPr="003A68CC" w:rsidRDefault="0047795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477955" w:rsidRPr="00DA400B" w:rsidRDefault="00477955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477955" w:rsidRPr="00DA400B" w:rsidRDefault="00477955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77955" w:rsidRDefault="00477955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77955" w:rsidRPr="00DA400B" w:rsidRDefault="00477955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477955" w:rsidRDefault="0047795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:rsidR="00477955" w:rsidRPr="00F83F14" w:rsidRDefault="00477955" w:rsidP="005B0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/>
            <w:vAlign w:val="center"/>
          </w:tcPr>
          <w:p w:rsidR="00477955" w:rsidRPr="00DA400B" w:rsidRDefault="00477955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477955" w:rsidRPr="00DA400B" w:rsidRDefault="00477955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477955" w:rsidRPr="00DA400B" w:rsidRDefault="00477955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477955" w:rsidRPr="00DA400B" w:rsidRDefault="00477955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477955" w:rsidRPr="00DA400B" w:rsidRDefault="00477955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477955" w:rsidRPr="003A68CC" w:rsidRDefault="0047795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128" w:rsidRPr="003A68CC" w:rsidTr="00B02D81">
        <w:tc>
          <w:tcPr>
            <w:tcW w:w="567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CD7128" w:rsidRPr="00F83F14" w:rsidRDefault="00CD7128" w:rsidP="0096661F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CD7128" w:rsidRPr="00F83F14" w:rsidRDefault="00CD7128" w:rsidP="00454A87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D7128" w:rsidRPr="00F83F14" w:rsidRDefault="00477955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CD7128" w:rsidRPr="00F83F14" w:rsidRDefault="00477955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85" w:type="dxa"/>
            <w:vMerge w:val="restart"/>
            <w:vAlign w:val="center"/>
          </w:tcPr>
          <w:p w:rsidR="00CD7128" w:rsidRPr="00F83F14" w:rsidRDefault="00477955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716" w:type="dxa"/>
            <w:vMerge w:val="restart"/>
            <w:vAlign w:val="center"/>
          </w:tcPr>
          <w:p w:rsidR="00CD7128" w:rsidRPr="00F83F14" w:rsidRDefault="00477955" w:rsidP="005B0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Align w:val="center"/>
          </w:tcPr>
          <w:p w:rsidR="00CD7128" w:rsidRPr="002F3BDC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D7128" w:rsidRPr="002F3BD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1" w:type="dxa"/>
            <w:vAlign w:val="center"/>
          </w:tcPr>
          <w:p w:rsidR="00CD7128" w:rsidRPr="002F3BDC" w:rsidRDefault="00104765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5,0</w:t>
            </w:r>
          </w:p>
        </w:tc>
        <w:tc>
          <w:tcPr>
            <w:tcW w:w="992" w:type="dxa"/>
            <w:vAlign w:val="center"/>
          </w:tcPr>
          <w:p w:rsidR="00CD7128" w:rsidRPr="002F3BDC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CD7128" w:rsidRPr="002F3BDC" w:rsidRDefault="00CD7128" w:rsidP="00CD7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CD7128" w:rsidRPr="002F3BDC" w:rsidRDefault="0047795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425,66</w:t>
            </w:r>
          </w:p>
        </w:tc>
        <w:tc>
          <w:tcPr>
            <w:tcW w:w="1408" w:type="dxa"/>
            <w:vMerge w:val="restart"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1E09" w:rsidRPr="003A68CC" w:rsidTr="00604743">
        <w:trPr>
          <w:trHeight w:val="779"/>
        </w:trPr>
        <w:tc>
          <w:tcPr>
            <w:tcW w:w="567" w:type="dxa"/>
            <w:vMerge/>
            <w:vAlign w:val="center"/>
          </w:tcPr>
          <w:p w:rsidR="00C41E09" w:rsidRPr="003A68CC" w:rsidRDefault="00C41E09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C41E09" w:rsidRPr="00DA400B" w:rsidRDefault="00C41E09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C41E09" w:rsidRPr="00DA400B" w:rsidRDefault="00C41E09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C41E09" w:rsidRPr="00DA400B" w:rsidRDefault="00C41E09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C41E09" w:rsidRPr="00DA400B" w:rsidRDefault="00C41E09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C41E09" w:rsidRPr="00DA400B" w:rsidRDefault="00C41E09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6" w:type="dxa"/>
            <w:vMerge/>
            <w:vAlign w:val="center"/>
          </w:tcPr>
          <w:p w:rsidR="00C41E09" w:rsidRPr="00DA400B" w:rsidRDefault="00C41E09" w:rsidP="005B08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Align w:val="center"/>
          </w:tcPr>
          <w:p w:rsidR="00C41E09" w:rsidRPr="002F3BDC" w:rsidRDefault="00C41E09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41E09" w:rsidRPr="002F3BDC" w:rsidRDefault="00C41E09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92" w:type="dxa"/>
            <w:vAlign w:val="center"/>
          </w:tcPr>
          <w:p w:rsidR="00C41E09" w:rsidRPr="002F3BDC" w:rsidRDefault="00C41E09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C41E09" w:rsidRPr="00DA400B" w:rsidRDefault="00C41E09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C41E09" w:rsidRPr="00DA400B" w:rsidRDefault="00C41E09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C41E09" w:rsidRPr="003A68CC" w:rsidRDefault="00C41E09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E09" w:rsidRPr="003A68CC" w:rsidTr="0003626D">
        <w:tc>
          <w:tcPr>
            <w:tcW w:w="567" w:type="dxa"/>
            <w:vMerge w:val="restart"/>
            <w:vAlign w:val="center"/>
          </w:tcPr>
          <w:p w:rsidR="00C41E09" w:rsidRPr="003A68CC" w:rsidRDefault="00C41E09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vMerge w:val="restart"/>
            <w:vAlign w:val="center"/>
          </w:tcPr>
          <w:p w:rsidR="00C41E09" w:rsidRPr="002F3BDC" w:rsidRDefault="00C41E09" w:rsidP="00863656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Хасанов Алик Махмутович</w:t>
            </w:r>
          </w:p>
        </w:tc>
        <w:tc>
          <w:tcPr>
            <w:tcW w:w="1701" w:type="dxa"/>
            <w:vMerge w:val="restart"/>
            <w:vAlign w:val="center"/>
          </w:tcPr>
          <w:p w:rsidR="00C41E09" w:rsidRPr="002F3BDC" w:rsidRDefault="00C41E09" w:rsidP="00863656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 xml:space="preserve">депутат Совета муниципального района Салаватский </w:t>
            </w:r>
            <w:r w:rsidRPr="002F3BDC">
              <w:rPr>
                <w:rFonts w:ascii="Times New Roman" w:hAnsi="Times New Roman" w:cs="Times New Roman"/>
              </w:rPr>
              <w:lastRenderedPageBreak/>
              <w:t>район Республики Башкортостан</w:t>
            </w:r>
          </w:p>
        </w:tc>
        <w:tc>
          <w:tcPr>
            <w:tcW w:w="1276" w:type="dxa"/>
            <w:vAlign w:val="center"/>
          </w:tcPr>
          <w:p w:rsidR="00C41E09" w:rsidRPr="002F3BDC" w:rsidRDefault="00C41E09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2F3BD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C41E09" w:rsidRPr="002F3BDC" w:rsidRDefault="00C41E09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C41E09" w:rsidRPr="002F3BDC" w:rsidRDefault="00C41E09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716" w:type="dxa"/>
            <w:vAlign w:val="center"/>
          </w:tcPr>
          <w:p w:rsidR="00C41E09" w:rsidRPr="002F3BDC" w:rsidRDefault="00C41E09" w:rsidP="005B0866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 w:val="restart"/>
            <w:vAlign w:val="center"/>
          </w:tcPr>
          <w:p w:rsidR="00C41E09" w:rsidRDefault="00C41E09" w:rsidP="004012B3">
            <w:pPr>
              <w:jc w:val="both"/>
              <w:rPr>
                <w:rFonts w:ascii="Times New Roman" w:hAnsi="Times New Roman" w:cs="Times New Roman"/>
              </w:rPr>
            </w:pPr>
          </w:p>
          <w:p w:rsidR="00C41E09" w:rsidRPr="002F3BDC" w:rsidRDefault="00C41E09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C41E09" w:rsidRDefault="00C41E09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C41E09" w:rsidRPr="002F3BDC" w:rsidRDefault="00C41E09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2" w:type="dxa"/>
            <w:vMerge w:val="restart"/>
            <w:vAlign w:val="center"/>
          </w:tcPr>
          <w:p w:rsidR="00C41E09" w:rsidRDefault="00C41E09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C41E09" w:rsidRPr="002F3BDC" w:rsidRDefault="00C41E09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C41E09" w:rsidRPr="002F3BDC" w:rsidRDefault="00C41E09" w:rsidP="003B6B7E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 xml:space="preserve">Автомобиль легковой  </w:t>
            </w:r>
            <w:r w:rsidRPr="003B6B7E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Datsun mi-DO</w:t>
            </w:r>
            <w:r>
              <w:rPr>
                <w:rFonts w:ascii="Times New Roman" w:hAnsi="Times New Roman" w:cs="Times New Roman"/>
              </w:rPr>
              <w:t>, 2015</w:t>
            </w:r>
            <w:r w:rsidRPr="002F3BD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93" w:type="dxa"/>
            <w:vMerge w:val="restart"/>
            <w:vAlign w:val="center"/>
          </w:tcPr>
          <w:p w:rsidR="00C41E09" w:rsidRPr="002F3BDC" w:rsidRDefault="00C41E09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734,31</w:t>
            </w:r>
          </w:p>
        </w:tc>
        <w:tc>
          <w:tcPr>
            <w:tcW w:w="1408" w:type="dxa"/>
            <w:vMerge w:val="restart"/>
            <w:vAlign w:val="center"/>
          </w:tcPr>
          <w:p w:rsidR="00C41E09" w:rsidRPr="003A68CC" w:rsidRDefault="00C41E09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1E09" w:rsidRPr="003A68CC" w:rsidTr="0003626D">
        <w:trPr>
          <w:trHeight w:val="383"/>
        </w:trPr>
        <w:tc>
          <w:tcPr>
            <w:tcW w:w="567" w:type="dxa"/>
            <w:vMerge/>
            <w:vAlign w:val="center"/>
          </w:tcPr>
          <w:p w:rsidR="00C41E09" w:rsidRPr="003A68CC" w:rsidRDefault="00C41E09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C41E09" w:rsidRPr="00DA400B" w:rsidRDefault="00C41E09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C41E09" w:rsidRPr="00DA400B" w:rsidRDefault="00C41E09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C41E09" w:rsidRPr="002F3BDC" w:rsidRDefault="00C41E09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F3BD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C41E09" w:rsidRPr="002F3BDC" w:rsidRDefault="00C41E09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C41E09" w:rsidRPr="002F3BDC" w:rsidRDefault="00C41E09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,0</w:t>
            </w:r>
          </w:p>
        </w:tc>
        <w:tc>
          <w:tcPr>
            <w:tcW w:w="716" w:type="dxa"/>
            <w:vAlign w:val="center"/>
          </w:tcPr>
          <w:p w:rsidR="00C41E09" w:rsidRPr="002F3BDC" w:rsidRDefault="00C41E09" w:rsidP="005B0866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vAlign w:val="center"/>
          </w:tcPr>
          <w:p w:rsidR="00C41E09" w:rsidRPr="00DA400B" w:rsidRDefault="00C41E09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41E09" w:rsidRPr="00DA400B" w:rsidRDefault="00C41E09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41E09" w:rsidRPr="00DA400B" w:rsidRDefault="00C41E09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C41E09" w:rsidRPr="00DA400B" w:rsidRDefault="00C41E09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C41E09" w:rsidRPr="00DA400B" w:rsidRDefault="00C41E09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C41E09" w:rsidRPr="003A68CC" w:rsidRDefault="00C41E09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B02D81">
        <w:trPr>
          <w:trHeight w:val="383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A499C" w:rsidRPr="002F3BDC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AA499C" w:rsidRPr="002F3BDC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AA499C" w:rsidRPr="002F3BD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716" w:type="dxa"/>
            <w:vAlign w:val="center"/>
          </w:tcPr>
          <w:p w:rsidR="00AA499C" w:rsidRPr="002F3BD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99C" w:rsidRDefault="00784768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99C" w:rsidRDefault="00784768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99C" w:rsidRDefault="00784768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Align w:val="center"/>
          </w:tcPr>
          <w:p w:rsidR="00D30E04" w:rsidRDefault="00D30E0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30E04">
              <w:rPr>
                <w:rFonts w:ascii="Times New Roman" w:hAnsi="Times New Roman" w:cs="Times New Roman"/>
              </w:rPr>
              <w:t>УАЗ Патриот,</w:t>
            </w:r>
          </w:p>
          <w:p w:rsidR="00AA499C" w:rsidRPr="00D30E04" w:rsidRDefault="00D30E0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30E04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593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D22" w:rsidRPr="003A68CC" w:rsidTr="00B02D81">
        <w:trPr>
          <w:trHeight w:val="382"/>
        </w:trPr>
        <w:tc>
          <w:tcPr>
            <w:tcW w:w="567" w:type="dxa"/>
            <w:vMerge/>
            <w:vAlign w:val="center"/>
          </w:tcPr>
          <w:p w:rsidR="00601D22" w:rsidRPr="003A68CC" w:rsidRDefault="00601D2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601D22" w:rsidRPr="00DA400B" w:rsidRDefault="00601D22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601D22" w:rsidRPr="00DA400B" w:rsidRDefault="00601D22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601D22" w:rsidRPr="002F3BDC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01D22" w:rsidRPr="002F3BD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1D22" w:rsidRPr="002F3BDC" w:rsidRDefault="00601D22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01D22" w:rsidRPr="002F3BDC" w:rsidRDefault="002073B9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0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6" w:type="dxa"/>
            <w:vAlign w:val="center"/>
          </w:tcPr>
          <w:p w:rsidR="00601D22" w:rsidRPr="002F3BDC" w:rsidRDefault="00601D22" w:rsidP="005B0866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D22" w:rsidRPr="00784768" w:rsidRDefault="00784768" w:rsidP="004012B3">
            <w:pPr>
              <w:jc w:val="both"/>
              <w:rPr>
                <w:rFonts w:ascii="Times New Roman" w:hAnsi="Times New Roman" w:cs="Times New Roman"/>
              </w:rPr>
            </w:pPr>
            <w:r w:rsidRPr="0078476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D22" w:rsidRPr="00784768" w:rsidRDefault="00784768" w:rsidP="004012B3">
            <w:pPr>
              <w:jc w:val="center"/>
              <w:rPr>
                <w:rFonts w:ascii="Times New Roman" w:hAnsi="Times New Roman" w:cs="Times New Roman"/>
              </w:rPr>
            </w:pPr>
            <w:r w:rsidRPr="00784768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D22" w:rsidRPr="00784768" w:rsidRDefault="00784768" w:rsidP="004012B3">
            <w:pPr>
              <w:jc w:val="center"/>
              <w:rPr>
                <w:rFonts w:ascii="Times New Roman" w:hAnsi="Times New Roman" w:cs="Times New Roman"/>
              </w:rPr>
            </w:pPr>
            <w:r w:rsidRPr="0078476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601D22" w:rsidRPr="00784768" w:rsidRDefault="00D30E04" w:rsidP="003B6B7E">
            <w:pPr>
              <w:jc w:val="center"/>
              <w:rPr>
                <w:rFonts w:ascii="Times New Roman" w:hAnsi="Times New Roman" w:cs="Times New Roman"/>
              </w:rPr>
            </w:pPr>
            <w:r w:rsidRPr="00784768">
              <w:rPr>
                <w:rFonts w:ascii="Times New Roman" w:hAnsi="Times New Roman" w:cs="Times New Roman"/>
              </w:rPr>
              <w:t>Колесный трактор Т-40АМ ЛТЗ,1979 г.</w:t>
            </w:r>
          </w:p>
        </w:tc>
        <w:tc>
          <w:tcPr>
            <w:tcW w:w="1593" w:type="dxa"/>
            <w:vMerge/>
            <w:vAlign w:val="center"/>
          </w:tcPr>
          <w:p w:rsidR="00601D22" w:rsidRPr="00DA400B" w:rsidRDefault="00601D22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601D22" w:rsidRPr="003A68CC" w:rsidRDefault="00601D2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E04" w:rsidRPr="003A68CC" w:rsidTr="00B02D81">
        <w:trPr>
          <w:trHeight w:val="555"/>
        </w:trPr>
        <w:tc>
          <w:tcPr>
            <w:tcW w:w="567" w:type="dxa"/>
            <w:vMerge/>
            <w:vAlign w:val="center"/>
          </w:tcPr>
          <w:p w:rsidR="00D30E04" w:rsidRPr="003A68CC" w:rsidRDefault="00D30E0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D30E04" w:rsidRPr="00DA400B" w:rsidRDefault="00D30E0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D30E04" w:rsidRPr="00DA400B" w:rsidRDefault="00D30E0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30E04" w:rsidRPr="002F3BDC" w:rsidRDefault="00D30E0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F3BD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30E04" w:rsidRDefault="00D30E0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F3BDC">
              <w:rPr>
                <w:rFonts w:ascii="Times New Roman" w:hAnsi="Times New Roman" w:cs="Times New Roman"/>
              </w:rPr>
              <w:t>ндивидуальная</w:t>
            </w:r>
          </w:p>
          <w:p w:rsidR="00D30E04" w:rsidRPr="002F3BDC" w:rsidRDefault="00D30E04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30E04" w:rsidRPr="002F3BDC" w:rsidRDefault="00D30E04" w:rsidP="00AB7749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1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D30E04" w:rsidRPr="002F3BDC" w:rsidRDefault="00D30E04" w:rsidP="005B0866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vAlign w:val="center"/>
          </w:tcPr>
          <w:p w:rsidR="00D30E04" w:rsidRPr="00DA400B" w:rsidRDefault="00D30E04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D30E04" w:rsidRPr="00DA400B" w:rsidRDefault="00D30E0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30E04" w:rsidRPr="00DA400B" w:rsidRDefault="00D30E0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D30E04" w:rsidRPr="00DA400B" w:rsidRDefault="00D30E0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D30E04" w:rsidRPr="00DA400B" w:rsidRDefault="00D30E0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D30E04" w:rsidRPr="003A68CC" w:rsidRDefault="00D30E0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E04" w:rsidRPr="003A68CC" w:rsidTr="00B02D81">
        <w:trPr>
          <w:trHeight w:val="442"/>
        </w:trPr>
        <w:tc>
          <w:tcPr>
            <w:tcW w:w="567" w:type="dxa"/>
            <w:vMerge/>
            <w:vAlign w:val="center"/>
          </w:tcPr>
          <w:p w:rsidR="00D30E04" w:rsidRPr="003A68CC" w:rsidRDefault="00D30E0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D30E04" w:rsidRPr="00DA400B" w:rsidRDefault="00D30E0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D30E04" w:rsidRPr="00DA400B" w:rsidRDefault="00D30E0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30E04" w:rsidRDefault="00D30E0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ны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30E04" w:rsidRDefault="00D30E0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D30E04" w:rsidRPr="002F3BDC" w:rsidRDefault="00D30E0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0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:rsidR="00D30E04" w:rsidRPr="002F3BDC" w:rsidRDefault="00D30E04" w:rsidP="005B0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/>
            <w:vAlign w:val="center"/>
          </w:tcPr>
          <w:p w:rsidR="00D30E04" w:rsidRPr="00DA400B" w:rsidRDefault="00D30E04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D30E04" w:rsidRPr="00DA400B" w:rsidRDefault="00D30E0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D30E04" w:rsidRPr="00DA400B" w:rsidRDefault="00D30E0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D30E04" w:rsidRPr="00DA400B" w:rsidRDefault="00D30E0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D30E04" w:rsidRPr="00DA400B" w:rsidRDefault="00D30E0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D30E04" w:rsidRPr="003A68CC" w:rsidRDefault="00D30E0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D22" w:rsidRPr="003A68CC" w:rsidTr="00B02D81">
        <w:trPr>
          <w:trHeight w:val="375"/>
        </w:trPr>
        <w:tc>
          <w:tcPr>
            <w:tcW w:w="567" w:type="dxa"/>
            <w:vMerge/>
            <w:vAlign w:val="center"/>
          </w:tcPr>
          <w:p w:rsidR="00601D22" w:rsidRPr="003A68CC" w:rsidRDefault="00601D2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601D22" w:rsidRPr="00DA400B" w:rsidRDefault="00601D22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601D22" w:rsidRPr="00DA400B" w:rsidRDefault="00601D22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601D22" w:rsidRPr="002F3BDC" w:rsidRDefault="00601D22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601D22" w:rsidRPr="002F3BDC" w:rsidRDefault="00601D22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601D22" w:rsidRPr="002F3BDC" w:rsidRDefault="00601D22" w:rsidP="00AB7749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96,</w:t>
            </w:r>
            <w:r w:rsidR="008F5C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vAlign w:val="center"/>
          </w:tcPr>
          <w:p w:rsidR="00601D22" w:rsidRPr="002F3BDC" w:rsidRDefault="00601D22" w:rsidP="005B0866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/>
            <w:vAlign w:val="center"/>
          </w:tcPr>
          <w:p w:rsidR="00601D22" w:rsidRPr="00DA400B" w:rsidRDefault="00601D22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601D22" w:rsidRPr="00DA400B" w:rsidRDefault="00601D22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601D22" w:rsidRPr="00DA400B" w:rsidRDefault="00601D22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601D22" w:rsidRPr="00DA400B" w:rsidRDefault="00601D22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601D22" w:rsidRPr="00DA400B" w:rsidRDefault="00601D22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601D22" w:rsidRPr="003A68CC" w:rsidRDefault="00601D2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D22" w:rsidRPr="003A68CC" w:rsidTr="00B02D81">
        <w:trPr>
          <w:trHeight w:val="375"/>
        </w:trPr>
        <w:tc>
          <w:tcPr>
            <w:tcW w:w="567" w:type="dxa"/>
            <w:vMerge/>
            <w:vAlign w:val="center"/>
          </w:tcPr>
          <w:p w:rsidR="00601D22" w:rsidRPr="003A68CC" w:rsidRDefault="00601D2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601D22" w:rsidRPr="00DA400B" w:rsidRDefault="00601D22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601D22" w:rsidRPr="00DA400B" w:rsidRDefault="00601D22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601D22" w:rsidRPr="002F3BDC" w:rsidRDefault="00601D22" w:rsidP="005D447B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601D22" w:rsidRPr="002F3BDC" w:rsidRDefault="00601D22" w:rsidP="005D447B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601D22" w:rsidRPr="002F3BDC" w:rsidRDefault="00601D22" w:rsidP="005D4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  <w:vAlign w:val="center"/>
          </w:tcPr>
          <w:p w:rsidR="00601D22" w:rsidRPr="002F3BDC" w:rsidRDefault="00601D22" w:rsidP="005B0866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/>
            <w:vAlign w:val="center"/>
          </w:tcPr>
          <w:p w:rsidR="00601D22" w:rsidRPr="00DA400B" w:rsidRDefault="00601D22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601D22" w:rsidRPr="00DA400B" w:rsidRDefault="00601D22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601D22" w:rsidRPr="00DA400B" w:rsidRDefault="00601D22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601D22" w:rsidRPr="00DA400B" w:rsidRDefault="00601D22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601D22" w:rsidRPr="00DA400B" w:rsidRDefault="00601D22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601D22" w:rsidRPr="003A68CC" w:rsidRDefault="00601D2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B02D81">
        <w:trPr>
          <w:trHeight w:val="383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334454" w:rsidRPr="002F3BD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34454" w:rsidRPr="002F3BD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334454" w:rsidRPr="002F3BD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716" w:type="dxa"/>
            <w:vAlign w:val="center"/>
          </w:tcPr>
          <w:p w:rsidR="00334454" w:rsidRPr="002F3BDC" w:rsidRDefault="00334454" w:rsidP="005B0866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/>
            <w:vAlign w:val="center"/>
          </w:tcPr>
          <w:p w:rsidR="00334454" w:rsidRPr="00DA400B" w:rsidRDefault="00334454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Pr="00DA400B" w:rsidRDefault="003344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334454" w:rsidRPr="00DA400B" w:rsidRDefault="003344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Align w:val="center"/>
          </w:tcPr>
          <w:p w:rsidR="00334454" w:rsidRPr="002F3BD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Автомобиль грузовой УАЗ 3303, 1979г.</w:t>
            </w:r>
          </w:p>
        </w:tc>
        <w:tc>
          <w:tcPr>
            <w:tcW w:w="1593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B02D81">
        <w:trPr>
          <w:trHeight w:val="345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334454" w:rsidRDefault="00334454" w:rsidP="00EE2D83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Супруга</w:t>
            </w:r>
          </w:p>
          <w:p w:rsidR="00EE2D83" w:rsidRDefault="00EE2D83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EE2D83" w:rsidRDefault="00EE2D83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EE2D83" w:rsidRDefault="00EE2D83" w:rsidP="00EE2D83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AA499C" w:rsidRPr="00B15069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34454" w:rsidRDefault="00334454" w:rsidP="005B0866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-</w:t>
            </w: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Pr="00B15069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4454" w:rsidRDefault="00734A38" w:rsidP="005B0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12FF9">
              <w:rPr>
                <w:rFonts w:ascii="Times New Roman" w:hAnsi="Times New Roman" w:cs="Times New Roman"/>
              </w:rPr>
              <w:t>вартира</w:t>
            </w:r>
          </w:p>
          <w:p w:rsidR="00AA499C" w:rsidRPr="00B15069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499C" w:rsidRPr="00B15069" w:rsidRDefault="00734A38" w:rsidP="005B0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12FF9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34454" w:rsidRDefault="00312FF9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  <w:p w:rsidR="00AA499C" w:rsidRPr="00B15069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334454" w:rsidRDefault="00312FF9" w:rsidP="005B0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AA499C" w:rsidRPr="00B15069" w:rsidRDefault="00AA499C" w:rsidP="005B0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:rsidR="00334454" w:rsidRPr="00B15069" w:rsidRDefault="00EE2D83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34454" w:rsidRPr="00B15069" w:rsidRDefault="00EE2D83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</w:t>
            </w:r>
            <w:r w:rsidR="000A18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34454" w:rsidRPr="00B15069" w:rsidRDefault="00EE2D83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334454" w:rsidRPr="00B15069" w:rsidRDefault="00334454" w:rsidP="00817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334454" w:rsidRPr="00B15069" w:rsidRDefault="00784768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866,01</w:t>
            </w:r>
          </w:p>
        </w:tc>
        <w:tc>
          <w:tcPr>
            <w:tcW w:w="1408" w:type="dxa"/>
            <w:vMerge w:val="restart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FF9" w:rsidRPr="003A68CC" w:rsidTr="00B02D81">
        <w:trPr>
          <w:trHeight w:val="345"/>
        </w:trPr>
        <w:tc>
          <w:tcPr>
            <w:tcW w:w="567" w:type="dxa"/>
            <w:vMerge/>
            <w:vAlign w:val="center"/>
          </w:tcPr>
          <w:p w:rsidR="00312FF9" w:rsidRPr="003A68CC" w:rsidRDefault="00312FF9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312FF9" w:rsidRPr="00B15069" w:rsidRDefault="00312FF9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12FF9" w:rsidRPr="00B15069" w:rsidRDefault="00312FF9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768" w:rsidRDefault="00784768" w:rsidP="005B0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12FF9" w:rsidRDefault="00312FF9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768" w:rsidRDefault="00784768" w:rsidP="005B0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12FF9" w:rsidRDefault="00312FF9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768" w:rsidRDefault="0078476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312FF9" w:rsidRDefault="00784768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768" w:rsidRDefault="00784768" w:rsidP="005B0866">
            <w:pPr>
              <w:rPr>
                <w:rFonts w:ascii="Times New Roman" w:hAnsi="Times New Roman" w:cs="Times New Roman"/>
              </w:rPr>
            </w:pPr>
          </w:p>
          <w:p w:rsidR="00312FF9" w:rsidRDefault="00784768" w:rsidP="005B0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312FF9" w:rsidRPr="00B15069" w:rsidRDefault="00EE2D83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12FF9" w:rsidRPr="00B15069" w:rsidRDefault="000A186C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2" w:type="dxa"/>
            <w:vAlign w:val="center"/>
          </w:tcPr>
          <w:p w:rsidR="00312FF9" w:rsidRPr="00B15069" w:rsidRDefault="00EE2D83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312FF9" w:rsidRPr="00B15069" w:rsidRDefault="00312FF9" w:rsidP="00817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312FF9" w:rsidRDefault="00312FF9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312FF9" w:rsidRDefault="00312FF9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B02D81">
        <w:trPr>
          <w:trHeight w:val="345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B15069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B15069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768" w:rsidRDefault="00784768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784768" w:rsidP="005B0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768" w:rsidRDefault="00784768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784768" w:rsidP="005B0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768" w:rsidRDefault="0078476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784768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768" w:rsidRDefault="00784768" w:rsidP="005B0866">
            <w:pPr>
              <w:rPr>
                <w:rFonts w:ascii="Times New Roman" w:hAnsi="Times New Roman" w:cs="Times New Roman"/>
              </w:rPr>
            </w:pPr>
          </w:p>
          <w:p w:rsidR="00AA499C" w:rsidRDefault="00784768" w:rsidP="005B0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AA499C" w:rsidRDefault="00EE2D83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A499C" w:rsidRDefault="000A186C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</w:t>
            </w:r>
            <w:r w:rsidR="00EE2D8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AA499C" w:rsidRDefault="00EE2D83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AA499C" w:rsidRPr="00B15069" w:rsidRDefault="00AA499C" w:rsidP="00817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B02D81">
        <w:trPr>
          <w:trHeight w:val="345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B15069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B15069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784768" w:rsidRDefault="00784768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784768" w:rsidRDefault="00784768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:rsidR="00784768" w:rsidRDefault="0078476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784768" w:rsidRDefault="0078476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  <w:vAlign w:val="center"/>
          </w:tcPr>
          <w:p w:rsidR="00784768" w:rsidRDefault="00784768" w:rsidP="005B0866">
            <w:pPr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rPr>
                <w:rFonts w:ascii="Times New Roman" w:hAnsi="Times New Roman" w:cs="Times New Roman"/>
              </w:rPr>
            </w:pPr>
          </w:p>
          <w:p w:rsidR="00784768" w:rsidRDefault="00784768" w:rsidP="005B0866">
            <w:pPr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:rsidR="00AA499C" w:rsidRPr="00B15069" w:rsidRDefault="00EE2D83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A499C" w:rsidRPr="00B15069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1" w:type="dxa"/>
            <w:vAlign w:val="center"/>
          </w:tcPr>
          <w:p w:rsidR="00AA499C" w:rsidRPr="00B15069" w:rsidRDefault="00020117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92" w:type="dxa"/>
            <w:vAlign w:val="center"/>
          </w:tcPr>
          <w:p w:rsidR="00AA499C" w:rsidRPr="00B15069" w:rsidRDefault="00AA499C" w:rsidP="00AA499C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AA499C" w:rsidRPr="00B15069" w:rsidRDefault="00AA499C" w:rsidP="00817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B02D81">
        <w:trPr>
          <w:trHeight w:val="345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B15069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B15069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AA499C" w:rsidRDefault="00AA499C" w:rsidP="005B0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:rsidR="00AA499C" w:rsidRPr="00B15069" w:rsidRDefault="00EE2D83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A499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1" w:type="dxa"/>
            <w:vAlign w:val="center"/>
          </w:tcPr>
          <w:p w:rsidR="00AA499C" w:rsidRPr="00B15069" w:rsidRDefault="000A186C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0,0</w:t>
            </w:r>
          </w:p>
        </w:tc>
        <w:tc>
          <w:tcPr>
            <w:tcW w:w="992" w:type="dxa"/>
            <w:vAlign w:val="center"/>
          </w:tcPr>
          <w:p w:rsidR="00AA499C" w:rsidRPr="00B15069" w:rsidRDefault="00AA499C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AA499C" w:rsidRPr="00B15069" w:rsidRDefault="00AA499C" w:rsidP="00817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B02D81">
        <w:trPr>
          <w:trHeight w:val="345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B15069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B15069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AA499C" w:rsidRDefault="00AA499C" w:rsidP="005B0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:rsidR="00AA499C" w:rsidRDefault="00EE2D83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A499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1" w:type="dxa"/>
            <w:vAlign w:val="center"/>
          </w:tcPr>
          <w:p w:rsidR="00AA499C" w:rsidRDefault="00AA499C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92" w:type="dxa"/>
            <w:vAlign w:val="center"/>
          </w:tcPr>
          <w:p w:rsidR="00AA499C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AA499C" w:rsidRPr="00B15069" w:rsidRDefault="00AA499C" w:rsidP="00817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B02D81">
        <w:trPr>
          <w:trHeight w:val="345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B15069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B15069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AA499C" w:rsidRDefault="00AA499C" w:rsidP="005B0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:rsidR="00AA499C" w:rsidRPr="00E1265F" w:rsidRDefault="00020117" w:rsidP="007A226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2011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AA499C" w:rsidRPr="00020117" w:rsidRDefault="00020117" w:rsidP="007A2269">
            <w:pPr>
              <w:jc w:val="center"/>
              <w:rPr>
                <w:rFonts w:ascii="Times New Roman" w:hAnsi="Times New Roman" w:cs="Times New Roman"/>
              </w:rPr>
            </w:pPr>
            <w:r w:rsidRPr="00020117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992" w:type="dxa"/>
            <w:vAlign w:val="center"/>
          </w:tcPr>
          <w:p w:rsidR="00AA499C" w:rsidRPr="00020117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  <w:r w:rsidRPr="0002011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AA499C" w:rsidRPr="00B15069" w:rsidRDefault="00AA499C" w:rsidP="00817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B02D81">
        <w:trPr>
          <w:trHeight w:val="345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AA499C" w:rsidRPr="00DA400B" w:rsidRDefault="00AA499C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6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Align w:val="center"/>
          </w:tcPr>
          <w:p w:rsidR="00AA499C" w:rsidRPr="00020117" w:rsidRDefault="00020117" w:rsidP="00632D54">
            <w:pPr>
              <w:jc w:val="both"/>
              <w:rPr>
                <w:rFonts w:ascii="Times New Roman" w:hAnsi="Times New Roman" w:cs="Times New Roman"/>
              </w:rPr>
            </w:pPr>
            <w:r w:rsidRPr="0002011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A499C" w:rsidRPr="00020117" w:rsidRDefault="00020117" w:rsidP="00632D54">
            <w:pPr>
              <w:jc w:val="center"/>
              <w:rPr>
                <w:rFonts w:ascii="Times New Roman" w:hAnsi="Times New Roman" w:cs="Times New Roman"/>
              </w:rPr>
            </w:pPr>
            <w:r w:rsidRPr="00020117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92" w:type="dxa"/>
            <w:vAlign w:val="center"/>
          </w:tcPr>
          <w:p w:rsidR="00AA499C" w:rsidRPr="00B15069" w:rsidRDefault="00AA499C" w:rsidP="00632D54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AA499C" w:rsidRPr="00DA400B" w:rsidRDefault="00AA499C" w:rsidP="00817B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B02D81">
        <w:trPr>
          <w:trHeight w:val="390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6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Align w:val="center"/>
          </w:tcPr>
          <w:p w:rsidR="00AA499C" w:rsidRPr="00E1265F" w:rsidRDefault="00020117" w:rsidP="007A226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2011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A499C" w:rsidRPr="00E1265F" w:rsidRDefault="00020117" w:rsidP="007A22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0117">
              <w:rPr>
                <w:rFonts w:ascii="Times New Roman" w:hAnsi="Times New Roman" w:cs="Times New Roman"/>
              </w:rPr>
              <w:t>970,0</w:t>
            </w:r>
          </w:p>
        </w:tc>
        <w:tc>
          <w:tcPr>
            <w:tcW w:w="992" w:type="dxa"/>
            <w:vAlign w:val="center"/>
          </w:tcPr>
          <w:p w:rsidR="00AA499C" w:rsidRPr="00B15069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96D" w:rsidRPr="003A68CC" w:rsidTr="00B02D81">
        <w:tc>
          <w:tcPr>
            <w:tcW w:w="567" w:type="dxa"/>
            <w:vMerge w:val="restart"/>
            <w:vAlign w:val="center"/>
          </w:tcPr>
          <w:p w:rsidR="0090696D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0696D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90696D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90696D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90696D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90696D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90696D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90696D" w:rsidRPr="003A68CC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90696D" w:rsidRPr="00B15069" w:rsidRDefault="0090696D" w:rsidP="00863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фин Руслан </w:t>
            </w:r>
            <w:r>
              <w:rPr>
                <w:rFonts w:ascii="Times New Roman" w:hAnsi="Times New Roman" w:cs="Times New Roman"/>
              </w:rPr>
              <w:lastRenderedPageBreak/>
              <w:t>Марселевич</w:t>
            </w:r>
          </w:p>
        </w:tc>
        <w:tc>
          <w:tcPr>
            <w:tcW w:w="1701" w:type="dxa"/>
            <w:vMerge w:val="restart"/>
            <w:vAlign w:val="center"/>
          </w:tcPr>
          <w:p w:rsidR="0090696D" w:rsidRPr="00B15069" w:rsidRDefault="0090696D" w:rsidP="00863656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lastRenderedPageBreak/>
              <w:t xml:space="preserve">депутат Совета </w:t>
            </w:r>
            <w:r w:rsidRPr="00B15069">
              <w:rPr>
                <w:rFonts w:ascii="Times New Roman" w:hAnsi="Times New Roman" w:cs="Times New Roman"/>
              </w:rPr>
              <w:lastRenderedPageBreak/>
              <w:t>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90696D" w:rsidRPr="00020117" w:rsidRDefault="0090696D" w:rsidP="00AB7749">
            <w:pPr>
              <w:jc w:val="both"/>
              <w:rPr>
                <w:rFonts w:ascii="Times New Roman" w:hAnsi="Times New Roman" w:cs="Times New Roman"/>
              </w:rPr>
            </w:pPr>
            <w:r w:rsidRPr="00020117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020117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559" w:type="dxa"/>
            <w:vAlign w:val="center"/>
          </w:tcPr>
          <w:p w:rsidR="0090696D" w:rsidRPr="00020117" w:rsidRDefault="0090696D" w:rsidP="007A2269">
            <w:pPr>
              <w:jc w:val="both"/>
              <w:rPr>
                <w:rFonts w:ascii="Times New Roman" w:hAnsi="Times New Roman" w:cs="Times New Roman"/>
              </w:rPr>
            </w:pPr>
            <w:r w:rsidRPr="00020117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Pr="00020117">
              <w:rPr>
                <w:rFonts w:ascii="Times New Roman" w:hAnsi="Times New Roman" w:cs="Times New Roman"/>
              </w:rPr>
              <w:lastRenderedPageBreak/>
              <w:t>долевая 1/4</w:t>
            </w:r>
          </w:p>
        </w:tc>
        <w:tc>
          <w:tcPr>
            <w:tcW w:w="985" w:type="dxa"/>
            <w:vAlign w:val="center"/>
          </w:tcPr>
          <w:p w:rsidR="0090696D" w:rsidRPr="00020117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  <w:r w:rsidRPr="00020117">
              <w:rPr>
                <w:rFonts w:ascii="Times New Roman" w:hAnsi="Times New Roman" w:cs="Times New Roman"/>
              </w:rPr>
              <w:lastRenderedPageBreak/>
              <w:t>1476,0</w:t>
            </w:r>
          </w:p>
        </w:tc>
        <w:tc>
          <w:tcPr>
            <w:tcW w:w="716" w:type="dxa"/>
            <w:vAlign w:val="center"/>
          </w:tcPr>
          <w:p w:rsidR="0090696D" w:rsidRPr="00020117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  <w:r w:rsidRPr="0002011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90696D" w:rsidRPr="00020117" w:rsidRDefault="0090696D" w:rsidP="00247DE5">
            <w:pPr>
              <w:jc w:val="center"/>
              <w:rPr>
                <w:rFonts w:ascii="Times New Roman" w:hAnsi="Times New Roman" w:cs="Times New Roman"/>
              </w:rPr>
            </w:pPr>
            <w:r w:rsidRPr="00020117">
              <w:rPr>
                <w:rFonts w:ascii="Times New Roman" w:hAnsi="Times New Roman" w:cs="Times New Roman"/>
              </w:rPr>
              <w:t xml:space="preserve">земельный </w:t>
            </w:r>
            <w:r w:rsidRPr="00020117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0696D" w:rsidRPr="00020117" w:rsidRDefault="0090696D" w:rsidP="00247DE5">
            <w:pPr>
              <w:jc w:val="center"/>
              <w:rPr>
                <w:rFonts w:ascii="Times New Roman" w:hAnsi="Times New Roman" w:cs="Times New Roman"/>
              </w:rPr>
            </w:pPr>
            <w:r w:rsidRPr="00020117">
              <w:rPr>
                <w:rFonts w:ascii="Times New Roman" w:hAnsi="Times New Roman" w:cs="Times New Roman"/>
              </w:rPr>
              <w:lastRenderedPageBreak/>
              <w:t>169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696D" w:rsidRPr="00B15069" w:rsidRDefault="0090696D" w:rsidP="00247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90696D" w:rsidRPr="00C9678D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Легковой 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lastRenderedPageBreak/>
              <w:t>автомобиль</w:t>
            </w:r>
            <w:r w:rsidRPr="00C9678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Kia</w:t>
            </w:r>
            <w:r w:rsidRPr="00C9678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C9678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Seltos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, 2021 г.</w:t>
            </w:r>
          </w:p>
        </w:tc>
        <w:tc>
          <w:tcPr>
            <w:tcW w:w="1593" w:type="dxa"/>
            <w:vMerge w:val="restart"/>
            <w:vAlign w:val="center"/>
          </w:tcPr>
          <w:p w:rsidR="0090696D" w:rsidRDefault="0090696D" w:rsidP="00734A38">
            <w:pPr>
              <w:rPr>
                <w:rFonts w:ascii="Times New Roman" w:hAnsi="Times New Roman" w:cs="Times New Roman"/>
              </w:rPr>
            </w:pPr>
          </w:p>
          <w:p w:rsidR="0090696D" w:rsidRDefault="0090696D" w:rsidP="00734A38">
            <w:pPr>
              <w:rPr>
                <w:rFonts w:ascii="Times New Roman" w:hAnsi="Times New Roman" w:cs="Times New Roman"/>
              </w:rPr>
            </w:pPr>
          </w:p>
          <w:p w:rsidR="0090696D" w:rsidRDefault="0090696D" w:rsidP="00734A38">
            <w:pPr>
              <w:rPr>
                <w:rFonts w:ascii="Times New Roman" w:hAnsi="Times New Roman" w:cs="Times New Roman"/>
              </w:rPr>
            </w:pPr>
          </w:p>
          <w:p w:rsidR="0090696D" w:rsidRDefault="0090696D" w:rsidP="0024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121,64</w:t>
            </w:r>
          </w:p>
          <w:p w:rsidR="0090696D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90696D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90696D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90696D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90696D" w:rsidRDefault="0090696D" w:rsidP="00247DE5">
            <w:pPr>
              <w:rPr>
                <w:rFonts w:ascii="Times New Roman" w:hAnsi="Times New Roman" w:cs="Times New Roman"/>
              </w:rPr>
            </w:pPr>
          </w:p>
          <w:p w:rsidR="0090696D" w:rsidRPr="00B15069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 w:val="restart"/>
            <w:vAlign w:val="center"/>
          </w:tcPr>
          <w:p w:rsidR="0090696D" w:rsidRPr="003A68CC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90696D" w:rsidRPr="003A68CC" w:rsidTr="00B02D81">
        <w:trPr>
          <w:trHeight w:val="480"/>
        </w:trPr>
        <w:tc>
          <w:tcPr>
            <w:tcW w:w="567" w:type="dxa"/>
            <w:vMerge/>
            <w:vAlign w:val="center"/>
          </w:tcPr>
          <w:p w:rsidR="0090696D" w:rsidRPr="003A68CC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90696D" w:rsidRPr="00DA400B" w:rsidRDefault="0090696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0696D" w:rsidRPr="00DA400B" w:rsidRDefault="0090696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0696D" w:rsidRPr="00B15069" w:rsidRDefault="0090696D" w:rsidP="004012B3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Merge w:val="restart"/>
            <w:vAlign w:val="center"/>
          </w:tcPr>
          <w:p w:rsidR="0090696D" w:rsidRPr="00B15069" w:rsidRDefault="0090696D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A400B">
              <w:rPr>
                <w:rFonts w:ascii="Times New Roman" w:hAnsi="Times New Roman" w:cs="Times New Roman"/>
              </w:rPr>
              <w:t xml:space="preserve">бщая долевая </w:t>
            </w: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85" w:type="dxa"/>
            <w:vMerge w:val="restart"/>
            <w:vAlign w:val="center"/>
          </w:tcPr>
          <w:p w:rsidR="0090696D" w:rsidRPr="00B15069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716" w:type="dxa"/>
            <w:vMerge w:val="restart"/>
            <w:vAlign w:val="center"/>
          </w:tcPr>
          <w:p w:rsidR="0090696D" w:rsidRPr="00B15069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96D" w:rsidRPr="00C9678D" w:rsidRDefault="0090696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96D" w:rsidRPr="00C9678D" w:rsidRDefault="0090696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96D" w:rsidRPr="00C9678D" w:rsidRDefault="0090696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90696D" w:rsidRPr="00B15069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90696D" w:rsidRPr="00DA400B" w:rsidRDefault="0090696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90696D" w:rsidRPr="003A68CC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96D" w:rsidRPr="003A68CC" w:rsidTr="00B02D81">
        <w:trPr>
          <w:trHeight w:val="645"/>
        </w:trPr>
        <w:tc>
          <w:tcPr>
            <w:tcW w:w="567" w:type="dxa"/>
            <w:vMerge/>
            <w:vAlign w:val="center"/>
          </w:tcPr>
          <w:p w:rsidR="0090696D" w:rsidRPr="003A68CC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90696D" w:rsidRPr="00DA400B" w:rsidRDefault="0090696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0696D" w:rsidRPr="00DA400B" w:rsidRDefault="0090696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90696D" w:rsidRPr="00B15069" w:rsidRDefault="0090696D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0696D" w:rsidRDefault="0090696D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90696D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90696D" w:rsidRPr="00B15069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96D" w:rsidRPr="00C9678D" w:rsidRDefault="0090696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96D" w:rsidRPr="00C9678D" w:rsidRDefault="0090696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96D" w:rsidRPr="00C9678D" w:rsidRDefault="0090696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90696D" w:rsidRPr="00B15069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90696D" w:rsidRPr="00DA400B" w:rsidRDefault="0090696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90696D" w:rsidRPr="003A68CC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96D" w:rsidRPr="003A68CC" w:rsidTr="00B02D81">
        <w:trPr>
          <w:trHeight w:val="885"/>
        </w:trPr>
        <w:tc>
          <w:tcPr>
            <w:tcW w:w="567" w:type="dxa"/>
            <w:vMerge/>
            <w:vAlign w:val="center"/>
          </w:tcPr>
          <w:p w:rsidR="0090696D" w:rsidRPr="003A68CC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90696D" w:rsidRPr="00DA400B" w:rsidRDefault="0090696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0696D" w:rsidRPr="00DA400B" w:rsidRDefault="0090696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90696D" w:rsidRPr="00B15069" w:rsidRDefault="0090696D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0696D" w:rsidRDefault="0090696D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90696D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90696D" w:rsidRPr="00B15069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90696D" w:rsidRPr="00C9678D" w:rsidRDefault="0090696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0696D" w:rsidRPr="00C9678D" w:rsidRDefault="0090696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696D" w:rsidRPr="00C9678D" w:rsidRDefault="0090696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90696D" w:rsidRPr="00B15069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90696D" w:rsidRPr="00DA400B" w:rsidRDefault="0090696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90696D" w:rsidRPr="003A68CC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96D" w:rsidRPr="003A68CC" w:rsidTr="00B02D81">
        <w:trPr>
          <w:trHeight w:val="825"/>
        </w:trPr>
        <w:tc>
          <w:tcPr>
            <w:tcW w:w="567" w:type="dxa"/>
            <w:vMerge/>
            <w:vAlign w:val="center"/>
          </w:tcPr>
          <w:p w:rsidR="0090696D" w:rsidRPr="003A68CC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90696D" w:rsidRPr="00B15069" w:rsidRDefault="0090696D" w:rsidP="00AB7749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90696D" w:rsidRDefault="0090696D" w:rsidP="00454A87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-</w:t>
            </w:r>
          </w:p>
          <w:p w:rsidR="0090696D" w:rsidRDefault="0090696D" w:rsidP="00454A87">
            <w:pPr>
              <w:jc w:val="center"/>
              <w:rPr>
                <w:rFonts w:ascii="Times New Roman" w:hAnsi="Times New Roman" w:cs="Times New Roman"/>
              </w:rPr>
            </w:pPr>
          </w:p>
          <w:p w:rsidR="0090696D" w:rsidRDefault="0090696D" w:rsidP="00454A87">
            <w:pPr>
              <w:jc w:val="center"/>
              <w:rPr>
                <w:rFonts w:ascii="Times New Roman" w:hAnsi="Times New Roman" w:cs="Times New Roman"/>
              </w:rPr>
            </w:pPr>
          </w:p>
          <w:p w:rsidR="0090696D" w:rsidRDefault="0090696D" w:rsidP="00454A87">
            <w:pPr>
              <w:jc w:val="center"/>
              <w:rPr>
                <w:rFonts w:ascii="Times New Roman" w:hAnsi="Times New Roman" w:cs="Times New Roman"/>
              </w:rPr>
            </w:pPr>
          </w:p>
          <w:p w:rsidR="0090696D" w:rsidRDefault="0090696D" w:rsidP="00454A87">
            <w:pPr>
              <w:jc w:val="center"/>
              <w:rPr>
                <w:rFonts w:ascii="Times New Roman" w:hAnsi="Times New Roman" w:cs="Times New Roman"/>
              </w:rPr>
            </w:pPr>
          </w:p>
          <w:p w:rsidR="0090696D" w:rsidRDefault="0090696D" w:rsidP="00454A87">
            <w:pPr>
              <w:jc w:val="center"/>
              <w:rPr>
                <w:rFonts w:ascii="Times New Roman" w:hAnsi="Times New Roman" w:cs="Times New Roman"/>
              </w:rPr>
            </w:pPr>
          </w:p>
          <w:p w:rsidR="0090696D" w:rsidRDefault="0090696D" w:rsidP="00454A87">
            <w:pPr>
              <w:jc w:val="center"/>
              <w:rPr>
                <w:rFonts w:ascii="Times New Roman" w:hAnsi="Times New Roman" w:cs="Times New Roman"/>
              </w:rPr>
            </w:pPr>
          </w:p>
          <w:p w:rsidR="0090696D" w:rsidRDefault="0090696D" w:rsidP="00454A87">
            <w:pPr>
              <w:jc w:val="center"/>
              <w:rPr>
                <w:rFonts w:ascii="Times New Roman" w:hAnsi="Times New Roman" w:cs="Times New Roman"/>
              </w:rPr>
            </w:pPr>
          </w:p>
          <w:p w:rsidR="0090696D" w:rsidRDefault="0090696D" w:rsidP="00454A87">
            <w:pPr>
              <w:jc w:val="center"/>
              <w:rPr>
                <w:rFonts w:ascii="Times New Roman" w:hAnsi="Times New Roman" w:cs="Times New Roman"/>
              </w:rPr>
            </w:pPr>
          </w:p>
          <w:p w:rsidR="0090696D" w:rsidRPr="00B15069" w:rsidRDefault="0090696D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696D" w:rsidRDefault="0090696D" w:rsidP="00247DE5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земельный участок</w:t>
            </w:r>
          </w:p>
          <w:p w:rsidR="0090696D" w:rsidRDefault="0090696D" w:rsidP="00247DE5">
            <w:pPr>
              <w:jc w:val="both"/>
              <w:rPr>
                <w:rFonts w:ascii="Times New Roman" w:hAnsi="Times New Roman" w:cs="Times New Roman"/>
              </w:rPr>
            </w:pPr>
          </w:p>
          <w:p w:rsidR="0090696D" w:rsidRPr="00B15069" w:rsidRDefault="0090696D" w:rsidP="00247D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0696D" w:rsidRDefault="0090696D" w:rsidP="00247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A400B">
              <w:rPr>
                <w:rFonts w:ascii="Times New Roman" w:hAnsi="Times New Roman" w:cs="Times New Roman"/>
              </w:rPr>
              <w:t xml:space="preserve">бщая долевая </w:t>
            </w:r>
            <w:r>
              <w:rPr>
                <w:rFonts w:ascii="Times New Roman" w:hAnsi="Times New Roman" w:cs="Times New Roman"/>
              </w:rPr>
              <w:t>¼</w:t>
            </w:r>
          </w:p>
          <w:p w:rsidR="0090696D" w:rsidRDefault="0090696D" w:rsidP="00247DE5">
            <w:pPr>
              <w:jc w:val="both"/>
              <w:rPr>
                <w:rFonts w:ascii="Times New Roman" w:hAnsi="Times New Roman" w:cs="Times New Roman"/>
              </w:rPr>
            </w:pPr>
          </w:p>
          <w:p w:rsidR="0090696D" w:rsidRPr="00B15069" w:rsidRDefault="0090696D" w:rsidP="00247D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0696D" w:rsidRDefault="0090696D" w:rsidP="00BA4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,0</w:t>
            </w:r>
          </w:p>
          <w:p w:rsidR="0090696D" w:rsidRDefault="0090696D" w:rsidP="00BA4FE3">
            <w:pPr>
              <w:rPr>
                <w:rFonts w:ascii="Times New Roman" w:hAnsi="Times New Roman" w:cs="Times New Roman"/>
              </w:rPr>
            </w:pPr>
          </w:p>
          <w:p w:rsidR="0090696D" w:rsidRDefault="0090696D" w:rsidP="00BA4FE3">
            <w:pPr>
              <w:rPr>
                <w:rFonts w:ascii="Times New Roman" w:hAnsi="Times New Roman" w:cs="Times New Roman"/>
              </w:rPr>
            </w:pPr>
          </w:p>
          <w:p w:rsidR="0090696D" w:rsidRPr="00B15069" w:rsidRDefault="0090696D" w:rsidP="00BA4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90696D" w:rsidRDefault="0090696D" w:rsidP="00BA4FE3">
            <w:pPr>
              <w:jc w:val="center"/>
              <w:rPr>
                <w:rFonts w:ascii="Times New Roman" w:hAnsi="Times New Roman" w:cs="Times New Roman"/>
              </w:rPr>
            </w:pPr>
          </w:p>
          <w:p w:rsidR="0090696D" w:rsidRDefault="0090696D" w:rsidP="00BA4FE3">
            <w:pPr>
              <w:jc w:val="center"/>
              <w:rPr>
                <w:rFonts w:ascii="Times New Roman" w:hAnsi="Times New Roman" w:cs="Times New Roman"/>
              </w:rPr>
            </w:pPr>
          </w:p>
          <w:p w:rsidR="0090696D" w:rsidRDefault="0090696D" w:rsidP="00BA4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90696D" w:rsidRPr="00B15069" w:rsidRDefault="0090696D" w:rsidP="00247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90696D" w:rsidRDefault="0090696D" w:rsidP="00247DE5">
            <w:pPr>
              <w:jc w:val="both"/>
              <w:rPr>
                <w:rFonts w:ascii="Times New Roman" w:hAnsi="Times New Roman" w:cs="Times New Roman"/>
              </w:rPr>
            </w:pPr>
          </w:p>
          <w:p w:rsidR="0090696D" w:rsidRDefault="0090696D" w:rsidP="00247DE5">
            <w:pPr>
              <w:jc w:val="both"/>
              <w:rPr>
                <w:rFonts w:ascii="Times New Roman" w:hAnsi="Times New Roman" w:cs="Times New Roman"/>
              </w:rPr>
            </w:pPr>
          </w:p>
          <w:p w:rsidR="0090696D" w:rsidRPr="00B15069" w:rsidRDefault="00B02D81" w:rsidP="00247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0696D" w:rsidRPr="00B15069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696D" w:rsidRPr="00B15069" w:rsidRDefault="0090696D" w:rsidP="007A2269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90696D" w:rsidRDefault="00F143E7" w:rsidP="004012B3">
            <w:pPr>
              <w:jc w:val="center"/>
              <w:rPr>
                <w:rFonts w:ascii="Times New Roman" w:hAnsi="Times New Roman" w:cs="Times New Roman"/>
                <w:color w:val="202122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8F9FA"/>
              </w:rPr>
              <w:t>Грузовой автомобиль</w:t>
            </w:r>
            <w:r w:rsidR="00300EC3">
              <w:rPr>
                <w:rFonts w:ascii="Times New Roman" w:hAnsi="Times New Roman" w:cs="Times New Roman"/>
                <w:color w:val="202122"/>
                <w:shd w:val="clear" w:color="auto" w:fill="F8F9FA"/>
              </w:rPr>
              <w:t xml:space="preserve"> </w:t>
            </w:r>
          </w:p>
          <w:p w:rsidR="00300EC3" w:rsidRPr="00734A38" w:rsidRDefault="00300EC3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8F9FA"/>
              </w:rPr>
              <w:t>КАМАЗ 55102,1991 г.</w:t>
            </w:r>
          </w:p>
        </w:tc>
        <w:tc>
          <w:tcPr>
            <w:tcW w:w="1593" w:type="dxa"/>
            <w:vMerge w:val="restart"/>
            <w:vAlign w:val="center"/>
          </w:tcPr>
          <w:p w:rsidR="0090696D" w:rsidRPr="00B15069" w:rsidRDefault="0090696D" w:rsidP="00C96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796,92</w:t>
            </w:r>
          </w:p>
        </w:tc>
        <w:tc>
          <w:tcPr>
            <w:tcW w:w="1408" w:type="dxa"/>
            <w:vMerge w:val="restart"/>
            <w:vAlign w:val="center"/>
          </w:tcPr>
          <w:p w:rsidR="0090696D" w:rsidRPr="003A68CC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696D" w:rsidRPr="003A68CC" w:rsidTr="00B02D81">
        <w:trPr>
          <w:trHeight w:val="480"/>
        </w:trPr>
        <w:tc>
          <w:tcPr>
            <w:tcW w:w="567" w:type="dxa"/>
            <w:vMerge/>
            <w:vAlign w:val="center"/>
          </w:tcPr>
          <w:p w:rsidR="0090696D" w:rsidRPr="003A68CC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90696D" w:rsidRPr="00B15069" w:rsidRDefault="0090696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0696D" w:rsidRPr="00B15069" w:rsidRDefault="0090696D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96D" w:rsidRDefault="0090696D" w:rsidP="00247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0696D" w:rsidRPr="00B15069" w:rsidRDefault="0090696D" w:rsidP="00247D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96D" w:rsidRDefault="0090696D" w:rsidP="00247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0696D" w:rsidRDefault="0090696D" w:rsidP="00247D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96D" w:rsidRDefault="0090696D" w:rsidP="00BA4FE3">
            <w:pPr>
              <w:rPr>
                <w:rFonts w:ascii="Times New Roman" w:hAnsi="Times New Roman" w:cs="Times New Roman"/>
              </w:rPr>
            </w:pPr>
          </w:p>
          <w:p w:rsidR="0090696D" w:rsidRDefault="0090696D" w:rsidP="00BA4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,0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96D" w:rsidRDefault="0090696D" w:rsidP="00247DE5">
            <w:pPr>
              <w:jc w:val="center"/>
              <w:rPr>
                <w:rFonts w:ascii="Times New Roman" w:hAnsi="Times New Roman" w:cs="Times New Roman"/>
              </w:rPr>
            </w:pPr>
          </w:p>
          <w:p w:rsidR="0090696D" w:rsidRDefault="0090696D" w:rsidP="00247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vAlign w:val="center"/>
          </w:tcPr>
          <w:p w:rsidR="0090696D" w:rsidRDefault="0090696D" w:rsidP="00247D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0696D" w:rsidRDefault="0090696D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0696D" w:rsidRPr="00B15069" w:rsidRDefault="0090696D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90696D" w:rsidRPr="00734A38" w:rsidRDefault="0090696D" w:rsidP="004012B3">
            <w:pPr>
              <w:jc w:val="center"/>
              <w:rPr>
                <w:rFonts w:ascii="Times New Roman" w:hAnsi="Times New Roman" w:cs="Times New Roman"/>
                <w:color w:val="202122"/>
                <w:shd w:val="clear" w:color="auto" w:fill="F8F9FA"/>
              </w:rPr>
            </w:pPr>
          </w:p>
        </w:tc>
        <w:tc>
          <w:tcPr>
            <w:tcW w:w="1593" w:type="dxa"/>
            <w:vMerge/>
            <w:vAlign w:val="center"/>
          </w:tcPr>
          <w:p w:rsidR="0090696D" w:rsidRDefault="0090696D" w:rsidP="00C967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90696D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96D" w:rsidRPr="003A68CC" w:rsidTr="00B02D81">
        <w:trPr>
          <w:trHeight w:val="516"/>
        </w:trPr>
        <w:tc>
          <w:tcPr>
            <w:tcW w:w="567" w:type="dxa"/>
            <w:vMerge/>
            <w:vAlign w:val="center"/>
          </w:tcPr>
          <w:p w:rsidR="0090696D" w:rsidRPr="003A68CC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90696D" w:rsidRPr="00B15069" w:rsidRDefault="0090696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0696D" w:rsidRPr="00B15069" w:rsidRDefault="0090696D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96D" w:rsidRDefault="0090696D" w:rsidP="00247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96D" w:rsidRDefault="0090696D" w:rsidP="00247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96D" w:rsidRDefault="0090696D" w:rsidP="00BA4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,0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96D" w:rsidRDefault="0090696D" w:rsidP="00247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/>
            <w:vAlign w:val="center"/>
          </w:tcPr>
          <w:p w:rsidR="0090696D" w:rsidRDefault="0090696D" w:rsidP="00247D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0696D" w:rsidRDefault="0090696D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0696D" w:rsidRPr="00B15069" w:rsidRDefault="0090696D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90696D" w:rsidRPr="00734A38" w:rsidRDefault="0090696D" w:rsidP="004012B3">
            <w:pPr>
              <w:jc w:val="center"/>
              <w:rPr>
                <w:rFonts w:ascii="Times New Roman" w:hAnsi="Times New Roman" w:cs="Times New Roman"/>
                <w:color w:val="202122"/>
                <w:shd w:val="clear" w:color="auto" w:fill="F8F9FA"/>
              </w:rPr>
            </w:pPr>
          </w:p>
        </w:tc>
        <w:tc>
          <w:tcPr>
            <w:tcW w:w="1593" w:type="dxa"/>
            <w:vMerge/>
            <w:vAlign w:val="center"/>
          </w:tcPr>
          <w:p w:rsidR="0090696D" w:rsidRDefault="0090696D" w:rsidP="00C967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90696D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96D" w:rsidRPr="003A68CC" w:rsidTr="00B02D81">
        <w:trPr>
          <w:trHeight w:val="450"/>
        </w:trPr>
        <w:tc>
          <w:tcPr>
            <w:tcW w:w="567" w:type="dxa"/>
            <w:vMerge/>
            <w:vAlign w:val="center"/>
          </w:tcPr>
          <w:p w:rsidR="0090696D" w:rsidRPr="003A68CC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90696D" w:rsidRPr="00DA400B" w:rsidRDefault="0090696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0696D" w:rsidRPr="00DA400B" w:rsidRDefault="0090696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96D" w:rsidRPr="0090696D" w:rsidRDefault="0090696D" w:rsidP="00247DE5">
            <w:pPr>
              <w:jc w:val="both"/>
              <w:rPr>
                <w:rFonts w:ascii="Times New Roman" w:hAnsi="Times New Roman" w:cs="Times New Roman"/>
              </w:rPr>
            </w:pPr>
            <w:r w:rsidRPr="009069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96D" w:rsidRPr="0090696D" w:rsidRDefault="0090696D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</w:t>
            </w:r>
            <w:r w:rsidR="0066637A">
              <w:rPr>
                <w:rFonts w:ascii="Times New Roman" w:hAnsi="Times New Roman" w:cs="Times New Roman"/>
              </w:rPr>
              <w:t>ивидуальная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96D" w:rsidRPr="0090696D" w:rsidRDefault="0066637A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,0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96D" w:rsidRPr="0090696D" w:rsidRDefault="0090696D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vAlign w:val="center"/>
          </w:tcPr>
          <w:p w:rsidR="0090696D" w:rsidRPr="00B15069" w:rsidRDefault="0090696D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0696D" w:rsidRPr="00B15069" w:rsidRDefault="0090696D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0696D" w:rsidRPr="00B15069" w:rsidRDefault="0090696D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90696D" w:rsidRPr="00DA400B" w:rsidRDefault="0090696D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90696D" w:rsidRPr="00DA400B" w:rsidRDefault="0090696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90696D" w:rsidRPr="003A68CC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96D" w:rsidRPr="003A68CC" w:rsidTr="00B02D81">
        <w:trPr>
          <w:trHeight w:val="555"/>
        </w:trPr>
        <w:tc>
          <w:tcPr>
            <w:tcW w:w="567" w:type="dxa"/>
            <w:vMerge/>
            <w:vAlign w:val="center"/>
          </w:tcPr>
          <w:p w:rsidR="0090696D" w:rsidRPr="003A68CC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90696D" w:rsidRPr="00DA400B" w:rsidRDefault="0090696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0696D" w:rsidRPr="00DA400B" w:rsidRDefault="0090696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696D" w:rsidRPr="00DA400B" w:rsidRDefault="0090696D" w:rsidP="008F5C9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0696D" w:rsidRPr="00DA400B" w:rsidRDefault="0090696D" w:rsidP="008F5C9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A400B">
              <w:rPr>
                <w:rFonts w:ascii="Times New Roman" w:hAnsi="Times New Roman" w:cs="Times New Roman"/>
              </w:rPr>
              <w:t xml:space="preserve">бщая долевая </w:t>
            </w: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90696D" w:rsidRPr="00DA400B" w:rsidRDefault="0090696D" w:rsidP="008F5C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:rsidR="0090696D" w:rsidRPr="00DA400B" w:rsidRDefault="0090696D" w:rsidP="008F5C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/>
            <w:vAlign w:val="center"/>
          </w:tcPr>
          <w:p w:rsidR="0090696D" w:rsidRPr="00B15069" w:rsidRDefault="0090696D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0696D" w:rsidRPr="00B15069" w:rsidRDefault="0090696D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0696D" w:rsidRPr="00B15069" w:rsidRDefault="0090696D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90696D" w:rsidRPr="00DA400B" w:rsidRDefault="0090696D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90696D" w:rsidRPr="00DA400B" w:rsidRDefault="0090696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90696D" w:rsidRPr="003A68CC" w:rsidRDefault="0090696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rPr>
          <w:trHeight w:val="540"/>
        </w:trPr>
        <w:tc>
          <w:tcPr>
            <w:tcW w:w="567" w:type="dxa"/>
            <w:vMerge w:val="restart"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94F0B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B02D81" w:rsidRPr="00DA400B" w:rsidRDefault="00B02D81" w:rsidP="00BA4F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Pr="00B15069" w:rsidRDefault="00B02D81" w:rsidP="008D679E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Pr="00B15069" w:rsidRDefault="00B02D81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A400B">
              <w:rPr>
                <w:rFonts w:ascii="Times New Roman" w:hAnsi="Times New Roman" w:cs="Times New Roman"/>
              </w:rPr>
              <w:t xml:space="preserve">бщая долевая </w:t>
            </w:r>
            <w:r>
              <w:rPr>
                <w:rFonts w:ascii="Times New Roman" w:hAnsi="Times New Roman" w:cs="Times New Roman"/>
              </w:rPr>
              <w:t>¼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8D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,0</w:t>
            </w:r>
          </w:p>
          <w:p w:rsidR="00B02D81" w:rsidRPr="00B15069" w:rsidRDefault="00B02D81" w:rsidP="008D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Pr="00B15069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B02D81" w:rsidRPr="00B15069" w:rsidRDefault="00B02D81" w:rsidP="008D679E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02D81" w:rsidRPr="00B15069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02D81" w:rsidRPr="00B15069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B02D81" w:rsidRPr="00DA400B" w:rsidRDefault="00B02D81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 w:val="restart"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rPr>
          <w:trHeight w:val="555"/>
        </w:trPr>
        <w:tc>
          <w:tcPr>
            <w:tcW w:w="567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Pr="00294F0B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Default="00B02D81" w:rsidP="00BA4F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02D81" w:rsidRPr="00DA400B" w:rsidRDefault="00B02D81" w:rsidP="008F5C9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02D81" w:rsidRPr="00DA400B" w:rsidRDefault="00B02D81" w:rsidP="008F5C9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A400B">
              <w:rPr>
                <w:rFonts w:ascii="Times New Roman" w:hAnsi="Times New Roman" w:cs="Times New Roman"/>
              </w:rPr>
              <w:t xml:space="preserve">бщая долевая </w:t>
            </w: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:rsidR="00B02D81" w:rsidRPr="00DA400B" w:rsidRDefault="00B02D81" w:rsidP="008F5C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  <w:vAlign w:val="center"/>
          </w:tcPr>
          <w:p w:rsidR="00B02D81" w:rsidRPr="00DA400B" w:rsidRDefault="00B02D81" w:rsidP="008F5C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Pr="00B15069" w:rsidRDefault="00B02D81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02D81" w:rsidRPr="00B15069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B02D81" w:rsidRPr="00DA400B" w:rsidRDefault="00B02D81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rPr>
          <w:trHeight w:val="450"/>
        </w:trPr>
        <w:tc>
          <w:tcPr>
            <w:tcW w:w="567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Pr="00294F0B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Default="00B02D81" w:rsidP="00BA4F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B02D81" w:rsidRDefault="00B02D81" w:rsidP="008F5C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B02D81" w:rsidRDefault="00B02D81" w:rsidP="008F5C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</w:tcBorders>
            <w:vAlign w:val="center"/>
          </w:tcPr>
          <w:p w:rsidR="00B02D81" w:rsidRDefault="00B02D81" w:rsidP="008F5C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</w:tcBorders>
            <w:vAlign w:val="center"/>
          </w:tcPr>
          <w:p w:rsidR="00B02D81" w:rsidRDefault="00B02D81" w:rsidP="008F5C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B02D81" w:rsidRPr="00DA400B" w:rsidRDefault="00B02D81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rPr>
          <w:trHeight w:val="375"/>
        </w:trPr>
        <w:tc>
          <w:tcPr>
            <w:tcW w:w="567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Pr="00294F0B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Default="00B02D81" w:rsidP="00BA4F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B02D81" w:rsidRDefault="00B02D81" w:rsidP="008F5C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02D81" w:rsidRDefault="00B02D81" w:rsidP="008F5C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B02D81" w:rsidRDefault="00B02D81" w:rsidP="008F5C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B02D81" w:rsidRDefault="00B02D81" w:rsidP="008F5C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B02D81" w:rsidRDefault="00B02D81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B02D81" w:rsidRPr="00DA400B" w:rsidRDefault="00B02D81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79B" w:rsidRPr="003A68CC" w:rsidTr="00F143E7">
        <w:trPr>
          <w:trHeight w:val="115"/>
        </w:trPr>
        <w:tc>
          <w:tcPr>
            <w:tcW w:w="567" w:type="dxa"/>
            <w:vMerge w:val="restart"/>
            <w:vAlign w:val="center"/>
          </w:tcPr>
          <w:p w:rsidR="00E2279B" w:rsidRPr="003A68CC" w:rsidRDefault="00E2279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E2279B" w:rsidRPr="00294F0B" w:rsidRDefault="00E2279B" w:rsidP="00AB7749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E2279B" w:rsidRPr="00DA400B" w:rsidRDefault="00E2279B" w:rsidP="00BA4F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2279B" w:rsidRPr="00B15069" w:rsidRDefault="00E2279B" w:rsidP="008F5C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E2279B" w:rsidRPr="00B15069" w:rsidRDefault="00E2279B" w:rsidP="008F5C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:rsidR="00E2279B" w:rsidRPr="00B15069" w:rsidRDefault="00E2279B" w:rsidP="00F143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279B" w:rsidRDefault="00E2279B" w:rsidP="008F5C9D">
            <w:pPr>
              <w:jc w:val="center"/>
              <w:rPr>
                <w:rFonts w:ascii="Times New Roman" w:hAnsi="Times New Roman" w:cs="Times New Roman"/>
              </w:rPr>
            </w:pPr>
          </w:p>
          <w:p w:rsidR="00E2279B" w:rsidRPr="00B15069" w:rsidRDefault="00E2279B" w:rsidP="008F5C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279B" w:rsidRDefault="00E2279B" w:rsidP="008D679E">
            <w:pPr>
              <w:jc w:val="both"/>
              <w:rPr>
                <w:rFonts w:ascii="Times New Roman" w:hAnsi="Times New Roman" w:cs="Times New Roman"/>
              </w:rPr>
            </w:pPr>
          </w:p>
          <w:p w:rsidR="00E2279B" w:rsidRDefault="00E2279B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2279B" w:rsidRPr="00B15069" w:rsidRDefault="00E2279B" w:rsidP="008D6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279B" w:rsidRDefault="00E2279B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E2279B" w:rsidRPr="00B15069" w:rsidRDefault="00E2279B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279B" w:rsidRPr="00B15069" w:rsidRDefault="00E2279B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E2279B" w:rsidRPr="00DA400B" w:rsidRDefault="00E2279B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E2279B" w:rsidRPr="00DA400B" w:rsidRDefault="00E2279B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 w:val="restart"/>
            <w:vAlign w:val="center"/>
          </w:tcPr>
          <w:p w:rsidR="00E2279B" w:rsidRPr="003A68CC" w:rsidRDefault="00E2279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79B" w:rsidRPr="003A68CC" w:rsidTr="00A539D9">
        <w:trPr>
          <w:trHeight w:val="884"/>
        </w:trPr>
        <w:tc>
          <w:tcPr>
            <w:tcW w:w="567" w:type="dxa"/>
            <w:vMerge/>
            <w:vAlign w:val="center"/>
          </w:tcPr>
          <w:p w:rsidR="00E2279B" w:rsidRPr="003A68CC" w:rsidRDefault="00E2279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E2279B" w:rsidRPr="00294F0B" w:rsidRDefault="00E2279B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2279B" w:rsidRDefault="00E2279B" w:rsidP="00BA4F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E2279B" w:rsidRPr="00B15069" w:rsidRDefault="00E2279B" w:rsidP="008F5C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2279B" w:rsidRPr="00B15069" w:rsidRDefault="00E2279B" w:rsidP="008F5C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E2279B" w:rsidRPr="00B15069" w:rsidRDefault="00E2279B" w:rsidP="00F143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tcBorders>
              <w:right w:val="single" w:sz="4" w:space="0" w:color="auto"/>
            </w:tcBorders>
            <w:vAlign w:val="center"/>
          </w:tcPr>
          <w:p w:rsidR="00E2279B" w:rsidRDefault="00E2279B" w:rsidP="008F5C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9D9" w:rsidRDefault="00A539D9" w:rsidP="00E2279B">
            <w:pPr>
              <w:jc w:val="both"/>
              <w:rPr>
                <w:rFonts w:ascii="Times New Roman" w:hAnsi="Times New Roman" w:cs="Times New Roman"/>
              </w:rPr>
            </w:pPr>
          </w:p>
          <w:p w:rsidR="00E2279B" w:rsidRDefault="00E2279B" w:rsidP="00E22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2279B" w:rsidRPr="00B15069" w:rsidRDefault="00E2279B" w:rsidP="00E22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79B" w:rsidRDefault="00E2279B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9D9" w:rsidRDefault="00A539D9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E2279B" w:rsidRDefault="00E2279B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2279B" w:rsidRPr="00B15069" w:rsidRDefault="00E2279B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E2279B" w:rsidRPr="00DA400B" w:rsidRDefault="00E2279B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E2279B" w:rsidRPr="00DA400B" w:rsidRDefault="00E2279B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E2279B" w:rsidRPr="003A68CC" w:rsidRDefault="00E2279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79B" w:rsidRPr="003A68CC" w:rsidTr="00A539D9">
        <w:trPr>
          <w:trHeight w:val="1123"/>
        </w:trPr>
        <w:tc>
          <w:tcPr>
            <w:tcW w:w="567" w:type="dxa"/>
            <w:vMerge/>
            <w:vAlign w:val="center"/>
          </w:tcPr>
          <w:p w:rsidR="00E2279B" w:rsidRPr="003A68CC" w:rsidRDefault="00E2279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E2279B" w:rsidRPr="00294F0B" w:rsidRDefault="00E2279B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2279B" w:rsidRDefault="00E2279B" w:rsidP="00BA4F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E2279B" w:rsidRPr="00B15069" w:rsidRDefault="00E2279B" w:rsidP="008F5C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2279B" w:rsidRPr="00B15069" w:rsidRDefault="00E2279B" w:rsidP="008F5C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E2279B" w:rsidRPr="00B15069" w:rsidRDefault="00E2279B" w:rsidP="00F143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tcBorders>
              <w:right w:val="single" w:sz="4" w:space="0" w:color="auto"/>
            </w:tcBorders>
            <w:vAlign w:val="center"/>
          </w:tcPr>
          <w:p w:rsidR="00E2279B" w:rsidRDefault="00E2279B" w:rsidP="008F5C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79B" w:rsidRDefault="00E2279B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79B" w:rsidRDefault="00E2279B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,0</w:t>
            </w:r>
          </w:p>
          <w:p w:rsidR="00E2279B" w:rsidRDefault="00E2279B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E2279B" w:rsidRDefault="00E2279B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79B" w:rsidRDefault="00E2279B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E2279B" w:rsidRDefault="00E2279B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Ф</w:t>
            </w:r>
          </w:p>
          <w:p w:rsidR="00E2279B" w:rsidRDefault="00E2279B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E2279B" w:rsidRDefault="00E2279B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E2279B" w:rsidRDefault="00E2279B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E2279B" w:rsidRPr="00DA400B" w:rsidRDefault="00E2279B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E2279B" w:rsidRPr="00DA400B" w:rsidRDefault="00E2279B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E2279B" w:rsidRPr="003A68CC" w:rsidRDefault="00E2279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79B" w:rsidRPr="003A68CC" w:rsidTr="00A539D9">
        <w:trPr>
          <w:trHeight w:val="842"/>
        </w:trPr>
        <w:tc>
          <w:tcPr>
            <w:tcW w:w="567" w:type="dxa"/>
            <w:vMerge/>
            <w:vAlign w:val="center"/>
          </w:tcPr>
          <w:p w:rsidR="00E2279B" w:rsidRPr="003A68CC" w:rsidRDefault="00E2279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E2279B" w:rsidRPr="00294F0B" w:rsidRDefault="00E2279B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2279B" w:rsidRDefault="00E2279B" w:rsidP="00BA4F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E2279B" w:rsidRPr="00B15069" w:rsidRDefault="00E2279B" w:rsidP="008F5C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2279B" w:rsidRPr="00B15069" w:rsidRDefault="00E2279B" w:rsidP="008F5C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E2279B" w:rsidRPr="00B15069" w:rsidRDefault="00E2279B" w:rsidP="00F143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tcBorders>
              <w:right w:val="single" w:sz="4" w:space="0" w:color="auto"/>
            </w:tcBorders>
            <w:vAlign w:val="center"/>
          </w:tcPr>
          <w:p w:rsidR="00E2279B" w:rsidRDefault="00E2279B" w:rsidP="008F5C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79B" w:rsidRDefault="00E2279B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79B" w:rsidRDefault="00E2279B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,0</w:t>
            </w:r>
          </w:p>
          <w:p w:rsidR="00E2279B" w:rsidRDefault="00E2279B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79B" w:rsidRDefault="00E2279B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2279B" w:rsidRDefault="00E2279B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E2279B" w:rsidRPr="00DA400B" w:rsidRDefault="00E2279B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E2279B" w:rsidRPr="00DA400B" w:rsidRDefault="00E2279B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E2279B" w:rsidRPr="003A68CC" w:rsidRDefault="00E2279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79B" w:rsidRPr="003A68CC" w:rsidTr="00E2279B">
        <w:trPr>
          <w:trHeight w:val="842"/>
        </w:trPr>
        <w:tc>
          <w:tcPr>
            <w:tcW w:w="567" w:type="dxa"/>
            <w:vMerge/>
            <w:vAlign w:val="center"/>
          </w:tcPr>
          <w:p w:rsidR="00E2279B" w:rsidRPr="003A68CC" w:rsidRDefault="00E2279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E2279B" w:rsidRPr="00294F0B" w:rsidRDefault="00E2279B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2279B" w:rsidRDefault="00E2279B" w:rsidP="00BA4F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E2279B" w:rsidRPr="00B15069" w:rsidRDefault="00E2279B" w:rsidP="008F5C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2279B" w:rsidRPr="00B15069" w:rsidRDefault="00E2279B" w:rsidP="008F5C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E2279B" w:rsidRPr="00B15069" w:rsidRDefault="00E2279B" w:rsidP="00F143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tcBorders>
              <w:right w:val="single" w:sz="4" w:space="0" w:color="auto"/>
            </w:tcBorders>
            <w:vAlign w:val="center"/>
          </w:tcPr>
          <w:p w:rsidR="00E2279B" w:rsidRDefault="00E2279B" w:rsidP="008F5C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79B" w:rsidRDefault="00E2279B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</w:t>
            </w:r>
            <w:r w:rsidRPr="00B15069">
              <w:rPr>
                <w:rFonts w:ascii="Times New Roman" w:hAnsi="Times New Roman" w:cs="Times New Roman"/>
              </w:rPr>
              <w:t>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79B" w:rsidRDefault="00E2279B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79B" w:rsidRDefault="00E2279B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E2279B" w:rsidRPr="00DA400B" w:rsidRDefault="00E2279B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E2279B" w:rsidRPr="00DA400B" w:rsidRDefault="00E2279B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E2279B" w:rsidRPr="003A68CC" w:rsidRDefault="00E2279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79B" w:rsidRPr="003A68CC" w:rsidTr="00F143E7">
        <w:trPr>
          <w:trHeight w:val="630"/>
        </w:trPr>
        <w:tc>
          <w:tcPr>
            <w:tcW w:w="567" w:type="dxa"/>
            <w:vMerge/>
            <w:vAlign w:val="center"/>
          </w:tcPr>
          <w:p w:rsidR="00E2279B" w:rsidRPr="003A68CC" w:rsidRDefault="00E2279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E2279B" w:rsidRPr="00294F0B" w:rsidRDefault="00E2279B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2279B" w:rsidRDefault="00E2279B" w:rsidP="00BA4F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E2279B" w:rsidRPr="00B15069" w:rsidRDefault="00E2279B" w:rsidP="008F5C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2279B" w:rsidRPr="00B15069" w:rsidRDefault="00E2279B" w:rsidP="008F5C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E2279B" w:rsidRPr="00B15069" w:rsidRDefault="00E2279B" w:rsidP="00F143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tcBorders>
              <w:right w:val="single" w:sz="4" w:space="0" w:color="auto"/>
            </w:tcBorders>
            <w:vAlign w:val="center"/>
          </w:tcPr>
          <w:p w:rsidR="00E2279B" w:rsidRDefault="00E2279B" w:rsidP="008F5C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79B" w:rsidRDefault="00E2279B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2279B" w:rsidRDefault="00E2279B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279B" w:rsidRDefault="00E2279B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E2279B" w:rsidRPr="00DA400B" w:rsidRDefault="00E2279B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E2279B" w:rsidRPr="00DA400B" w:rsidRDefault="00E2279B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E2279B" w:rsidRPr="003A68CC" w:rsidRDefault="00E2279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5C3401">
        <w:tc>
          <w:tcPr>
            <w:tcW w:w="567" w:type="dxa"/>
            <w:vMerge w:val="restart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B02D81" w:rsidRPr="00294F0B" w:rsidRDefault="00B02D81" w:rsidP="00863656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Галеев Рузиль Мугаллимович</w:t>
            </w:r>
          </w:p>
        </w:tc>
        <w:tc>
          <w:tcPr>
            <w:tcW w:w="1701" w:type="dxa"/>
            <w:vMerge w:val="restart"/>
            <w:vAlign w:val="center"/>
          </w:tcPr>
          <w:p w:rsidR="00B02D81" w:rsidRPr="00294F0B" w:rsidRDefault="00B02D81" w:rsidP="00863656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депутат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B02D81" w:rsidRPr="008823D6" w:rsidRDefault="00A539D9" w:rsidP="008D679E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B02D81" w:rsidRPr="00DA400B" w:rsidRDefault="00A539D9" w:rsidP="008D679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94F0B">
              <w:rPr>
                <w:rFonts w:ascii="Times New Roman" w:hAnsi="Times New Roman" w:cs="Times New Roman"/>
              </w:rPr>
              <w:t>бщая долевая  1/5</w:t>
            </w:r>
          </w:p>
        </w:tc>
        <w:tc>
          <w:tcPr>
            <w:tcW w:w="985" w:type="dxa"/>
            <w:vAlign w:val="center"/>
          </w:tcPr>
          <w:p w:rsidR="00B02D81" w:rsidRPr="008823D6" w:rsidRDefault="00A539D9" w:rsidP="008D679E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135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6" w:type="dxa"/>
            <w:vAlign w:val="center"/>
          </w:tcPr>
          <w:p w:rsidR="00B02D81" w:rsidRPr="008823D6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  <w:r w:rsidRPr="008823D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5C3401" w:rsidRDefault="005C3401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5C3401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C3401" w:rsidRPr="00294F0B" w:rsidRDefault="005C3401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C3401" w:rsidRDefault="005C3401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5C3401" w:rsidRDefault="005C3401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  <w:p w:rsidR="00B02D81" w:rsidRPr="00294F0B" w:rsidRDefault="00B02D81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3401" w:rsidRDefault="005C3401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5C3401" w:rsidRDefault="005C3401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02D81" w:rsidRPr="00294F0B" w:rsidRDefault="00B02D81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B02D81" w:rsidRPr="00294F0B" w:rsidRDefault="00B02D81" w:rsidP="004012B3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94F0B">
              <w:rPr>
                <w:rFonts w:ascii="Times New Roman" w:hAnsi="Times New Roman" w:cs="Times New Roman"/>
                <w:lang w:val="en-US"/>
              </w:rPr>
              <w:t>Volkswagen</w:t>
            </w:r>
            <w:r w:rsidRPr="00294F0B">
              <w:rPr>
                <w:rFonts w:ascii="Times New Roman" w:hAnsi="Times New Roman" w:cs="Times New Roman"/>
              </w:rPr>
              <w:t xml:space="preserve"> </w:t>
            </w:r>
            <w:r w:rsidRPr="00294F0B">
              <w:rPr>
                <w:rFonts w:ascii="Times New Roman" w:hAnsi="Times New Roman" w:cs="Times New Roman"/>
                <w:lang w:val="en-US"/>
              </w:rPr>
              <w:t>Tiguan</w:t>
            </w:r>
            <w:r w:rsidRPr="00294F0B">
              <w:rPr>
                <w:rFonts w:ascii="Times New Roman" w:hAnsi="Times New Roman" w:cs="Times New Roman"/>
              </w:rPr>
              <w:t>, 2014г.</w:t>
            </w:r>
          </w:p>
        </w:tc>
        <w:tc>
          <w:tcPr>
            <w:tcW w:w="1593" w:type="dxa"/>
            <w:vMerge w:val="restart"/>
            <w:vAlign w:val="center"/>
          </w:tcPr>
          <w:p w:rsidR="00B02D81" w:rsidRPr="00294F0B" w:rsidRDefault="00B02D81" w:rsidP="00A53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539D9">
              <w:rPr>
                <w:rFonts w:ascii="Times New Roman" w:hAnsi="Times New Roman" w:cs="Times New Roman"/>
              </w:rPr>
              <w:t> 336</w:t>
            </w:r>
            <w:r>
              <w:rPr>
                <w:rFonts w:ascii="Times New Roman" w:hAnsi="Times New Roman" w:cs="Times New Roman"/>
              </w:rPr>
              <w:t> </w:t>
            </w:r>
            <w:r w:rsidR="00A539D9">
              <w:rPr>
                <w:rFonts w:ascii="Times New Roman" w:hAnsi="Times New Roman" w:cs="Times New Roman"/>
              </w:rPr>
              <w:t>771</w:t>
            </w:r>
            <w:r>
              <w:rPr>
                <w:rFonts w:ascii="Times New Roman" w:hAnsi="Times New Roman" w:cs="Times New Roman"/>
              </w:rPr>
              <w:t>,</w:t>
            </w:r>
            <w:r w:rsidR="00A539D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08" w:type="dxa"/>
            <w:vMerge w:val="restart"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D81" w:rsidRPr="003A68CC" w:rsidTr="005C3401">
        <w:tc>
          <w:tcPr>
            <w:tcW w:w="567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B02D81" w:rsidRPr="00294F0B" w:rsidRDefault="005C3401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539D9">
              <w:rPr>
                <w:rFonts w:ascii="Times New Roman" w:hAnsi="Times New Roman" w:cs="Times New Roman"/>
              </w:rPr>
              <w:t>емельный</w:t>
            </w:r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559" w:type="dxa"/>
            <w:vAlign w:val="center"/>
          </w:tcPr>
          <w:p w:rsidR="00B02D81" w:rsidRPr="00A539D9" w:rsidRDefault="00A539D9" w:rsidP="00D925EC">
            <w:pPr>
              <w:jc w:val="both"/>
              <w:rPr>
                <w:rFonts w:ascii="Times New Roman" w:hAnsi="Times New Roman" w:cs="Times New Roman"/>
              </w:rPr>
            </w:pPr>
            <w:r w:rsidRPr="00A539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B02D81" w:rsidRPr="00294F0B" w:rsidRDefault="00A539D9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,0</w:t>
            </w:r>
          </w:p>
        </w:tc>
        <w:tc>
          <w:tcPr>
            <w:tcW w:w="716" w:type="dxa"/>
            <w:vAlign w:val="center"/>
          </w:tcPr>
          <w:p w:rsidR="00B02D81" w:rsidRPr="00294F0B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5C3401" w:rsidRDefault="005C3401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5C3401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C3401" w:rsidRPr="00DA400B" w:rsidRDefault="005C3401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02D81" w:rsidRPr="00DA400B" w:rsidRDefault="005C3401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02D81" w:rsidRPr="00DA400B" w:rsidRDefault="005C3401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c>
          <w:tcPr>
            <w:tcW w:w="567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B02D81" w:rsidRPr="00294F0B" w:rsidRDefault="00B02D81" w:rsidP="008E60D4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B02D81" w:rsidRPr="00294F0B" w:rsidRDefault="005C3401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B02D81" w:rsidRPr="00294F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5" w:type="dxa"/>
            <w:vAlign w:val="center"/>
          </w:tcPr>
          <w:p w:rsidR="00B02D81" w:rsidRPr="00294F0B" w:rsidRDefault="005C340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16" w:type="dxa"/>
            <w:vAlign w:val="center"/>
          </w:tcPr>
          <w:p w:rsidR="00B02D81" w:rsidRPr="00294F0B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Align w:val="center"/>
          </w:tcPr>
          <w:p w:rsidR="005C3401" w:rsidRDefault="005C3401" w:rsidP="004012B3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5C3401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C3401" w:rsidRPr="00294F0B" w:rsidRDefault="005C3401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02D81" w:rsidRPr="00294F0B" w:rsidRDefault="005C3401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,0</w:t>
            </w:r>
          </w:p>
        </w:tc>
        <w:tc>
          <w:tcPr>
            <w:tcW w:w="992" w:type="dxa"/>
            <w:vAlign w:val="center"/>
          </w:tcPr>
          <w:p w:rsidR="00B02D81" w:rsidRPr="00294F0B" w:rsidRDefault="00B02D81" w:rsidP="004012B3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rPr>
          <w:trHeight w:val="260"/>
        </w:trPr>
        <w:tc>
          <w:tcPr>
            <w:tcW w:w="567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B02D81" w:rsidRPr="00294F0B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B02D81" w:rsidRPr="00294F0B" w:rsidRDefault="00B02D81" w:rsidP="00454A87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02D81" w:rsidRPr="00294F0B" w:rsidRDefault="00B02D81" w:rsidP="008E60D4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B02D81" w:rsidRPr="00294F0B" w:rsidRDefault="00C81E3D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B02D81" w:rsidRPr="00294F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5" w:type="dxa"/>
            <w:vAlign w:val="center"/>
          </w:tcPr>
          <w:p w:rsidR="00B02D81" w:rsidRPr="00294F0B" w:rsidRDefault="00B02D81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17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6" w:type="dxa"/>
            <w:vAlign w:val="center"/>
          </w:tcPr>
          <w:p w:rsidR="00B02D81" w:rsidRPr="00294F0B" w:rsidRDefault="00B02D81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 w:val="restart"/>
            <w:vAlign w:val="center"/>
          </w:tcPr>
          <w:p w:rsidR="00C81E3D" w:rsidRDefault="00C81E3D" w:rsidP="004012B3">
            <w:pPr>
              <w:jc w:val="both"/>
              <w:rPr>
                <w:rFonts w:ascii="Times New Roman" w:hAnsi="Times New Roman" w:cs="Times New Roman"/>
              </w:rPr>
            </w:pPr>
          </w:p>
          <w:p w:rsidR="00C81E3D" w:rsidRDefault="00B02D81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94F0B">
              <w:rPr>
                <w:rFonts w:ascii="Times New Roman" w:hAnsi="Times New Roman" w:cs="Times New Roman"/>
              </w:rPr>
              <w:t>емельный участо</w:t>
            </w:r>
            <w:r w:rsidR="00C81E3D">
              <w:rPr>
                <w:rFonts w:ascii="Times New Roman" w:hAnsi="Times New Roman" w:cs="Times New Roman"/>
              </w:rPr>
              <w:t>к</w:t>
            </w:r>
          </w:p>
          <w:p w:rsidR="00C81E3D" w:rsidRDefault="00C81E3D" w:rsidP="004012B3">
            <w:pPr>
              <w:jc w:val="both"/>
              <w:rPr>
                <w:rFonts w:ascii="Times New Roman" w:hAnsi="Times New Roman" w:cs="Times New Roman"/>
              </w:rPr>
            </w:pPr>
          </w:p>
          <w:p w:rsidR="00C81E3D" w:rsidRDefault="00C81E3D" w:rsidP="004012B3">
            <w:pPr>
              <w:jc w:val="both"/>
              <w:rPr>
                <w:rFonts w:ascii="Times New Roman" w:hAnsi="Times New Roman" w:cs="Times New Roman"/>
              </w:rPr>
            </w:pPr>
          </w:p>
          <w:p w:rsidR="00C81E3D" w:rsidRPr="00294F0B" w:rsidRDefault="00C81E3D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81E3D" w:rsidRDefault="00C81E3D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4012B3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1557,0</w:t>
            </w:r>
          </w:p>
          <w:p w:rsidR="00C81E3D" w:rsidRDefault="00C81E3D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C81E3D" w:rsidRDefault="00C81E3D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C81E3D" w:rsidRDefault="00C81E3D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C81E3D" w:rsidRPr="00294F0B" w:rsidRDefault="00C81E3D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81E3D" w:rsidRDefault="00C81E3D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Pr="00294F0B" w:rsidRDefault="00B02D81" w:rsidP="004012B3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  <w:p w:rsidR="00B02D81" w:rsidRDefault="00B02D81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C81E3D" w:rsidRDefault="00C81E3D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C81E3D" w:rsidRDefault="00C81E3D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C81E3D" w:rsidRPr="00294F0B" w:rsidRDefault="00C81E3D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B02D81" w:rsidRPr="00294F0B" w:rsidRDefault="00B02D81" w:rsidP="009100E6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B02D81" w:rsidRPr="00294F0B" w:rsidRDefault="00C81E3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 417,86</w:t>
            </w:r>
          </w:p>
        </w:tc>
        <w:tc>
          <w:tcPr>
            <w:tcW w:w="1408" w:type="dxa"/>
            <w:vMerge w:val="restart"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D81" w:rsidRPr="003A68CC" w:rsidTr="00B02D81">
        <w:trPr>
          <w:trHeight w:val="260"/>
        </w:trPr>
        <w:tc>
          <w:tcPr>
            <w:tcW w:w="567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Pr="00DA400B" w:rsidRDefault="00B02D81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B02D81" w:rsidRPr="00294F0B" w:rsidRDefault="00B02D81" w:rsidP="008E60D4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B02D81" w:rsidRPr="00294F0B" w:rsidRDefault="00B02D81" w:rsidP="008E60D4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94F0B">
              <w:rPr>
                <w:rFonts w:ascii="Times New Roman" w:hAnsi="Times New Roman" w:cs="Times New Roman"/>
              </w:rPr>
              <w:t>бщая долевая  1/5</w:t>
            </w:r>
          </w:p>
        </w:tc>
        <w:tc>
          <w:tcPr>
            <w:tcW w:w="985" w:type="dxa"/>
            <w:vAlign w:val="center"/>
          </w:tcPr>
          <w:p w:rsidR="00B02D81" w:rsidRPr="00294F0B" w:rsidRDefault="00B02D81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135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6" w:type="dxa"/>
            <w:vAlign w:val="center"/>
          </w:tcPr>
          <w:p w:rsidR="00B02D81" w:rsidRPr="00294F0B" w:rsidRDefault="00B02D81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/>
            <w:vAlign w:val="center"/>
          </w:tcPr>
          <w:p w:rsidR="00B02D81" w:rsidRPr="00DA400B" w:rsidRDefault="00B02D81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B02D81" w:rsidRPr="00DA400B" w:rsidRDefault="00B02D81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B02D81" w:rsidRPr="00DA400B" w:rsidRDefault="00B02D81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B02D81" w:rsidRPr="00DA400B" w:rsidRDefault="00B02D81" w:rsidP="009100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E3D" w:rsidRPr="003A68CC" w:rsidTr="00C81E3D">
        <w:trPr>
          <w:trHeight w:val="302"/>
        </w:trPr>
        <w:tc>
          <w:tcPr>
            <w:tcW w:w="567" w:type="dxa"/>
            <w:vMerge/>
            <w:vAlign w:val="center"/>
          </w:tcPr>
          <w:p w:rsidR="00C81E3D" w:rsidRPr="003A68CC" w:rsidRDefault="00C81E3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C81E3D" w:rsidRPr="00DA400B" w:rsidRDefault="00C81E3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C81E3D" w:rsidRPr="00DA400B" w:rsidRDefault="00C81E3D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81E3D" w:rsidRPr="00294F0B" w:rsidRDefault="00C81E3D" w:rsidP="008E60D4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Merge w:val="restart"/>
            <w:vAlign w:val="center"/>
          </w:tcPr>
          <w:p w:rsidR="00C81E3D" w:rsidRPr="00294F0B" w:rsidRDefault="00C81E3D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Pr="00294F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5" w:type="dxa"/>
            <w:vMerge w:val="restart"/>
            <w:vAlign w:val="center"/>
          </w:tcPr>
          <w:p w:rsidR="00C81E3D" w:rsidRPr="00294F0B" w:rsidRDefault="00C81E3D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716" w:type="dxa"/>
            <w:vMerge w:val="restart"/>
            <w:vAlign w:val="center"/>
          </w:tcPr>
          <w:p w:rsidR="00C81E3D" w:rsidRPr="00294F0B" w:rsidRDefault="00C81E3D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vAlign w:val="center"/>
          </w:tcPr>
          <w:p w:rsidR="00C81E3D" w:rsidRPr="00DA400B" w:rsidRDefault="00C81E3D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81E3D" w:rsidRPr="00DA400B" w:rsidRDefault="00C81E3D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81E3D" w:rsidRPr="00DA400B" w:rsidRDefault="00C81E3D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C81E3D" w:rsidRPr="00DA400B" w:rsidRDefault="00C81E3D" w:rsidP="009100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C81E3D" w:rsidRPr="00DA400B" w:rsidRDefault="00C81E3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C81E3D" w:rsidRPr="003A68CC" w:rsidRDefault="00C81E3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E3D" w:rsidRPr="003A68CC" w:rsidTr="00C81E3D">
        <w:trPr>
          <w:trHeight w:val="390"/>
        </w:trPr>
        <w:tc>
          <w:tcPr>
            <w:tcW w:w="567" w:type="dxa"/>
            <w:vMerge/>
            <w:vAlign w:val="center"/>
          </w:tcPr>
          <w:p w:rsidR="00C81E3D" w:rsidRPr="003A68CC" w:rsidRDefault="00C81E3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C81E3D" w:rsidRPr="00DA400B" w:rsidRDefault="00C81E3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C81E3D" w:rsidRPr="00DA400B" w:rsidRDefault="00C81E3D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C81E3D" w:rsidRPr="00294F0B" w:rsidRDefault="00C81E3D" w:rsidP="008E6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81E3D" w:rsidRDefault="00C81E3D" w:rsidP="008E6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C81E3D" w:rsidRPr="00294F0B" w:rsidRDefault="00C81E3D" w:rsidP="008E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C81E3D" w:rsidRPr="00294F0B" w:rsidRDefault="00C81E3D" w:rsidP="008E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vAlign w:val="center"/>
          </w:tcPr>
          <w:p w:rsidR="00C81E3D" w:rsidRPr="00C81E3D" w:rsidRDefault="00C81E3D" w:rsidP="004012B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1E3D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C81E3D" w:rsidRPr="00C81E3D" w:rsidRDefault="00C81E3D" w:rsidP="004012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1E3D"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C81E3D" w:rsidRPr="00C81E3D" w:rsidRDefault="00C81E3D" w:rsidP="004012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1E3D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C81E3D" w:rsidRPr="00DA400B" w:rsidRDefault="00C81E3D" w:rsidP="009100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C81E3D" w:rsidRPr="00DA400B" w:rsidRDefault="00C81E3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C81E3D" w:rsidRPr="003A68CC" w:rsidRDefault="00C81E3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rPr>
          <w:trHeight w:val="255"/>
        </w:trPr>
        <w:tc>
          <w:tcPr>
            <w:tcW w:w="567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Pr="00DA400B" w:rsidRDefault="00B02D81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B02D81" w:rsidRPr="00294F0B" w:rsidRDefault="00B02D81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94F0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Align w:val="center"/>
          </w:tcPr>
          <w:p w:rsidR="00B02D81" w:rsidRPr="00294F0B" w:rsidRDefault="00B02D81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94F0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85" w:type="dxa"/>
            <w:vAlign w:val="center"/>
          </w:tcPr>
          <w:p w:rsidR="00B02D81" w:rsidRPr="00294F0B" w:rsidRDefault="00C81E3D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716" w:type="dxa"/>
            <w:vAlign w:val="center"/>
          </w:tcPr>
          <w:p w:rsidR="00B02D81" w:rsidRPr="00294F0B" w:rsidRDefault="00B02D81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/>
            <w:vAlign w:val="center"/>
          </w:tcPr>
          <w:p w:rsidR="00B02D81" w:rsidRPr="00DA400B" w:rsidRDefault="00B02D81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B02D81" w:rsidRPr="00DA400B" w:rsidRDefault="00B02D81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B02D81" w:rsidRPr="00DA400B" w:rsidRDefault="00B02D81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B02D81" w:rsidRPr="00DA400B" w:rsidRDefault="00B02D81" w:rsidP="009100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rPr>
          <w:trHeight w:val="357"/>
        </w:trPr>
        <w:tc>
          <w:tcPr>
            <w:tcW w:w="567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B02D81" w:rsidRPr="00294F0B" w:rsidRDefault="00B02D81" w:rsidP="007A2269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B02D81" w:rsidRPr="00294F0B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02D81" w:rsidRPr="00294F0B" w:rsidRDefault="00B02D81" w:rsidP="008E60D4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B02D81" w:rsidRPr="00294F0B" w:rsidRDefault="00B02D81" w:rsidP="008E60D4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94F0B">
              <w:rPr>
                <w:rFonts w:ascii="Times New Roman" w:hAnsi="Times New Roman" w:cs="Times New Roman"/>
              </w:rPr>
              <w:t>бщая долевая  1/5</w:t>
            </w:r>
          </w:p>
        </w:tc>
        <w:tc>
          <w:tcPr>
            <w:tcW w:w="985" w:type="dxa"/>
            <w:vMerge w:val="restart"/>
            <w:vAlign w:val="center"/>
          </w:tcPr>
          <w:p w:rsidR="00B02D81" w:rsidRPr="00294F0B" w:rsidRDefault="00B02D81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135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6" w:type="dxa"/>
            <w:vMerge w:val="restart"/>
            <w:vAlign w:val="center"/>
          </w:tcPr>
          <w:p w:rsidR="00B02D81" w:rsidRPr="00294F0B" w:rsidRDefault="00B02D81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Align w:val="center"/>
          </w:tcPr>
          <w:p w:rsidR="00B02D81" w:rsidRPr="00294F0B" w:rsidRDefault="00B02D81" w:rsidP="008E60D4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B02D81" w:rsidRPr="00294F0B" w:rsidRDefault="00B02D81" w:rsidP="004012B3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2" w:type="dxa"/>
            <w:vAlign w:val="center"/>
          </w:tcPr>
          <w:p w:rsidR="00B02D81" w:rsidRPr="00294F0B" w:rsidRDefault="00B02D81" w:rsidP="004012B3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B02D81" w:rsidRPr="00294F0B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B02D81" w:rsidRPr="00294F0B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D81" w:rsidRPr="003A68CC" w:rsidTr="00C81E3D">
        <w:trPr>
          <w:trHeight w:val="660"/>
        </w:trPr>
        <w:tc>
          <w:tcPr>
            <w:tcW w:w="567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Pr="00DA400B" w:rsidRDefault="00B02D81" w:rsidP="00DE39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6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B02D81" w:rsidRDefault="00B02D81" w:rsidP="008E60D4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земельный участок</w:t>
            </w:r>
          </w:p>
          <w:p w:rsidR="00C81E3D" w:rsidRPr="00294F0B" w:rsidRDefault="00C81E3D" w:rsidP="008E6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02D81" w:rsidRDefault="00B02D81" w:rsidP="004012B3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174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81E3D" w:rsidRDefault="00C81E3D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C81E3D" w:rsidRPr="00294F0B" w:rsidRDefault="00C81E3D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02D81" w:rsidRDefault="00B02D81" w:rsidP="004012B3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  <w:p w:rsidR="00C81E3D" w:rsidRDefault="00C81E3D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C81E3D" w:rsidRPr="00294F0B" w:rsidRDefault="00C81E3D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E3D" w:rsidRPr="003A68CC" w:rsidTr="00C81E3D">
        <w:trPr>
          <w:trHeight w:val="600"/>
        </w:trPr>
        <w:tc>
          <w:tcPr>
            <w:tcW w:w="567" w:type="dxa"/>
            <w:vMerge/>
            <w:vAlign w:val="center"/>
          </w:tcPr>
          <w:p w:rsidR="00C81E3D" w:rsidRPr="003A68CC" w:rsidRDefault="00C81E3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C81E3D" w:rsidRPr="00DA400B" w:rsidRDefault="00C81E3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C81E3D" w:rsidRPr="00DA400B" w:rsidRDefault="00C81E3D" w:rsidP="00DE39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C81E3D" w:rsidRPr="00DA400B" w:rsidRDefault="00C81E3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C81E3D" w:rsidRPr="00DA400B" w:rsidRDefault="00C81E3D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C81E3D" w:rsidRPr="00DA400B" w:rsidRDefault="00C81E3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6" w:type="dxa"/>
            <w:vMerge/>
            <w:vAlign w:val="center"/>
          </w:tcPr>
          <w:p w:rsidR="00C81E3D" w:rsidRPr="00DA400B" w:rsidRDefault="00C81E3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C81E3D" w:rsidRDefault="00C81E3D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81E3D" w:rsidRPr="00294F0B" w:rsidRDefault="00C81E3D" w:rsidP="008E6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81E3D" w:rsidRDefault="00C81E3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  <w:p w:rsidR="00C81E3D" w:rsidRPr="00294F0B" w:rsidRDefault="00C81E3D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1E3D" w:rsidRDefault="00C81E3D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C81E3D" w:rsidRDefault="00C81E3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81E3D" w:rsidRPr="00294F0B" w:rsidRDefault="00C81E3D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C81E3D" w:rsidRPr="00DA400B" w:rsidRDefault="00C81E3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C81E3D" w:rsidRPr="00DA400B" w:rsidRDefault="00C81E3D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C81E3D" w:rsidRPr="003A68CC" w:rsidRDefault="00C81E3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rPr>
          <w:trHeight w:val="425"/>
        </w:trPr>
        <w:tc>
          <w:tcPr>
            <w:tcW w:w="567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Pr="00DA400B" w:rsidRDefault="00B02D81" w:rsidP="007A226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Pr="00DA400B" w:rsidRDefault="00B02D81" w:rsidP="00DE39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B02D81" w:rsidRPr="00DA400B" w:rsidRDefault="00B02D81" w:rsidP="008E60D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B02D81" w:rsidRPr="00DA400B" w:rsidRDefault="00B02D81" w:rsidP="008E60D4">
            <w:pPr>
              <w:jc w:val="both"/>
              <w:rPr>
                <w:rFonts w:ascii="Times New Roman" w:hAnsi="Times New Roman" w:cs="Times New Roman"/>
                <w:color w:val="FF0000"/>
                <w:vertAlign w:val="superscript"/>
              </w:rPr>
            </w:pPr>
          </w:p>
        </w:tc>
        <w:tc>
          <w:tcPr>
            <w:tcW w:w="985" w:type="dxa"/>
            <w:vMerge/>
            <w:vAlign w:val="center"/>
          </w:tcPr>
          <w:p w:rsidR="00B02D81" w:rsidRPr="00DA400B" w:rsidRDefault="00B02D81" w:rsidP="008E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6" w:type="dxa"/>
            <w:vMerge/>
            <w:vAlign w:val="center"/>
          </w:tcPr>
          <w:p w:rsidR="00B02D81" w:rsidRPr="00DA400B" w:rsidRDefault="00B02D81" w:rsidP="008E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Align w:val="center"/>
          </w:tcPr>
          <w:p w:rsidR="00C81E3D" w:rsidRDefault="00C81E3D" w:rsidP="008E60D4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Pr="00294F0B" w:rsidRDefault="00C81E3D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02D81" w:rsidRPr="00294F0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1" w:type="dxa"/>
            <w:vAlign w:val="center"/>
          </w:tcPr>
          <w:p w:rsidR="00B02D81" w:rsidRPr="00294F0B" w:rsidRDefault="00B02D81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1557,0</w:t>
            </w:r>
          </w:p>
        </w:tc>
        <w:tc>
          <w:tcPr>
            <w:tcW w:w="992" w:type="dxa"/>
            <w:vAlign w:val="center"/>
          </w:tcPr>
          <w:p w:rsidR="00B02D81" w:rsidRPr="00294F0B" w:rsidRDefault="00B02D81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c>
          <w:tcPr>
            <w:tcW w:w="567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6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Align w:val="center"/>
          </w:tcPr>
          <w:p w:rsidR="00C81E3D" w:rsidRDefault="00C81E3D" w:rsidP="008E60D4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Pr="00294F0B" w:rsidRDefault="00C81E3D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B02D81" w:rsidRPr="00294F0B" w:rsidRDefault="00C81E3D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vAlign w:val="center"/>
          </w:tcPr>
          <w:p w:rsidR="00B02D81" w:rsidRPr="00294F0B" w:rsidRDefault="00B02D81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rPr>
          <w:trHeight w:val="486"/>
        </w:trPr>
        <w:tc>
          <w:tcPr>
            <w:tcW w:w="567" w:type="dxa"/>
            <w:vMerge w:val="restart"/>
            <w:vAlign w:val="center"/>
          </w:tcPr>
          <w:p w:rsidR="00B02D81" w:rsidRDefault="00B02D81" w:rsidP="00E50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B02D81" w:rsidRDefault="00B02D81" w:rsidP="00E5085E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E5085E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E5085E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E5085E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E5085E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E5085E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E5085E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E5085E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E5085E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E5085E">
            <w:pPr>
              <w:rPr>
                <w:rFonts w:ascii="Times New Roman" w:hAnsi="Times New Roman" w:cs="Times New Roman"/>
              </w:rPr>
            </w:pPr>
          </w:p>
          <w:p w:rsidR="00B02D81" w:rsidRPr="003A68CC" w:rsidRDefault="00B02D81" w:rsidP="00E50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B02D81" w:rsidRPr="00294F0B" w:rsidRDefault="00B02D81" w:rsidP="00863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имов Алик Асхатович</w:t>
            </w:r>
          </w:p>
        </w:tc>
        <w:tc>
          <w:tcPr>
            <w:tcW w:w="1701" w:type="dxa"/>
            <w:vMerge w:val="restart"/>
            <w:vAlign w:val="center"/>
          </w:tcPr>
          <w:p w:rsidR="00B02D81" w:rsidRPr="00294F0B" w:rsidRDefault="00B02D81" w:rsidP="00863656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депутат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B02D81" w:rsidRPr="00470430" w:rsidRDefault="00B02D81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B02D81" w:rsidRPr="00470430" w:rsidRDefault="00B02D81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B02D81" w:rsidRPr="00470430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,0</w:t>
            </w:r>
          </w:p>
        </w:tc>
        <w:tc>
          <w:tcPr>
            <w:tcW w:w="716" w:type="dxa"/>
            <w:vAlign w:val="center"/>
          </w:tcPr>
          <w:p w:rsidR="00B02D81" w:rsidRPr="00470430" w:rsidRDefault="00B02D81" w:rsidP="007A2269">
            <w:pPr>
              <w:jc w:val="center"/>
              <w:rPr>
                <w:rFonts w:ascii="Times New Roman" w:hAnsi="Times New Roman" w:cs="Times New Roman"/>
              </w:rPr>
            </w:pPr>
            <w:r w:rsidRPr="0047043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 w:val="restart"/>
            <w:vAlign w:val="center"/>
          </w:tcPr>
          <w:p w:rsidR="00B02D81" w:rsidRPr="00470430" w:rsidRDefault="00B02D81" w:rsidP="008C0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02D81" w:rsidRPr="00470430" w:rsidRDefault="00B02D81" w:rsidP="008C0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02D81" w:rsidRPr="00470430" w:rsidRDefault="00B02D81" w:rsidP="008C0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B02D81" w:rsidRDefault="00B02D81" w:rsidP="00E032D1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  <w:r w:rsidRPr="00470430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E032D1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ШКОДА кодиак,</w:t>
            </w:r>
          </w:p>
          <w:p w:rsidR="00E032D1" w:rsidRPr="008C0A43" w:rsidRDefault="00E032D1" w:rsidP="00E03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2021 г.</w:t>
            </w:r>
          </w:p>
        </w:tc>
        <w:tc>
          <w:tcPr>
            <w:tcW w:w="1593" w:type="dxa"/>
            <w:vMerge w:val="restart"/>
            <w:vAlign w:val="center"/>
          </w:tcPr>
          <w:p w:rsidR="00B02D81" w:rsidRPr="00470430" w:rsidRDefault="00E032D1" w:rsidP="00E03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56 989</w:t>
            </w:r>
            <w:r w:rsidR="00B02D8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8" w:type="dxa"/>
            <w:vMerge w:val="restart"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D81" w:rsidRPr="003A68CC" w:rsidTr="00B02D81">
        <w:trPr>
          <w:trHeight w:val="486"/>
        </w:trPr>
        <w:tc>
          <w:tcPr>
            <w:tcW w:w="567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Pr="00294F0B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Pr="00294F0B" w:rsidRDefault="00B02D81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02D81" w:rsidRDefault="00B02D81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Align w:val="center"/>
          </w:tcPr>
          <w:p w:rsidR="00B02D81" w:rsidRDefault="00B02D81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B02D81" w:rsidRPr="00470430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716" w:type="dxa"/>
            <w:vAlign w:val="center"/>
          </w:tcPr>
          <w:p w:rsidR="00B02D81" w:rsidRPr="00470430" w:rsidRDefault="00B02D81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/>
            <w:vAlign w:val="center"/>
          </w:tcPr>
          <w:p w:rsidR="00B02D81" w:rsidRPr="00470430" w:rsidRDefault="00B02D81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02D81" w:rsidRPr="00470430" w:rsidRDefault="00B02D81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02D81" w:rsidRPr="00470430" w:rsidRDefault="00B02D81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B02D81" w:rsidRPr="00470430" w:rsidRDefault="00B02D81" w:rsidP="00F813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rPr>
          <w:trHeight w:val="735"/>
        </w:trPr>
        <w:tc>
          <w:tcPr>
            <w:tcW w:w="567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B02D81" w:rsidRPr="00BE068A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B02D81" w:rsidRPr="00BE068A" w:rsidRDefault="00B02D81" w:rsidP="00BE068A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02D81" w:rsidRPr="00BE068A" w:rsidRDefault="00B02D81" w:rsidP="00CE6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02D81" w:rsidRPr="00BE068A" w:rsidRDefault="00B02D81" w:rsidP="00CE6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B02D81" w:rsidRPr="00BE068A" w:rsidRDefault="00B02D81" w:rsidP="00CE6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vMerge w:val="restart"/>
            <w:vAlign w:val="center"/>
          </w:tcPr>
          <w:p w:rsidR="00B02D81" w:rsidRPr="00BE068A" w:rsidRDefault="00B02D81" w:rsidP="00CE6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B02D81" w:rsidRDefault="00B02D81" w:rsidP="007A2269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земельный участок</w:t>
            </w:r>
          </w:p>
          <w:p w:rsidR="00B02D81" w:rsidRPr="00BE068A" w:rsidRDefault="00B02D81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02D81" w:rsidRDefault="00B02D81" w:rsidP="00CE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,0</w:t>
            </w:r>
          </w:p>
          <w:p w:rsidR="00B02D81" w:rsidRDefault="00B02D81" w:rsidP="00CE6E2D">
            <w:pPr>
              <w:rPr>
                <w:rFonts w:ascii="Times New Roman" w:hAnsi="Times New Roman" w:cs="Times New Roman"/>
              </w:rPr>
            </w:pPr>
          </w:p>
          <w:p w:rsidR="00B02D81" w:rsidRPr="00BE068A" w:rsidRDefault="00B02D81" w:rsidP="00CE6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02D81" w:rsidRDefault="00B02D81" w:rsidP="007A226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  <w:p w:rsidR="00B02D81" w:rsidRDefault="00B02D81" w:rsidP="007A226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Pr="00BE068A" w:rsidRDefault="00B02D81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B02D81" w:rsidRPr="00BE068A" w:rsidRDefault="00E032D1" w:rsidP="00E03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 246,90</w:t>
            </w:r>
          </w:p>
        </w:tc>
        <w:tc>
          <w:tcPr>
            <w:tcW w:w="1408" w:type="dxa"/>
            <w:vMerge w:val="restart"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D81" w:rsidRPr="003A68CC" w:rsidTr="00B02D81">
        <w:trPr>
          <w:trHeight w:val="515"/>
        </w:trPr>
        <w:tc>
          <w:tcPr>
            <w:tcW w:w="567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Pr="00BE068A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Pr="00BE068A" w:rsidRDefault="00B02D81" w:rsidP="00BE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02D81" w:rsidRDefault="00B02D81" w:rsidP="00CE6E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02D81" w:rsidRDefault="00B02D81" w:rsidP="00CE6E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B02D81" w:rsidRDefault="00B02D81" w:rsidP="00CE6E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B02D81" w:rsidRDefault="00B02D81" w:rsidP="00CE6E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B02D81" w:rsidRDefault="00B02D81" w:rsidP="007A2269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Pr="00BE068A" w:rsidRDefault="00B02D81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02D81" w:rsidRDefault="00B02D81" w:rsidP="00CE6E2D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CE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02D81" w:rsidRDefault="00B02D81" w:rsidP="007A226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Pr="00BE068A" w:rsidRDefault="00B02D81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5D8" w:rsidRPr="003A68CC" w:rsidTr="00C22E69">
        <w:trPr>
          <w:trHeight w:val="750"/>
        </w:trPr>
        <w:tc>
          <w:tcPr>
            <w:tcW w:w="567" w:type="dxa"/>
            <w:vMerge w:val="restart"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Pr="003A68CC" w:rsidRDefault="006D15D8" w:rsidP="00E50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6D15D8" w:rsidRDefault="006D15D8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863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дияров Руслан Франгилович</w:t>
            </w:r>
          </w:p>
          <w:p w:rsidR="006D15D8" w:rsidRDefault="006D15D8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Pr="00BE068A" w:rsidRDefault="006D15D8" w:rsidP="00863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15D8" w:rsidRDefault="006D15D8" w:rsidP="00863656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депутат Совета муниципального района Салаватский район Республики Башкортостан</w:t>
            </w:r>
          </w:p>
          <w:p w:rsidR="006D15D8" w:rsidRDefault="006D15D8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Pr="00BE068A" w:rsidRDefault="006D15D8" w:rsidP="00863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15D8" w:rsidRDefault="006D15D8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D15D8" w:rsidRPr="00BE068A" w:rsidRDefault="006D15D8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D15D8" w:rsidRDefault="006D15D8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E068A">
              <w:rPr>
                <w:rFonts w:ascii="Times New Roman" w:hAnsi="Times New Roman" w:cs="Times New Roman"/>
              </w:rPr>
              <w:t>ндивидуальная</w:t>
            </w:r>
          </w:p>
          <w:p w:rsidR="006D15D8" w:rsidRPr="00BE068A" w:rsidRDefault="006D15D8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,0</w:t>
            </w:r>
          </w:p>
          <w:p w:rsidR="006D15D8" w:rsidRPr="00BE068A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7A226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7A226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  <w:p w:rsidR="006D15D8" w:rsidRPr="00BE068A" w:rsidRDefault="006D15D8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6D15D8" w:rsidRPr="00C22E69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  <w:r w:rsidRPr="00C22E69">
              <w:rPr>
                <w:rFonts w:ascii="Times New Roman" w:hAnsi="Times New Roman" w:cs="Times New Roman"/>
              </w:rPr>
              <w:t>земельный участок</w:t>
            </w:r>
          </w:p>
          <w:p w:rsidR="006D15D8" w:rsidRPr="00C22E69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</w:p>
          <w:p w:rsidR="006D15D8" w:rsidRPr="00C22E69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D15D8" w:rsidRPr="00C22E69" w:rsidRDefault="006D15D8" w:rsidP="004012B3">
            <w:pPr>
              <w:jc w:val="center"/>
              <w:rPr>
                <w:rFonts w:ascii="Times New Roman" w:hAnsi="Times New Roman" w:cs="Times New Roman"/>
              </w:rPr>
            </w:pPr>
            <w:r w:rsidRPr="00C22E69">
              <w:rPr>
                <w:rFonts w:ascii="Times New Roman" w:hAnsi="Times New Roman" w:cs="Times New Roman"/>
              </w:rPr>
              <w:t>119735,0</w:t>
            </w:r>
          </w:p>
          <w:p w:rsidR="006D15D8" w:rsidRPr="00C22E69" w:rsidRDefault="006D15D8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Pr="00C22E69" w:rsidRDefault="006D15D8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D15D8" w:rsidRPr="00C22E69" w:rsidRDefault="006D15D8" w:rsidP="00356ABD">
            <w:pPr>
              <w:jc w:val="center"/>
              <w:rPr>
                <w:rFonts w:ascii="Times New Roman" w:hAnsi="Times New Roman" w:cs="Times New Roman"/>
              </w:rPr>
            </w:pPr>
            <w:r w:rsidRPr="00C22E69">
              <w:rPr>
                <w:rFonts w:ascii="Times New Roman" w:hAnsi="Times New Roman" w:cs="Times New Roman"/>
              </w:rPr>
              <w:t>РФ</w:t>
            </w:r>
          </w:p>
          <w:p w:rsidR="006D15D8" w:rsidRPr="00C22E69" w:rsidRDefault="006D15D8" w:rsidP="00356ABD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Pr="00C22E69" w:rsidRDefault="006D15D8" w:rsidP="00356ABD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Pr="00C22E69" w:rsidRDefault="006D15D8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D15D8" w:rsidRPr="00C029F6" w:rsidRDefault="00C41E09" w:rsidP="00356AB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0430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6D15D8" w:rsidRPr="00C22E6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Toyota Hilux, 2013 г.</w:t>
            </w:r>
          </w:p>
        </w:tc>
        <w:tc>
          <w:tcPr>
            <w:tcW w:w="1593" w:type="dxa"/>
            <w:vMerge w:val="restart"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9 278,11</w:t>
            </w: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Pr="00530C9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 w:val="restart"/>
            <w:vAlign w:val="center"/>
          </w:tcPr>
          <w:p w:rsidR="006D15D8" w:rsidRPr="003A68CC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15D8" w:rsidRPr="003A68CC" w:rsidTr="00C22E69">
        <w:trPr>
          <w:trHeight w:val="253"/>
        </w:trPr>
        <w:tc>
          <w:tcPr>
            <w:tcW w:w="567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6D15D8" w:rsidRDefault="006D15D8" w:rsidP="00863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D15D8" w:rsidRPr="00BE068A" w:rsidRDefault="006D15D8" w:rsidP="00863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D15D8" w:rsidRDefault="006D15D8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D15D8" w:rsidRDefault="006D15D8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</w:p>
          <w:p w:rsidR="006D15D8" w:rsidRDefault="006D15D8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</w:p>
          <w:p w:rsidR="006D15D8" w:rsidRDefault="006D15D8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D15D8" w:rsidRDefault="006D15D8" w:rsidP="00A808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E068A">
              <w:rPr>
                <w:rFonts w:ascii="Times New Roman" w:hAnsi="Times New Roman" w:cs="Times New Roman"/>
              </w:rPr>
              <w:t>ндивидуальная</w:t>
            </w:r>
          </w:p>
          <w:p w:rsidR="006D15D8" w:rsidRDefault="006D15D8" w:rsidP="007A2269">
            <w:pPr>
              <w:jc w:val="both"/>
              <w:rPr>
                <w:rFonts w:ascii="Times New Roman" w:hAnsi="Times New Roman" w:cs="Times New Roman"/>
              </w:rPr>
            </w:pPr>
          </w:p>
          <w:p w:rsidR="006D15D8" w:rsidRDefault="006D15D8" w:rsidP="007A2269">
            <w:pPr>
              <w:jc w:val="both"/>
              <w:rPr>
                <w:rFonts w:ascii="Times New Roman" w:hAnsi="Times New Roman" w:cs="Times New Roman"/>
              </w:rPr>
            </w:pPr>
          </w:p>
          <w:p w:rsidR="006D15D8" w:rsidRDefault="006D15D8" w:rsidP="007A2269">
            <w:pPr>
              <w:jc w:val="both"/>
              <w:rPr>
                <w:rFonts w:ascii="Times New Roman" w:hAnsi="Times New Roman" w:cs="Times New Roman"/>
              </w:rPr>
            </w:pPr>
          </w:p>
          <w:p w:rsidR="006D15D8" w:rsidRDefault="006D15D8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8,0</w:t>
            </w: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  <w:vAlign w:val="center"/>
          </w:tcPr>
          <w:p w:rsidR="006D15D8" w:rsidRDefault="006D15D8" w:rsidP="007A226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D15D8" w:rsidRDefault="006D15D8" w:rsidP="007A226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Pr="00BE068A" w:rsidRDefault="006D15D8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vAlign w:val="center"/>
          </w:tcPr>
          <w:p w:rsidR="006D15D8" w:rsidRPr="00C029F6" w:rsidRDefault="006D15D8" w:rsidP="004012B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D15D8" w:rsidRPr="00C029F6" w:rsidRDefault="006D15D8" w:rsidP="004012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D15D8" w:rsidRPr="00C029F6" w:rsidRDefault="006D15D8" w:rsidP="00356AB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6D15D8" w:rsidRPr="00C029F6" w:rsidRDefault="006D15D8" w:rsidP="00AB774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93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5D8" w:rsidRPr="003A68CC" w:rsidTr="00B02D81">
        <w:trPr>
          <w:trHeight w:val="771"/>
        </w:trPr>
        <w:tc>
          <w:tcPr>
            <w:tcW w:w="567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6D15D8" w:rsidRDefault="006D15D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D15D8" w:rsidRPr="00BE068A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D15D8" w:rsidRDefault="006D15D8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D15D8" w:rsidRPr="00BE068A" w:rsidRDefault="006D15D8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center"/>
          </w:tcPr>
          <w:p w:rsidR="006D15D8" w:rsidRPr="00BE068A" w:rsidRDefault="006D15D8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Pr="00C22E69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  <w:r w:rsidRPr="00C22E69">
              <w:rPr>
                <w:rFonts w:ascii="Times New Roman" w:hAnsi="Times New Roman" w:cs="Times New Roman"/>
              </w:rPr>
              <w:t>земельный участок</w:t>
            </w:r>
          </w:p>
          <w:p w:rsidR="006D15D8" w:rsidRPr="00C22E69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Pr="00C22E69" w:rsidRDefault="006D15D8" w:rsidP="00356ABD">
            <w:pPr>
              <w:rPr>
                <w:rFonts w:ascii="Times New Roman" w:hAnsi="Times New Roman" w:cs="Times New Roman"/>
              </w:rPr>
            </w:pPr>
            <w:r w:rsidRPr="00C22E69">
              <w:rPr>
                <w:rFonts w:ascii="Times New Roman" w:hAnsi="Times New Roman" w:cs="Times New Roman"/>
              </w:rPr>
              <w:t>676754,0</w:t>
            </w:r>
          </w:p>
          <w:p w:rsidR="006D15D8" w:rsidRPr="00C22E69" w:rsidRDefault="006D15D8" w:rsidP="00356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Pr="00C22E69" w:rsidRDefault="006D15D8" w:rsidP="00540D54">
            <w:pPr>
              <w:jc w:val="center"/>
              <w:rPr>
                <w:rFonts w:ascii="Times New Roman" w:hAnsi="Times New Roman" w:cs="Times New Roman"/>
              </w:rPr>
            </w:pPr>
            <w:r w:rsidRPr="00C22E69">
              <w:rPr>
                <w:rFonts w:ascii="Times New Roman" w:hAnsi="Times New Roman" w:cs="Times New Roman"/>
              </w:rPr>
              <w:t>РФ</w:t>
            </w:r>
          </w:p>
          <w:p w:rsidR="006D15D8" w:rsidRPr="00C22E69" w:rsidRDefault="006D15D8" w:rsidP="00356ABD">
            <w:pPr>
              <w:rPr>
                <w:rFonts w:ascii="Times New Roman" w:hAnsi="Times New Roman" w:cs="Times New Roman"/>
              </w:rPr>
            </w:pPr>
          </w:p>
          <w:p w:rsidR="006D15D8" w:rsidRPr="00C029F6" w:rsidRDefault="006D15D8" w:rsidP="00356AB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Pr="00C22E69" w:rsidRDefault="006D15D8" w:rsidP="00C22E6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  <w:r w:rsidRPr="00C22E6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Сельскохозяйственная техника</w:t>
            </w:r>
          </w:p>
          <w:p w:rsidR="006D15D8" w:rsidRPr="00C22E69" w:rsidRDefault="006D15D8" w:rsidP="00C22E6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  <w:r w:rsidRPr="00C22E6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Трактор МТЗ 80, 1992 г.</w:t>
            </w:r>
          </w:p>
          <w:p w:rsidR="006D15D8" w:rsidRPr="00C029F6" w:rsidRDefault="006D15D8" w:rsidP="00356AB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93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5D8" w:rsidRPr="003A68CC" w:rsidTr="00C22E69">
        <w:trPr>
          <w:trHeight w:val="975"/>
        </w:trPr>
        <w:tc>
          <w:tcPr>
            <w:tcW w:w="567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6D15D8" w:rsidRDefault="006D15D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D15D8" w:rsidRPr="00BE068A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D15D8" w:rsidRDefault="006D15D8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</w:p>
          <w:p w:rsidR="006D15D8" w:rsidRDefault="006D15D8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</w:p>
          <w:p w:rsidR="006D15D8" w:rsidRDefault="006D15D8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D15D8" w:rsidRDefault="006D15D8" w:rsidP="007A2269">
            <w:pPr>
              <w:jc w:val="both"/>
              <w:rPr>
                <w:rFonts w:ascii="Times New Roman" w:hAnsi="Times New Roman" w:cs="Times New Roman"/>
              </w:rPr>
            </w:pPr>
          </w:p>
          <w:p w:rsidR="006D15D8" w:rsidRPr="00BE068A" w:rsidRDefault="006D15D8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D15D8" w:rsidRDefault="006D15D8" w:rsidP="007A226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7A226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Pr="00BE068A" w:rsidRDefault="006D15D8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vAlign w:val="center"/>
          </w:tcPr>
          <w:p w:rsidR="006D15D8" w:rsidRPr="00C22E69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</w:p>
          <w:p w:rsidR="006D15D8" w:rsidRPr="00C22E69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</w:p>
          <w:p w:rsidR="006D15D8" w:rsidRPr="00C22E69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  <w:r w:rsidRPr="00C22E69">
              <w:rPr>
                <w:rFonts w:ascii="Times New Roman" w:hAnsi="Times New Roman" w:cs="Times New Roman"/>
              </w:rPr>
              <w:t>Земельный участок</w:t>
            </w:r>
          </w:p>
          <w:p w:rsidR="006D15D8" w:rsidRPr="00C22E69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</w:p>
          <w:p w:rsidR="006D15D8" w:rsidRPr="00C22E69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</w:p>
          <w:p w:rsidR="006D15D8" w:rsidRPr="00C22E69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D15D8" w:rsidRPr="00C22E69" w:rsidRDefault="006D15D8" w:rsidP="00356ABD">
            <w:pPr>
              <w:rPr>
                <w:rFonts w:ascii="Times New Roman" w:hAnsi="Times New Roman" w:cs="Times New Roman"/>
              </w:rPr>
            </w:pPr>
            <w:r w:rsidRPr="00C22E69">
              <w:rPr>
                <w:rFonts w:ascii="Times New Roman" w:hAnsi="Times New Roman" w:cs="Times New Roman"/>
              </w:rPr>
              <w:t>58029,0</w:t>
            </w:r>
          </w:p>
          <w:p w:rsidR="006D15D8" w:rsidRPr="00C22E69" w:rsidRDefault="006D15D8" w:rsidP="00356ABD">
            <w:pPr>
              <w:rPr>
                <w:rFonts w:ascii="Times New Roman" w:hAnsi="Times New Roman" w:cs="Times New Roman"/>
              </w:rPr>
            </w:pPr>
          </w:p>
          <w:p w:rsidR="006D15D8" w:rsidRPr="00C22E69" w:rsidRDefault="006D15D8" w:rsidP="00356ABD">
            <w:pPr>
              <w:rPr>
                <w:rFonts w:ascii="Times New Roman" w:hAnsi="Times New Roman" w:cs="Times New Roman"/>
              </w:rPr>
            </w:pPr>
          </w:p>
          <w:p w:rsidR="006D15D8" w:rsidRPr="00C22E69" w:rsidRDefault="006D15D8" w:rsidP="00356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D15D8" w:rsidRPr="00C22E69" w:rsidRDefault="006D15D8" w:rsidP="00C22E69">
            <w:pPr>
              <w:jc w:val="center"/>
              <w:rPr>
                <w:rFonts w:ascii="Times New Roman" w:hAnsi="Times New Roman" w:cs="Times New Roman"/>
              </w:rPr>
            </w:pPr>
            <w:r w:rsidRPr="00C22E69">
              <w:rPr>
                <w:rFonts w:ascii="Times New Roman" w:hAnsi="Times New Roman" w:cs="Times New Roman"/>
              </w:rPr>
              <w:t>РФ</w:t>
            </w:r>
          </w:p>
          <w:p w:rsidR="006D15D8" w:rsidRPr="00C22E69" w:rsidRDefault="006D15D8" w:rsidP="00356ABD">
            <w:pPr>
              <w:rPr>
                <w:rFonts w:ascii="Times New Roman" w:hAnsi="Times New Roman" w:cs="Times New Roman"/>
              </w:rPr>
            </w:pPr>
          </w:p>
          <w:p w:rsidR="006D15D8" w:rsidRPr="00C22E69" w:rsidRDefault="006D15D8" w:rsidP="00356ABD">
            <w:pPr>
              <w:rPr>
                <w:rFonts w:ascii="Times New Roman" w:hAnsi="Times New Roman" w:cs="Times New Roman"/>
              </w:rPr>
            </w:pPr>
          </w:p>
          <w:p w:rsidR="006D15D8" w:rsidRPr="00C22E69" w:rsidRDefault="006D15D8" w:rsidP="00356ABD">
            <w:pPr>
              <w:rPr>
                <w:rFonts w:ascii="Times New Roman" w:hAnsi="Times New Roman" w:cs="Times New Roman"/>
              </w:rPr>
            </w:pPr>
          </w:p>
          <w:p w:rsidR="006D15D8" w:rsidRPr="00C22E69" w:rsidRDefault="006D15D8" w:rsidP="00356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6D15D8" w:rsidRPr="00C22E69" w:rsidRDefault="006D15D8" w:rsidP="00C22E69">
            <w:pPr>
              <w:jc w:val="center"/>
              <w:rPr>
                <w:rFonts w:ascii="Times New Roman" w:hAnsi="Times New Roman" w:cs="Times New Roman"/>
                <w:bCs/>
                <w:color w:val="202122"/>
                <w:highlight w:val="yellow"/>
                <w:shd w:val="clear" w:color="auto" w:fill="FFFFFF"/>
              </w:rPr>
            </w:pPr>
            <w:r w:rsidRPr="00C22E6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 xml:space="preserve">Полуприцеп </w:t>
            </w:r>
            <w:r w:rsidRPr="00C22E6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en-US"/>
              </w:rPr>
              <w:t>schwarzmuller</w:t>
            </w:r>
            <w:r w:rsidRPr="00C22E6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 xml:space="preserve"> </w:t>
            </w:r>
            <w:r w:rsidRPr="00C22E6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en-US"/>
              </w:rPr>
              <w:t>spa</w:t>
            </w:r>
            <w:r w:rsidRPr="00C22E6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 xml:space="preserve"> 3/</w:t>
            </w:r>
            <w:r w:rsidRPr="00C22E6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en-US"/>
              </w:rPr>
              <w:t>E</w:t>
            </w:r>
            <w:r w:rsidRPr="00C22E6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 xml:space="preserve"> </w:t>
            </w:r>
            <w:r w:rsidRPr="00C22E6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en-US"/>
              </w:rPr>
              <w:t>evro</w:t>
            </w:r>
            <w:r w:rsidRPr="00C22E6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, 2000 г</w:t>
            </w:r>
          </w:p>
        </w:tc>
        <w:tc>
          <w:tcPr>
            <w:tcW w:w="1593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5D8" w:rsidRPr="003A68CC" w:rsidTr="00C22E69">
        <w:trPr>
          <w:trHeight w:val="705"/>
        </w:trPr>
        <w:tc>
          <w:tcPr>
            <w:tcW w:w="567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6D15D8" w:rsidRDefault="006D15D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D15D8" w:rsidRPr="00BE068A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D15D8" w:rsidRDefault="006D15D8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</w:p>
          <w:p w:rsidR="006D15D8" w:rsidRDefault="006D15D8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D15D8" w:rsidRDefault="006D15D8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D15D8" w:rsidRDefault="006D15D8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,0</w:t>
            </w: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  <w:vAlign w:val="center"/>
          </w:tcPr>
          <w:p w:rsidR="006D15D8" w:rsidRDefault="006D15D8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D15D8" w:rsidRDefault="006D15D8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vAlign w:val="center"/>
          </w:tcPr>
          <w:p w:rsidR="006D15D8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D15D8" w:rsidRDefault="006D15D8" w:rsidP="00356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D15D8" w:rsidRDefault="006D15D8" w:rsidP="00356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5D8" w:rsidRPr="003A68CC" w:rsidTr="00C22E69">
        <w:trPr>
          <w:trHeight w:val="630"/>
        </w:trPr>
        <w:tc>
          <w:tcPr>
            <w:tcW w:w="567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6D15D8" w:rsidRDefault="006D15D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D15D8" w:rsidRPr="00BE068A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15D8" w:rsidRDefault="006D15D8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D15D8" w:rsidRDefault="006D15D8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6D15D8" w:rsidRDefault="006D15D8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Pr="00C22E69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</w:p>
          <w:p w:rsidR="006D15D8" w:rsidRPr="00C22E69" w:rsidRDefault="006D15D8" w:rsidP="00C22E69">
            <w:pPr>
              <w:jc w:val="both"/>
              <w:rPr>
                <w:rFonts w:ascii="Times New Roman" w:hAnsi="Times New Roman" w:cs="Times New Roman"/>
              </w:rPr>
            </w:pPr>
            <w:r w:rsidRPr="00C22E69">
              <w:rPr>
                <w:rFonts w:ascii="Times New Roman" w:hAnsi="Times New Roman" w:cs="Times New Roman"/>
              </w:rPr>
              <w:t>Земельный участок</w:t>
            </w:r>
          </w:p>
          <w:p w:rsidR="006D15D8" w:rsidRPr="00C22E69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</w:p>
          <w:p w:rsidR="006D15D8" w:rsidRPr="00C22E69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Pr="00C22E69" w:rsidRDefault="006D15D8" w:rsidP="00356ABD">
            <w:pPr>
              <w:rPr>
                <w:rFonts w:ascii="Times New Roman" w:hAnsi="Times New Roman" w:cs="Times New Roman"/>
              </w:rPr>
            </w:pPr>
          </w:p>
          <w:p w:rsidR="006D15D8" w:rsidRPr="00C22E69" w:rsidRDefault="006D15D8" w:rsidP="00C22E69">
            <w:pPr>
              <w:rPr>
                <w:rFonts w:ascii="Times New Roman" w:hAnsi="Times New Roman" w:cs="Times New Roman"/>
              </w:rPr>
            </w:pPr>
            <w:r w:rsidRPr="00C22E69">
              <w:rPr>
                <w:rFonts w:ascii="Times New Roman" w:hAnsi="Times New Roman" w:cs="Times New Roman"/>
              </w:rPr>
              <w:t>29000,0</w:t>
            </w:r>
          </w:p>
          <w:p w:rsidR="006D15D8" w:rsidRPr="00C22E69" w:rsidRDefault="006D15D8" w:rsidP="00356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Pr="00C22E69" w:rsidRDefault="006D15D8" w:rsidP="00356ABD">
            <w:pPr>
              <w:rPr>
                <w:rFonts w:ascii="Times New Roman" w:hAnsi="Times New Roman" w:cs="Times New Roman"/>
              </w:rPr>
            </w:pPr>
          </w:p>
          <w:p w:rsidR="006D15D8" w:rsidRPr="00C22E69" w:rsidRDefault="006D15D8" w:rsidP="00C22E69">
            <w:pPr>
              <w:rPr>
                <w:rFonts w:ascii="Times New Roman" w:hAnsi="Times New Roman" w:cs="Times New Roman"/>
              </w:rPr>
            </w:pPr>
            <w:r w:rsidRPr="00C22E69">
              <w:rPr>
                <w:rFonts w:ascii="Times New Roman" w:hAnsi="Times New Roman" w:cs="Times New Roman"/>
              </w:rPr>
              <w:t>РФ</w:t>
            </w:r>
          </w:p>
          <w:p w:rsidR="006D15D8" w:rsidRPr="00C22E69" w:rsidRDefault="006D15D8" w:rsidP="00356ABD">
            <w:pPr>
              <w:rPr>
                <w:rFonts w:ascii="Times New Roman" w:hAnsi="Times New Roman" w:cs="Times New Roman"/>
              </w:rPr>
            </w:pPr>
          </w:p>
          <w:p w:rsidR="006D15D8" w:rsidRPr="00C22E69" w:rsidRDefault="006D15D8" w:rsidP="00356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Pr="00C22E69" w:rsidRDefault="006D15D8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  <w:r w:rsidRPr="00C22E6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Прицеп легкового автомобиля ЗПЗ 81054, 1993 г</w:t>
            </w: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highlight w:val="yellow"/>
                <w:shd w:val="clear" w:color="auto" w:fill="FFFFFF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5D8" w:rsidRPr="003A68CC" w:rsidTr="00C22E69">
        <w:trPr>
          <w:trHeight w:val="919"/>
        </w:trPr>
        <w:tc>
          <w:tcPr>
            <w:tcW w:w="567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6D15D8" w:rsidRDefault="006D15D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D15D8" w:rsidRPr="00BE068A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15D8" w:rsidRDefault="006D15D8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D15D8" w:rsidRDefault="006D15D8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6D15D8" w:rsidRDefault="006D15D8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Pr="00C22E69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  <w:r w:rsidRPr="00C22E69">
              <w:rPr>
                <w:rFonts w:ascii="Times New Roman" w:hAnsi="Times New Roman" w:cs="Times New Roman"/>
              </w:rPr>
              <w:t>Земельный участок</w:t>
            </w:r>
          </w:p>
          <w:p w:rsidR="006D15D8" w:rsidRPr="00C22E69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</w:p>
          <w:p w:rsidR="006D15D8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</w:p>
          <w:p w:rsidR="006D15D8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</w:p>
          <w:p w:rsidR="006D15D8" w:rsidRPr="00C22E69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356ABD">
            <w:pPr>
              <w:rPr>
                <w:rFonts w:ascii="Times New Roman" w:hAnsi="Times New Roman" w:cs="Times New Roman"/>
              </w:rPr>
            </w:pPr>
            <w:r w:rsidRPr="00C22E69">
              <w:rPr>
                <w:rFonts w:ascii="Times New Roman" w:hAnsi="Times New Roman" w:cs="Times New Roman"/>
              </w:rPr>
              <w:t>18031,0</w:t>
            </w:r>
          </w:p>
          <w:p w:rsidR="006D15D8" w:rsidRPr="00C22E69" w:rsidRDefault="006D15D8" w:rsidP="00356ABD">
            <w:pPr>
              <w:rPr>
                <w:rFonts w:ascii="Times New Roman" w:hAnsi="Times New Roman" w:cs="Times New Roman"/>
              </w:rPr>
            </w:pPr>
          </w:p>
          <w:p w:rsidR="006D15D8" w:rsidRPr="00C22E69" w:rsidRDefault="006D15D8" w:rsidP="00356ABD">
            <w:pPr>
              <w:rPr>
                <w:rFonts w:ascii="Times New Roman" w:hAnsi="Times New Roman" w:cs="Times New Roman"/>
              </w:rPr>
            </w:pPr>
          </w:p>
          <w:p w:rsidR="006D15D8" w:rsidRPr="00C22E69" w:rsidRDefault="006D15D8" w:rsidP="00356ABD">
            <w:pPr>
              <w:rPr>
                <w:rFonts w:ascii="Times New Roman" w:hAnsi="Times New Roman" w:cs="Times New Roman"/>
              </w:rPr>
            </w:pPr>
          </w:p>
          <w:p w:rsidR="006D15D8" w:rsidRPr="00C22E69" w:rsidRDefault="006D15D8" w:rsidP="00C22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Pr="00C22E69" w:rsidRDefault="006D15D8" w:rsidP="00356ABD">
            <w:pPr>
              <w:rPr>
                <w:rFonts w:ascii="Times New Roman" w:hAnsi="Times New Roman" w:cs="Times New Roman"/>
              </w:rPr>
            </w:pPr>
            <w:r w:rsidRPr="00C22E69">
              <w:rPr>
                <w:rFonts w:ascii="Times New Roman" w:hAnsi="Times New Roman" w:cs="Times New Roman"/>
              </w:rPr>
              <w:t>РФ</w:t>
            </w:r>
          </w:p>
          <w:p w:rsidR="006D15D8" w:rsidRPr="00C22E69" w:rsidRDefault="006D15D8" w:rsidP="00C22E69">
            <w:pPr>
              <w:rPr>
                <w:rFonts w:ascii="Times New Roman" w:hAnsi="Times New Roman" w:cs="Times New Roman"/>
              </w:rPr>
            </w:pPr>
          </w:p>
          <w:p w:rsidR="006D15D8" w:rsidRPr="00C22E69" w:rsidRDefault="006D15D8" w:rsidP="00C22E69">
            <w:pPr>
              <w:rPr>
                <w:rFonts w:ascii="Times New Roman" w:hAnsi="Times New Roman" w:cs="Times New Roman"/>
              </w:rPr>
            </w:pPr>
          </w:p>
          <w:p w:rsidR="006D15D8" w:rsidRPr="00C22E69" w:rsidRDefault="006D15D8" w:rsidP="00C22E69">
            <w:pPr>
              <w:rPr>
                <w:rFonts w:ascii="Times New Roman" w:hAnsi="Times New Roman" w:cs="Times New Roman"/>
              </w:rPr>
            </w:pPr>
          </w:p>
          <w:p w:rsidR="006D15D8" w:rsidRPr="00C22E69" w:rsidRDefault="006D15D8" w:rsidP="00C22E69">
            <w:pPr>
              <w:rPr>
                <w:rFonts w:ascii="Times New Roman" w:hAnsi="Times New Roman" w:cs="Times New Roman"/>
              </w:rPr>
            </w:pPr>
          </w:p>
          <w:p w:rsidR="006D15D8" w:rsidRPr="00C22E69" w:rsidRDefault="006D15D8" w:rsidP="00C22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highlight w:val="yellow"/>
                <w:shd w:val="clear" w:color="auto" w:fill="FFFFFF"/>
              </w:rPr>
            </w:pPr>
          </w:p>
        </w:tc>
        <w:tc>
          <w:tcPr>
            <w:tcW w:w="1593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5D8" w:rsidRPr="003A68CC" w:rsidTr="00C22E69">
        <w:trPr>
          <w:trHeight w:val="750"/>
        </w:trPr>
        <w:tc>
          <w:tcPr>
            <w:tcW w:w="567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6D15D8" w:rsidRDefault="006D15D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D15D8" w:rsidRPr="00BE068A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15D8" w:rsidRDefault="006D15D8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D15D8" w:rsidRDefault="006D15D8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6D15D8" w:rsidRDefault="006D15D8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Pr="00C22E69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  <w:r w:rsidRPr="00C22E69">
              <w:rPr>
                <w:rFonts w:ascii="Times New Roman" w:hAnsi="Times New Roman" w:cs="Times New Roman"/>
              </w:rPr>
              <w:t>Земельный участок</w:t>
            </w:r>
          </w:p>
          <w:p w:rsidR="006D15D8" w:rsidRPr="00C22E69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Pr="00C22E69" w:rsidRDefault="006D15D8" w:rsidP="00C22E69">
            <w:pPr>
              <w:rPr>
                <w:rFonts w:ascii="Times New Roman" w:hAnsi="Times New Roman" w:cs="Times New Roman"/>
              </w:rPr>
            </w:pPr>
            <w:r w:rsidRPr="00C22E69">
              <w:rPr>
                <w:rFonts w:ascii="Times New Roman" w:hAnsi="Times New Roman" w:cs="Times New Roman"/>
              </w:rPr>
              <w:t>97941,0</w:t>
            </w:r>
          </w:p>
          <w:p w:rsidR="006D15D8" w:rsidRPr="00C22E69" w:rsidRDefault="006D15D8" w:rsidP="00C22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Pr="00C22E69" w:rsidRDefault="006D15D8" w:rsidP="00C22E69">
            <w:pPr>
              <w:rPr>
                <w:rFonts w:ascii="Times New Roman" w:hAnsi="Times New Roman" w:cs="Times New Roman"/>
              </w:rPr>
            </w:pPr>
            <w:r w:rsidRPr="00C22E69">
              <w:rPr>
                <w:rFonts w:ascii="Times New Roman" w:hAnsi="Times New Roman" w:cs="Times New Roman"/>
              </w:rPr>
              <w:t>РФ</w:t>
            </w:r>
          </w:p>
          <w:p w:rsidR="006D15D8" w:rsidRPr="00C22E69" w:rsidRDefault="006D15D8" w:rsidP="00C22E69">
            <w:pPr>
              <w:rPr>
                <w:rFonts w:ascii="Times New Roman" w:hAnsi="Times New Roman" w:cs="Times New Roman"/>
              </w:rPr>
            </w:pPr>
          </w:p>
          <w:p w:rsidR="006D15D8" w:rsidRPr="00C22E69" w:rsidRDefault="006D15D8" w:rsidP="00C22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highlight w:val="yellow"/>
                <w:shd w:val="clear" w:color="auto" w:fill="FFFFFF"/>
              </w:rPr>
            </w:pPr>
          </w:p>
        </w:tc>
        <w:tc>
          <w:tcPr>
            <w:tcW w:w="1593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5D8" w:rsidRPr="003A68CC" w:rsidTr="00C22E69">
        <w:trPr>
          <w:trHeight w:val="753"/>
        </w:trPr>
        <w:tc>
          <w:tcPr>
            <w:tcW w:w="567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6D15D8" w:rsidRDefault="006D15D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15D8" w:rsidRPr="00BE068A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D15D8" w:rsidRDefault="006D15D8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D15D8" w:rsidRDefault="006D15D8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center"/>
          </w:tcPr>
          <w:p w:rsidR="006D15D8" w:rsidRDefault="006D15D8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Pr="00C22E69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</w:p>
          <w:p w:rsidR="006D15D8" w:rsidRPr="00C22E69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  <w:r w:rsidRPr="00C22E69">
              <w:rPr>
                <w:rFonts w:ascii="Times New Roman" w:hAnsi="Times New Roman" w:cs="Times New Roman"/>
              </w:rPr>
              <w:t>Жилой дом</w:t>
            </w:r>
          </w:p>
          <w:p w:rsidR="006D15D8" w:rsidRPr="00C22E69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Pr="00C22E69" w:rsidRDefault="006D15D8" w:rsidP="00C22E69">
            <w:pPr>
              <w:rPr>
                <w:rFonts w:ascii="Times New Roman" w:hAnsi="Times New Roman" w:cs="Times New Roman"/>
              </w:rPr>
            </w:pPr>
            <w:r w:rsidRPr="00C22E69">
              <w:rPr>
                <w:rFonts w:ascii="Times New Roman" w:hAnsi="Times New Roman" w:cs="Times New Roman"/>
              </w:rPr>
              <w:t>49,0</w:t>
            </w:r>
          </w:p>
          <w:p w:rsidR="006D15D8" w:rsidRPr="00C22E69" w:rsidRDefault="006D15D8" w:rsidP="00C22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Pr="00C22E69" w:rsidRDefault="006D15D8" w:rsidP="00C22E69">
            <w:pPr>
              <w:rPr>
                <w:rFonts w:ascii="Times New Roman" w:hAnsi="Times New Roman" w:cs="Times New Roman"/>
              </w:rPr>
            </w:pPr>
            <w:r w:rsidRPr="00C22E69">
              <w:rPr>
                <w:rFonts w:ascii="Times New Roman" w:hAnsi="Times New Roman" w:cs="Times New Roman"/>
              </w:rPr>
              <w:t>РФ</w:t>
            </w:r>
          </w:p>
          <w:p w:rsidR="006D15D8" w:rsidRPr="00C22E69" w:rsidRDefault="006D15D8" w:rsidP="00C22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highlight w:val="yellow"/>
                <w:shd w:val="clear" w:color="auto" w:fill="FFFFFF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5D8" w:rsidRPr="003A68CC" w:rsidTr="00B02D81">
        <w:trPr>
          <w:trHeight w:val="1020"/>
        </w:trPr>
        <w:tc>
          <w:tcPr>
            <w:tcW w:w="567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6D15D8" w:rsidRDefault="006D15D8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6D15D8" w:rsidRDefault="006D15D8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Pr="00BE068A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E5085E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D15D8" w:rsidRDefault="006D15D8" w:rsidP="00E5085E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</w:p>
          <w:p w:rsidR="006D15D8" w:rsidRDefault="006D15D8" w:rsidP="00356ABD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D15D8" w:rsidRDefault="006D15D8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356ABD">
            <w:pPr>
              <w:rPr>
                <w:rFonts w:ascii="Times New Roman" w:hAnsi="Times New Roman" w:cs="Times New Roman"/>
              </w:rPr>
            </w:pPr>
          </w:p>
          <w:p w:rsidR="006D15D8" w:rsidRDefault="006D15D8" w:rsidP="00356ABD">
            <w:pPr>
              <w:rPr>
                <w:rFonts w:ascii="Times New Roman" w:hAnsi="Times New Roman" w:cs="Times New Roman"/>
              </w:rPr>
            </w:pPr>
          </w:p>
          <w:p w:rsidR="006D15D8" w:rsidRDefault="006D15D8" w:rsidP="00356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6D15D8" w:rsidRDefault="006D15D8" w:rsidP="00356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356ABD">
            <w:pPr>
              <w:rPr>
                <w:rFonts w:ascii="Times New Roman" w:hAnsi="Times New Roman" w:cs="Times New Roman"/>
              </w:rPr>
            </w:pPr>
          </w:p>
          <w:p w:rsidR="006D15D8" w:rsidRDefault="006D15D8" w:rsidP="00356ABD">
            <w:pPr>
              <w:rPr>
                <w:rFonts w:ascii="Times New Roman" w:hAnsi="Times New Roman" w:cs="Times New Roman"/>
              </w:rPr>
            </w:pPr>
          </w:p>
          <w:p w:rsidR="006D15D8" w:rsidRDefault="006D15D8" w:rsidP="00540D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D15D8" w:rsidRDefault="006D15D8" w:rsidP="00356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6D15D8" w:rsidRPr="00356ABD" w:rsidRDefault="006D15D8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 xml:space="preserve">Легковой автомобиль </w:t>
            </w:r>
            <w:r w:rsidRPr="00356ABD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Volkswagen Polo</w:t>
            </w: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, 2018 г.</w:t>
            </w: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 541,14</w:t>
            </w: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5D8" w:rsidRPr="003A68CC" w:rsidTr="00B02D81">
        <w:trPr>
          <w:trHeight w:val="425"/>
        </w:trPr>
        <w:tc>
          <w:tcPr>
            <w:tcW w:w="567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6D15D8" w:rsidRDefault="006D15D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135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D15D8" w:rsidRDefault="006D15D8" w:rsidP="001357E6">
            <w:pPr>
              <w:jc w:val="both"/>
              <w:rPr>
                <w:rFonts w:ascii="Times New Roman" w:hAnsi="Times New Roman" w:cs="Times New Roman"/>
              </w:rPr>
            </w:pPr>
          </w:p>
          <w:p w:rsidR="006D15D8" w:rsidRPr="00530C98" w:rsidRDefault="006D15D8" w:rsidP="001357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135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,0</w:t>
            </w:r>
          </w:p>
          <w:p w:rsidR="006D15D8" w:rsidRDefault="006D15D8" w:rsidP="001357E6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Pr="00530C98" w:rsidRDefault="006D15D8" w:rsidP="00135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1357E6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Ф</w:t>
            </w:r>
          </w:p>
          <w:p w:rsidR="006D15D8" w:rsidRDefault="006D15D8" w:rsidP="001357E6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1357E6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Pr="00530C98" w:rsidRDefault="006D15D8" w:rsidP="00135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6D15D8" w:rsidRPr="00356ABD" w:rsidRDefault="006D15D8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5D8" w:rsidRPr="003A68CC" w:rsidTr="006D15D8">
        <w:trPr>
          <w:trHeight w:val="642"/>
        </w:trPr>
        <w:tc>
          <w:tcPr>
            <w:tcW w:w="567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6D15D8" w:rsidRDefault="006D15D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135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D15D8" w:rsidRDefault="006D15D8" w:rsidP="001357E6">
            <w:pPr>
              <w:jc w:val="both"/>
              <w:rPr>
                <w:rFonts w:ascii="Times New Roman" w:hAnsi="Times New Roman" w:cs="Times New Roman"/>
              </w:rPr>
            </w:pPr>
          </w:p>
          <w:p w:rsidR="006D15D8" w:rsidRDefault="006D15D8" w:rsidP="001357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6D1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  <w:p w:rsidR="006D15D8" w:rsidRDefault="006D15D8" w:rsidP="006D15D8">
            <w:pPr>
              <w:jc w:val="center"/>
              <w:rPr>
                <w:rFonts w:ascii="Times New Roman" w:hAnsi="Times New Roman" w:cs="Times New Roman"/>
              </w:rPr>
            </w:pPr>
          </w:p>
          <w:p w:rsidR="006D15D8" w:rsidRDefault="006D15D8" w:rsidP="006D15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135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D15D8" w:rsidRDefault="006D15D8" w:rsidP="001357E6">
            <w:pPr>
              <w:rPr>
                <w:rFonts w:ascii="Times New Roman" w:hAnsi="Times New Roman" w:cs="Times New Roman"/>
              </w:rPr>
            </w:pPr>
          </w:p>
          <w:p w:rsidR="006D15D8" w:rsidRPr="00530C98" w:rsidRDefault="006D15D8" w:rsidP="00135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6D15D8" w:rsidRPr="00356ABD" w:rsidRDefault="006D15D8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5D8" w:rsidRPr="003A68CC" w:rsidTr="006D15D8">
        <w:trPr>
          <w:trHeight w:val="324"/>
        </w:trPr>
        <w:tc>
          <w:tcPr>
            <w:tcW w:w="567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6D15D8" w:rsidRDefault="006D15D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135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D15D8" w:rsidRDefault="006D15D8" w:rsidP="001357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6D1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8,0</w:t>
            </w:r>
          </w:p>
          <w:p w:rsidR="006D15D8" w:rsidRDefault="006D15D8" w:rsidP="006D15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6D1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D15D8" w:rsidRDefault="006D15D8" w:rsidP="006D15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6D15D8" w:rsidRPr="00356ABD" w:rsidRDefault="006D15D8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5D8" w:rsidRPr="003A68CC" w:rsidTr="006D15D8">
        <w:trPr>
          <w:trHeight w:val="420"/>
        </w:trPr>
        <w:tc>
          <w:tcPr>
            <w:tcW w:w="567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6D15D8" w:rsidRDefault="006D15D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135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6D1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6D1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6D15D8" w:rsidRPr="00356ABD" w:rsidRDefault="006D15D8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5D8" w:rsidRPr="003A68CC" w:rsidTr="006D15D8">
        <w:trPr>
          <w:trHeight w:val="225"/>
        </w:trPr>
        <w:tc>
          <w:tcPr>
            <w:tcW w:w="567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6D15D8" w:rsidRDefault="006D15D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6D1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6D1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3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6D1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6D15D8" w:rsidRPr="00356ABD" w:rsidRDefault="006D15D8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5D8" w:rsidRPr="003A68CC" w:rsidTr="006D15D8">
        <w:trPr>
          <w:trHeight w:val="195"/>
        </w:trPr>
        <w:tc>
          <w:tcPr>
            <w:tcW w:w="567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6D15D8" w:rsidRDefault="006D15D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135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135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6754,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6D1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6D15D8" w:rsidRPr="00356ABD" w:rsidRDefault="006D15D8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5D8" w:rsidRPr="003A68CC" w:rsidTr="006D15D8">
        <w:trPr>
          <w:trHeight w:val="300"/>
        </w:trPr>
        <w:tc>
          <w:tcPr>
            <w:tcW w:w="567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6D15D8" w:rsidRDefault="006D15D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135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1357E6">
            <w:pPr>
              <w:rPr>
                <w:rFonts w:ascii="Times New Roman" w:hAnsi="Times New Roman" w:cs="Times New Roman"/>
              </w:rPr>
            </w:pPr>
          </w:p>
          <w:p w:rsidR="006D15D8" w:rsidRDefault="006D15D8" w:rsidP="00135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02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6D1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440" w:type="dxa"/>
            <w:vMerge/>
            <w:vAlign w:val="center"/>
          </w:tcPr>
          <w:p w:rsidR="006D15D8" w:rsidRPr="00356ABD" w:rsidRDefault="006D15D8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5D8" w:rsidRPr="003A68CC" w:rsidTr="006D15D8">
        <w:trPr>
          <w:trHeight w:val="255"/>
        </w:trPr>
        <w:tc>
          <w:tcPr>
            <w:tcW w:w="567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6D15D8" w:rsidRDefault="006D15D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135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135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6D1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6D15D8" w:rsidRPr="00356ABD" w:rsidRDefault="006D15D8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5D8" w:rsidRPr="003A68CC" w:rsidTr="006D15D8">
        <w:trPr>
          <w:trHeight w:val="255"/>
        </w:trPr>
        <w:tc>
          <w:tcPr>
            <w:tcW w:w="567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6D15D8" w:rsidRDefault="006D15D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135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135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3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D8" w:rsidRDefault="006D15D8" w:rsidP="006D1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6D15D8" w:rsidRPr="00356ABD" w:rsidRDefault="006D15D8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5D8" w:rsidRPr="003A68CC" w:rsidTr="00B02D81">
        <w:trPr>
          <w:trHeight w:val="345"/>
        </w:trPr>
        <w:tc>
          <w:tcPr>
            <w:tcW w:w="567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6D15D8" w:rsidRDefault="006D15D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6D15D8" w:rsidRDefault="006D15D8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6D15D8" w:rsidRDefault="006D15D8" w:rsidP="00135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D15D8" w:rsidRDefault="006D15D8" w:rsidP="00135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4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D15D8" w:rsidRDefault="006D15D8" w:rsidP="006D1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6D15D8" w:rsidRPr="00356ABD" w:rsidRDefault="006D15D8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6D15D8" w:rsidRDefault="006D15D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1A1" w:rsidRPr="003A68CC" w:rsidTr="006D15D8">
        <w:trPr>
          <w:trHeight w:val="187"/>
        </w:trPr>
        <w:tc>
          <w:tcPr>
            <w:tcW w:w="567" w:type="dxa"/>
            <w:vMerge w:val="restart"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8641A1" w:rsidRDefault="008641A1" w:rsidP="00AB7749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641A1" w:rsidRDefault="008641A1" w:rsidP="00356ABD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1A1" w:rsidRDefault="008641A1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1A1" w:rsidRDefault="008641A1" w:rsidP="008D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1A1" w:rsidRDefault="008641A1" w:rsidP="006D1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8641A1" w:rsidRPr="00356ABD" w:rsidRDefault="008641A1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1A1" w:rsidRPr="003A68CC" w:rsidTr="00A85A5D">
        <w:trPr>
          <w:trHeight w:val="600"/>
        </w:trPr>
        <w:tc>
          <w:tcPr>
            <w:tcW w:w="567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641A1" w:rsidRPr="00A379BF" w:rsidRDefault="008641A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641A1" w:rsidRDefault="008641A1" w:rsidP="00356ABD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1A1" w:rsidRDefault="008641A1" w:rsidP="00540D54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641A1" w:rsidRDefault="008641A1" w:rsidP="008D6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1A1" w:rsidRDefault="008641A1" w:rsidP="008D679E">
            <w:pPr>
              <w:rPr>
                <w:rFonts w:ascii="Times New Roman" w:hAnsi="Times New Roman" w:cs="Times New Roman"/>
              </w:rPr>
            </w:pPr>
          </w:p>
          <w:p w:rsidR="008641A1" w:rsidRDefault="008641A1" w:rsidP="008D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,0</w:t>
            </w:r>
          </w:p>
          <w:p w:rsidR="008641A1" w:rsidRDefault="008641A1" w:rsidP="008D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1A1" w:rsidRDefault="008641A1" w:rsidP="008D679E">
            <w:pPr>
              <w:rPr>
                <w:rFonts w:ascii="Times New Roman" w:hAnsi="Times New Roman" w:cs="Times New Roman"/>
              </w:rPr>
            </w:pPr>
          </w:p>
          <w:p w:rsidR="008641A1" w:rsidRDefault="008641A1" w:rsidP="00540D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641A1" w:rsidRDefault="008641A1" w:rsidP="008D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1A1" w:rsidRPr="003A68CC" w:rsidTr="00A85A5D">
        <w:trPr>
          <w:trHeight w:val="195"/>
        </w:trPr>
        <w:tc>
          <w:tcPr>
            <w:tcW w:w="567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641A1" w:rsidRPr="00A379BF" w:rsidRDefault="008641A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641A1" w:rsidRDefault="008641A1" w:rsidP="00356ABD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1A1" w:rsidRDefault="008641A1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1A1" w:rsidRDefault="008641A1" w:rsidP="008D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1A1" w:rsidRDefault="008641A1" w:rsidP="006D1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641A1" w:rsidRDefault="008641A1" w:rsidP="008D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1A1" w:rsidRPr="003A68CC" w:rsidTr="006D15D8">
        <w:trPr>
          <w:trHeight w:val="243"/>
        </w:trPr>
        <w:tc>
          <w:tcPr>
            <w:tcW w:w="567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641A1" w:rsidRPr="00A379BF" w:rsidRDefault="008641A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641A1" w:rsidRDefault="008641A1" w:rsidP="00356ABD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1A1" w:rsidRPr="00530C98" w:rsidRDefault="008641A1" w:rsidP="00135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1A1" w:rsidRPr="00530C98" w:rsidRDefault="008641A1" w:rsidP="00135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1A1" w:rsidRDefault="008641A1" w:rsidP="006D1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641A1" w:rsidRPr="00530C98" w:rsidRDefault="008641A1" w:rsidP="00135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1A1" w:rsidRPr="003A68CC" w:rsidTr="006D15D8">
        <w:trPr>
          <w:trHeight w:val="795"/>
        </w:trPr>
        <w:tc>
          <w:tcPr>
            <w:tcW w:w="567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641A1" w:rsidRPr="00A379BF" w:rsidRDefault="008641A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641A1" w:rsidRDefault="008641A1" w:rsidP="00356ABD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1A1" w:rsidRDefault="008641A1" w:rsidP="001357E6">
            <w:pPr>
              <w:jc w:val="both"/>
              <w:rPr>
                <w:rFonts w:ascii="Times New Roman" w:hAnsi="Times New Roman" w:cs="Times New Roman"/>
              </w:rPr>
            </w:pPr>
          </w:p>
          <w:p w:rsidR="008641A1" w:rsidRDefault="008641A1" w:rsidP="00135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1A1" w:rsidRDefault="008641A1" w:rsidP="001357E6">
            <w:pPr>
              <w:jc w:val="center"/>
              <w:rPr>
                <w:rFonts w:ascii="Times New Roman" w:hAnsi="Times New Roman" w:cs="Times New Roman"/>
              </w:rPr>
            </w:pPr>
          </w:p>
          <w:p w:rsidR="008641A1" w:rsidRDefault="008641A1" w:rsidP="00135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3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1A1" w:rsidRDefault="008641A1" w:rsidP="001357E6">
            <w:pPr>
              <w:jc w:val="center"/>
              <w:rPr>
                <w:rFonts w:ascii="Times New Roman" w:hAnsi="Times New Roman" w:cs="Times New Roman"/>
              </w:rPr>
            </w:pPr>
          </w:p>
          <w:p w:rsidR="008641A1" w:rsidRDefault="008641A1" w:rsidP="001357E6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Ф</w:t>
            </w:r>
          </w:p>
          <w:p w:rsidR="008641A1" w:rsidRDefault="008641A1" w:rsidP="00135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1A1" w:rsidRPr="003A68CC" w:rsidTr="008641A1">
        <w:trPr>
          <w:trHeight w:val="480"/>
        </w:trPr>
        <w:tc>
          <w:tcPr>
            <w:tcW w:w="567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641A1" w:rsidRPr="00A379BF" w:rsidRDefault="008641A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641A1" w:rsidRDefault="008641A1" w:rsidP="00356ABD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1A1" w:rsidRDefault="008641A1" w:rsidP="006D15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1A1" w:rsidRDefault="008641A1" w:rsidP="006D1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75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1A1" w:rsidRDefault="008641A1" w:rsidP="006D1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641A1" w:rsidRDefault="008641A1" w:rsidP="00135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1A1" w:rsidRPr="003A68CC" w:rsidTr="006D15D8">
        <w:trPr>
          <w:trHeight w:val="264"/>
        </w:trPr>
        <w:tc>
          <w:tcPr>
            <w:tcW w:w="567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641A1" w:rsidRPr="00A379BF" w:rsidRDefault="008641A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641A1" w:rsidRDefault="008641A1" w:rsidP="00356ABD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1A1" w:rsidRDefault="008641A1" w:rsidP="00135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1A1" w:rsidRDefault="008641A1" w:rsidP="00135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2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1A1" w:rsidRDefault="008641A1" w:rsidP="00135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1A1" w:rsidRPr="003A68CC" w:rsidTr="008641A1">
        <w:trPr>
          <w:trHeight w:val="172"/>
        </w:trPr>
        <w:tc>
          <w:tcPr>
            <w:tcW w:w="567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641A1" w:rsidRPr="00A379BF" w:rsidRDefault="008641A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641A1" w:rsidRDefault="008641A1" w:rsidP="00356ABD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1A1" w:rsidRDefault="008641A1" w:rsidP="00135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1A1" w:rsidRDefault="008641A1" w:rsidP="00135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1A1" w:rsidRDefault="008641A1" w:rsidP="00135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1A1" w:rsidRPr="003A68CC" w:rsidTr="00B02D81">
        <w:trPr>
          <w:trHeight w:val="255"/>
        </w:trPr>
        <w:tc>
          <w:tcPr>
            <w:tcW w:w="567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641A1" w:rsidRPr="00A379BF" w:rsidRDefault="008641A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641A1" w:rsidRDefault="008641A1" w:rsidP="00356ABD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1A1" w:rsidRDefault="008641A1" w:rsidP="00135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1A1" w:rsidRDefault="008641A1" w:rsidP="00135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3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1A1" w:rsidRDefault="008641A1" w:rsidP="00135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1A1" w:rsidRPr="003A68CC" w:rsidTr="008641A1">
        <w:trPr>
          <w:trHeight w:val="240"/>
        </w:trPr>
        <w:tc>
          <w:tcPr>
            <w:tcW w:w="567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641A1" w:rsidRPr="00A379BF" w:rsidRDefault="008641A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641A1" w:rsidRDefault="008641A1" w:rsidP="00356ABD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1A1" w:rsidRDefault="008641A1" w:rsidP="006D15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1A1" w:rsidRDefault="008641A1" w:rsidP="006D1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4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1A1" w:rsidRPr="00530C98" w:rsidRDefault="008641A1" w:rsidP="00864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1A1" w:rsidRPr="003A68CC" w:rsidTr="00B02D81">
        <w:trPr>
          <w:trHeight w:val="270"/>
        </w:trPr>
        <w:tc>
          <w:tcPr>
            <w:tcW w:w="567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641A1" w:rsidRPr="00A379BF" w:rsidRDefault="008641A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641A1" w:rsidRDefault="008641A1" w:rsidP="00356ABD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8641A1" w:rsidRDefault="008641A1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8641A1" w:rsidRDefault="008641A1" w:rsidP="006D15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641A1" w:rsidRDefault="008641A1" w:rsidP="006D1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641A1" w:rsidRDefault="008641A1" w:rsidP="00864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8641A1" w:rsidRDefault="008641A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c>
          <w:tcPr>
            <w:tcW w:w="567" w:type="dxa"/>
            <w:vMerge w:val="restart"/>
            <w:vAlign w:val="center"/>
          </w:tcPr>
          <w:p w:rsidR="00B02D81" w:rsidRDefault="002D135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B02D81" w:rsidRPr="00530C98" w:rsidRDefault="00B02D81" w:rsidP="00863656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lastRenderedPageBreak/>
              <w:t>Сафин</w:t>
            </w:r>
          </w:p>
          <w:p w:rsidR="00B02D81" w:rsidRPr="00530C98" w:rsidRDefault="00B02D81" w:rsidP="00863656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Ришат Гафарович</w:t>
            </w:r>
          </w:p>
        </w:tc>
        <w:tc>
          <w:tcPr>
            <w:tcW w:w="1701" w:type="dxa"/>
            <w:vMerge w:val="restart"/>
            <w:vAlign w:val="center"/>
          </w:tcPr>
          <w:p w:rsidR="00B02D81" w:rsidRPr="00530C98" w:rsidRDefault="00B02D81" w:rsidP="00863656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депутат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B02D81" w:rsidRPr="00530C98" w:rsidRDefault="00B02D81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B02D81" w:rsidRPr="00530C98" w:rsidRDefault="00B02D81" w:rsidP="004012B3">
            <w:pPr>
              <w:jc w:val="both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B02D81" w:rsidRPr="00530C98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177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6" w:type="dxa"/>
            <w:vAlign w:val="center"/>
          </w:tcPr>
          <w:p w:rsidR="00B02D81" w:rsidRPr="00530C98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 w:val="restart"/>
            <w:vAlign w:val="center"/>
          </w:tcPr>
          <w:p w:rsidR="00B02D81" w:rsidRPr="00530C98" w:rsidRDefault="00B02D81" w:rsidP="008E60D4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B02D81" w:rsidRPr="00530C98" w:rsidRDefault="00B02D81" w:rsidP="00454A87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1440</w:t>
            </w:r>
            <w:r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992" w:type="dxa"/>
            <w:vMerge w:val="restart"/>
            <w:vAlign w:val="center"/>
          </w:tcPr>
          <w:p w:rsidR="00B02D81" w:rsidRPr="00530C98" w:rsidRDefault="00B02D81" w:rsidP="00454A87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Align w:val="center"/>
          </w:tcPr>
          <w:p w:rsidR="00B02D81" w:rsidRPr="00530C98" w:rsidRDefault="00B02D81" w:rsidP="00624D96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легковой автомобиль</w:t>
            </w:r>
          </w:p>
          <w:p w:rsidR="00B02D81" w:rsidRPr="00530C98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ВАЗ-21074, 2005г.</w:t>
            </w:r>
          </w:p>
        </w:tc>
        <w:tc>
          <w:tcPr>
            <w:tcW w:w="1593" w:type="dxa"/>
            <w:vMerge w:val="restart"/>
            <w:vAlign w:val="center"/>
          </w:tcPr>
          <w:p w:rsidR="00B02D81" w:rsidRPr="00530C98" w:rsidRDefault="00B02D81" w:rsidP="0040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4055BB">
              <w:rPr>
                <w:rFonts w:ascii="Times New Roman" w:hAnsi="Times New Roman" w:cs="Times New Roman"/>
              </w:rPr>
              <w:t>457</w:t>
            </w:r>
            <w:r>
              <w:rPr>
                <w:rFonts w:ascii="Times New Roman" w:hAnsi="Times New Roman" w:cs="Times New Roman"/>
              </w:rPr>
              <w:t> </w:t>
            </w:r>
            <w:r w:rsidR="004055BB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,</w:t>
            </w:r>
            <w:r w:rsidR="004055B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08" w:type="dxa"/>
            <w:vMerge w:val="restart"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D81" w:rsidRPr="003A68CC" w:rsidTr="00B02D81">
        <w:tc>
          <w:tcPr>
            <w:tcW w:w="567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B02D81" w:rsidRPr="00530C98" w:rsidRDefault="00B02D81" w:rsidP="004012B3">
            <w:pPr>
              <w:jc w:val="both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B02D81" w:rsidRPr="00530C98" w:rsidRDefault="00B02D81" w:rsidP="004012B3">
            <w:pPr>
              <w:jc w:val="both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148,2</w:t>
            </w:r>
          </w:p>
          <w:p w:rsidR="004055BB" w:rsidRPr="00530C98" w:rsidRDefault="004055B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Align w:val="center"/>
          </w:tcPr>
          <w:p w:rsidR="00B02D81" w:rsidRPr="00530C98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/>
            <w:vAlign w:val="center"/>
          </w:tcPr>
          <w:p w:rsidR="00B02D81" w:rsidRPr="00DA400B" w:rsidRDefault="00B02D81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B02D81" w:rsidRPr="00DA400B" w:rsidRDefault="00B02D81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B02D81" w:rsidRPr="00DA400B" w:rsidRDefault="00B02D81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B02D81" w:rsidRPr="00530C98" w:rsidRDefault="00B02D81" w:rsidP="00624D96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легковой автомобиль</w:t>
            </w:r>
          </w:p>
          <w:p w:rsidR="00B02D81" w:rsidRPr="00530C98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  <w:lang w:val="en-US"/>
              </w:rPr>
              <w:t>Opel</w:t>
            </w:r>
            <w:r w:rsidRPr="00530C98">
              <w:rPr>
                <w:rFonts w:ascii="Times New Roman" w:hAnsi="Times New Roman" w:cs="Times New Roman"/>
              </w:rPr>
              <w:t xml:space="preserve"> </w:t>
            </w:r>
            <w:r w:rsidRPr="00530C98">
              <w:rPr>
                <w:rFonts w:ascii="Times New Roman" w:hAnsi="Times New Roman" w:cs="Times New Roman"/>
                <w:lang w:val="en-US"/>
              </w:rPr>
              <w:t>Astra</w:t>
            </w:r>
            <w:r w:rsidRPr="00530C98">
              <w:rPr>
                <w:rFonts w:ascii="Times New Roman" w:hAnsi="Times New Roman" w:cs="Times New Roman"/>
              </w:rPr>
              <w:t>, 2012г.</w:t>
            </w:r>
          </w:p>
        </w:tc>
        <w:tc>
          <w:tcPr>
            <w:tcW w:w="1593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c>
          <w:tcPr>
            <w:tcW w:w="567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B02D81" w:rsidRPr="00530C98" w:rsidRDefault="00B02D81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B02D81" w:rsidRPr="00530C98" w:rsidRDefault="004055BB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5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  <w:p w:rsidR="004055BB" w:rsidRDefault="004055BB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4055BB" w:rsidRPr="00530C98" w:rsidRDefault="004055B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Align w:val="center"/>
          </w:tcPr>
          <w:p w:rsidR="00B02D81" w:rsidRPr="00530C98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/>
            <w:vAlign w:val="center"/>
          </w:tcPr>
          <w:p w:rsidR="00B02D81" w:rsidRPr="00DA400B" w:rsidRDefault="00B02D81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B02D81" w:rsidRPr="00DA400B" w:rsidRDefault="00B02D81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B02D81" w:rsidRPr="00DA400B" w:rsidRDefault="00B02D81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B02D81" w:rsidRPr="00530C98" w:rsidRDefault="00B02D81" w:rsidP="00624D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DDF" w:rsidRPr="003A68CC" w:rsidTr="00B02D81">
        <w:tc>
          <w:tcPr>
            <w:tcW w:w="567" w:type="dxa"/>
            <w:vMerge/>
            <w:vAlign w:val="center"/>
          </w:tcPr>
          <w:p w:rsidR="00F16DDF" w:rsidRPr="003A68CC" w:rsidRDefault="00F16DDF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F16DDF" w:rsidRPr="00530C98" w:rsidRDefault="00F16DDF" w:rsidP="004012B3">
            <w:pPr>
              <w:jc w:val="both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F16DDF" w:rsidRPr="00530C98" w:rsidRDefault="00F16DDF" w:rsidP="00454A87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16DDF" w:rsidRPr="00530C98" w:rsidRDefault="00F16DDF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F16DDF" w:rsidRPr="00530C98" w:rsidRDefault="00F16DDF" w:rsidP="0053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85" w:type="dxa"/>
            <w:vMerge w:val="restart"/>
            <w:vAlign w:val="center"/>
          </w:tcPr>
          <w:p w:rsidR="00F16DDF" w:rsidRPr="00530C98" w:rsidRDefault="00F16DDF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716" w:type="dxa"/>
            <w:vMerge w:val="restart"/>
            <w:vAlign w:val="center"/>
          </w:tcPr>
          <w:p w:rsidR="00F16DDF" w:rsidRPr="00530C98" w:rsidRDefault="00F16DDF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Align w:val="center"/>
          </w:tcPr>
          <w:p w:rsidR="00F16DDF" w:rsidRPr="00530C98" w:rsidRDefault="00F16DDF" w:rsidP="00FB791E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F16DDF" w:rsidRPr="00530C98" w:rsidRDefault="00F16DDF" w:rsidP="00FB791E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177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F16DDF" w:rsidRPr="00530C98" w:rsidRDefault="00F16DDF" w:rsidP="00FB791E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F16DDF" w:rsidRPr="00D47629" w:rsidRDefault="00F16DDF" w:rsidP="00AB7749">
            <w:pPr>
              <w:jc w:val="center"/>
              <w:rPr>
                <w:rFonts w:ascii="Times New Roman" w:hAnsi="Times New Roman" w:cs="Times New Roman"/>
              </w:rPr>
            </w:pPr>
            <w:r w:rsidRPr="00D476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F16DDF" w:rsidRPr="00D47629" w:rsidRDefault="00F16DDF" w:rsidP="00633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 654,62</w:t>
            </w:r>
          </w:p>
        </w:tc>
        <w:tc>
          <w:tcPr>
            <w:tcW w:w="1408" w:type="dxa"/>
            <w:vMerge w:val="restart"/>
            <w:vAlign w:val="center"/>
          </w:tcPr>
          <w:p w:rsidR="00F16DDF" w:rsidRPr="003A68CC" w:rsidRDefault="00F16DDF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6DDF" w:rsidRPr="003A68CC" w:rsidTr="00B02D81">
        <w:tc>
          <w:tcPr>
            <w:tcW w:w="567" w:type="dxa"/>
            <w:vMerge/>
            <w:vAlign w:val="center"/>
          </w:tcPr>
          <w:p w:rsidR="00F16DDF" w:rsidRPr="003A68CC" w:rsidRDefault="00F16DDF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F16DDF" w:rsidRPr="00DA400B" w:rsidRDefault="00F16DDF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F16DDF" w:rsidRPr="00DA400B" w:rsidRDefault="00F16DDF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F16DDF" w:rsidRPr="00DA400B" w:rsidRDefault="00F16DDF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F16DDF" w:rsidRPr="00DA400B" w:rsidRDefault="00F16DDF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F16DDF" w:rsidRPr="00DA400B" w:rsidRDefault="00F16DDF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6" w:type="dxa"/>
            <w:vMerge/>
            <w:vAlign w:val="center"/>
          </w:tcPr>
          <w:p w:rsidR="00F16DDF" w:rsidRPr="00DA400B" w:rsidRDefault="00F16DDF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Align w:val="center"/>
          </w:tcPr>
          <w:p w:rsidR="00F16DDF" w:rsidRPr="00530C98" w:rsidRDefault="00F16DDF" w:rsidP="00FB791E">
            <w:pPr>
              <w:jc w:val="both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F16DDF" w:rsidRPr="00530C98" w:rsidRDefault="00F16DDF" w:rsidP="00FB791E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14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F16DDF" w:rsidRPr="00530C98" w:rsidRDefault="00F16DDF" w:rsidP="00FB791E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F16DDF" w:rsidRPr="00DA400B" w:rsidRDefault="00F16DDF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F16DDF" w:rsidRPr="00DA400B" w:rsidRDefault="00F16DDF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F16DDF" w:rsidRPr="003A68CC" w:rsidRDefault="00F16DDF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DDF" w:rsidRPr="003A68CC" w:rsidTr="00A85A5D">
        <w:trPr>
          <w:trHeight w:val="1305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16DDF" w:rsidRPr="003A68CC" w:rsidRDefault="00F16DDF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16DDF" w:rsidRPr="00DA400B" w:rsidRDefault="00F16DDF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16DDF" w:rsidRPr="00DA400B" w:rsidRDefault="00F16DDF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16DDF" w:rsidRPr="00DA400B" w:rsidRDefault="00F16DDF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16DDF" w:rsidRPr="00DA400B" w:rsidRDefault="00F16DDF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16DDF" w:rsidRPr="00DA400B" w:rsidRDefault="00F16DDF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16DDF" w:rsidRPr="00DA400B" w:rsidRDefault="00F16DDF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tcBorders>
              <w:bottom w:val="single" w:sz="4" w:space="0" w:color="000000" w:themeColor="text1"/>
            </w:tcBorders>
            <w:vAlign w:val="center"/>
          </w:tcPr>
          <w:p w:rsidR="00F16DDF" w:rsidRDefault="00F16DDF" w:rsidP="00FB791E">
            <w:pPr>
              <w:jc w:val="both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жилой дом</w:t>
            </w:r>
          </w:p>
          <w:p w:rsidR="00F16DDF" w:rsidRPr="00530C98" w:rsidRDefault="00F16DDF" w:rsidP="00FB79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F16DDF" w:rsidRDefault="00F16DDF" w:rsidP="00FB791E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148,2</w:t>
            </w:r>
          </w:p>
          <w:p w:rsidR="00F16DDF" w:rsidRPr="00530C98" w:rsidRDefault="00F16DDF" w:rsidP="00FB7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F16DDF" w:rsidRDefault="00F16DDF" w:rsidP="00FB791E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РФ</w:t>
            </w:r>
          </w:p>
          <w:p w:rsidR="00F16DDF" w:rsidRPr="00530C98" w:rsidRDefault="00F16DDF" w:rsidP="00FB7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16DDF" w:rsidRPr="00DA400B" w:rsidRDefault="00F16DDF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16DDF" w:rsidRPr="00DA400B" w:rsidRDefault="00F16DDF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16DDF" w:rsidRPr="003A68CC" w:rsidRDefault="00F16DDF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D0B" w:rsidRPr="003A68CC" w:rsidTr="00B02D81">
        <w:tc>
          <w:tcPr>
            <w:tcW w:w="567" w:type="dxa"/>
            <w:vMerge w:val="restart"/>
            <w:vAlign w:val="center"/>
          </w:tcPr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135D">
              <w:rPr>
                <w:rFonts w:ascii="Times New Roman" w:hAnsi="Times New Roman" w:cs="Times New Roman"/>
              </w:rPr>
              <w:t>0</w:t>
            </w: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Pr="003A68CC" w:rsidRDefault="00DA2D0B" w:rsidP="00B21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DA2D0B" w:rsidRPr="00A379BF" w:rsidRDefault="00DA2D0B" w:rsidP="0086365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lastRenderedPageBreak/>
              <w:t>Хуснутдинов Ралиф Нилович</w:t>
            </w:r>
          </w:p>
        </w:tc>
        <w:tc>
          <w:tcPr>
            <w:tcW w:w="1701" w:type="dxa"/>
            <w:vMerge w:val="restart"/>
            <w:vAlign w:val="center"/>
          </w:tcPr>
          <w:p w:rsidR="00DA2D0B" w:rsidRPr="00A379BF" w:rsidRDefault="00DA2D0B" w:rsidP="0086365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депутат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DA2D0B" w:rsidRPr="00A379BF" w:rsidRDefault="00DA2D0B" w:rsidP="00AB7749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A2D0B" w:rsidRPr="00A379BF" w:rsidRDefault="00DA2D0B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DA2D0B" w:rsidRPr="00A379BF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316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6" w:type="dxa"/>
            <w:vAlign w:val="center"/>
          </w:tcPr>
          <w:p w:rsidR="00DA2D0B" w:rsidRPr="00A379BF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 w:val="restart"/>
            <w:vAlign w:val="center"/>
          </w:tcPr>
          <w:p w:rsidR="00DA2D0B" w:rsidRPr="00A379BF" w:rsidRDefault="00DA2D0B" w:rsidP="004012B3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851" w:type="dxa"/>
            <w:vMerge w:val="restart"/>
            <w:vAlign w:val="center"/>
          </w:tcPr>
          <w:p w:rsidR="00DA2D0B" w:rsidRPr="00A379BF" w:rsidRDefault="00DA2D0B" w:rsidP="007A226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992" w:type="dxa"/>
            <w:vMerge w:val="restart"/>
            <w:vAlign w:val="center"/>
          </w:tcPr>
          <w:p w:rsidR="00DA2D0B" w:rsidRPr="00A379BF" w:rsidRDefault="00DA2D0B" w:rsidP="007A226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C41E09" w:rsidRPr="00DA2D0B" w:rsidRDefault="00C41E09" w:rsidP="00C41E0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  <w:r w:rsidRPr="00C22E6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Сельскохозяйственная техника</w:t>
            </w:r>
          </w:p>
          <w:p w:rsidR="00DA2D0B" w:rsidRPr="00A379BF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Трактор ВТЗ-30 СШ самоходное шасси, 1999г.</w:t>
            </w:r>
          </w:p>
        </w:tc>
        <w:tc>
          <w:tcPr>
            <w:tcW w:w="1593" w:type="dxa"/>
            <w:vMerge w:val="restart"/>
            <w:vAlign w:val="center"/>
          </w:tcPr>
          <w:p w:rsidR="00DA2D0B" w:rsidRPr="00A379BF" w:rsidRDefault="00DA2D0B" w:rsidP="00DA2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 500,76</w:t>
            </w:r>
          </w:p>
        </w:tc>
        <w:tc>
          <w:tcPr>
            <w:tcW w:w="1408" w:type="dxa"/>
            <w:vMerge w:val="restart"/>
            <w:vAlign w:val="center"/>
          </w:tcPr>
          <w:p w:rsidR="00DA2D0B" w:rsidRPr="003A68CC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D0B" w:rsidRPr="003A68CC" w:rsidTr="00B02D81">
        <w:tc>
          <w:tcPr>
            <w:tcW w:w="567" w:type="dxa"/>
            <w:vMerge/>
            <w:vAlign w:val="center"/>
          </w:tcPr>
          <w:p w:rsidR="00DA2D0B" w:rsidRPr="003A68CC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DA2D0B" w:rsidRPr="00DA400B" w:rsidRDefault="00DA2D0B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DA2D0B" w:rsidRPr="00DA400B" w:rsidRDefault="00DA2D0B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DA2D0B" w:rsidRPr="00A379BF" w:rsidRDefault="00DA2D0B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A2D0B" w:rsidRPr="00A379BF" w:rsidRDefault="00DA2D0B" w:rsidP="00AB7749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общая долевая 1/56</w:t>
            </w:r>
          </w:p>
        </w:tc>
        <w:tc>
          <w:tcPr>
            <w:tcW w:w="985" w:type="dxa"/>
            <w:vAlign w:val="center"/>
          </w:tcPr>
          <w:p w:rsidR="00DA2D0B" w:rsidRPr="00A379BF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512176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6" w:type="dxa"/>
            <w:vAlign w:val="center"/>
          </w:tcPr>
          <w:p w:rsidR="00DA2D0B" w:rsidRPr="00A379BF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/>
            <w:vAlign w:val="center"/>
          </w:tcPr>
          <w:p w:rsidR="00DA2D0B" w:rsidRPr="00A379BF" w:rsidRDefault="00DA2D0B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A2D0B" w:rsidRPr="00A379BF" w:rsidRDefault="00DA2D0B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A2D0B" w:rsidRPr="00A379BF" w:rsidRDefault="00DA2D0B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DA2D0B" w:rsidRPr="00A379BF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DA2D0B" w:rsidRPr="00DA400B" w:rsidRDefault="00DA2D0B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DA2D0B" w:rsidRPr="003A68CC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D0B" w:rsidRPr="003A68CC" w:rsidTr="00B02D81">
        <w:trPr>
          <w:trHeight w:val="516"/>
        </w:trPr>
        <w:tc>
          <w:tcPr>
            <w:tcW w:w="567" w:type="dxa"/>
            <w:vMerge/>
            <w:vAlign w:val="center"/>
          </w:tcPr>
          <w:p w:rsidR="00DA2D0B" w:rsidRPr="003A68CC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DA2D0B" w:rsidRPr="00DA400B" w:rsidRDefault="00DA2D0B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DA2D0B" w:rsidRPr="00DA400B" w:rsidRDefault="00DA2D0B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DA2D0B" w:rsidRPr="00A379BF" w:rsidRDefault="00DA2D0B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A2D0B" w:rsidRPr="00A379BF" w:rsidRDefault="00DA2D0B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DA2D0B" w:rsidRPr="00A379BF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41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6" w:type="dxa"/>
            <w:vAlign w:val="center"/>
          </w:tcPr>
          <w:p w:rsidR="00DA2D0B" w:rsidRPr="00A379BF" w:rsidRDefault="00DA2D0B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 w:val="restart"/>
            <w:vAlign w:val="center"/>
          </w:tcPr>
          <w:p w:rsidR="00DA2D0B" w:rsidRDefault="00DA2D0B" w:rsidP="007A2269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  <w:p w:rsidR="00DA2D0B" w:rsidRDefault="00DA2D0B" w:rsidP="007A2269">
            <w:pPr>
              <w:jc w:val="both"/>
              <w:rPr>
                <w:rFonts w:ascii="Times New Roman" w:hAnsi="Times New Roman" w:cs="Times New Roman"/>
              </w:rPr>
            </w:pPr>
          </w:p>
          <w:p w:rsidR="00DA2D0B" w:rsidRPr="00A379BF" w:rsidRDefault="00DA2D0B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A2D0B" w:rsidRDefault="00DA2D0B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208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A2D0B" w:rsidRDefault="00DA2D0B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Pr="00A379BF" w:rsidRDefault="00DA2D0B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A2D0B" w:rsidRDefault="00DA2D0B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  <w:p w:rsidR="00DA2D0B" w:rsidRDefault="00DA2D0B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Pr="00A379BF" w:rsidRDefault="00DA2D0B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DA2D0B" w:rsidRPr="00A379BF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DA2D0B" w:rsidRPr="00DA400B" w:rsidRDefault="00DA2D0B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DA2D0B" w:rsidRPr="003A68CC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D0B" w:rsidRPr="003A68CC" w:rsidTr="00B02D81">
        <w:tc>
          <w:tcPr>
            <w:tcW w:w="567" w:type="dxa"/>
            <w:vMerge/>
            <w:vAlign w:val="center"/>
          </w:tcPr>
          <w:p w:rsidR="00DA2D0B" w:rsidRPr="003A68CC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DA2D0B" w:rsidRPr="00DA400B" w:rsidRDefault="00DA2D0B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DA2D0B" w:rsidRPr="00DA400B" w:rsidRDefault="00DA2D0B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DA2D0B" w:rsidRPr="00A379BF" w:rsidRDefault="00DA2D0B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DA2D0B" w:rsidRPr="00A379BF" w:rsidRDefault="00DA2D0B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DA2D0B" w:rsidRPr="00A379BF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716" w:type="dxa"/>
            <w:vAlign w:val="center"/>
          </w:tcPr>
          <w:p w:rsidR="00DA2D0B" w:rsidRPr="00A379BF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vAlign w:val="center"/>
          </w:tcPr>
          <w:p w:rsidR="00DA2D0B" w:rsidRPr="00DA400B" w:rsidRDefault="00DA2D0B" w:rsidP="007A226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DA2D0B" w:rsidRPr="00DA400B" w:rsidRDefault="00DA2D0B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A2D0B" w:rsidRPr="00DA400B" w:rsidRDefault="00DA2D0B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DA2D0B" w:rsidRPr="00A379BF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DA2D0B" w:rsidRPr="00DA400B" w:rsidRDefault="00DA2D0B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DA2D0B" w:rsidRPr="003A68CC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D0B" w:rsidRPr="003A68CC" w:rsidTr="00DA2D0B">
        <w:trPr>
          <w:trHeight w:val="1012"/>
        </w:trPr>
        <w:tc>
          <w:tcPr>
            <w:tcW w:w="567" w:type="dxa"/>
            <w:vMerge/>
            <w:vAlign w:val="center"/>
          </w:tcPr>
          <w:p w:rsidR="00DA2D0B" w:rsidRPr="003A68CC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DA2D0B" w:rsidRPr="00DA400B" w:rsidRDefault="00DA2D0B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DA2D0B" w:rsidRPr="00DA400B" w:rsidRDefault="00DA2D0B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DA2D0B" w:rsidRPr="00A379BF" w:rsidRDefault="00DA2D0B" w:rsidP="00AB7749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иное имущество: здание нежилое</w:t>
            </w:r>
          </w:p>
        </w:tc>
        <w:tc>
          <w:tcPr>
            <w:tcW w:w="1559" w:type="dxa"/>
            <w:vAlign w:val="center"/>
          </w:tcPr>
          <w:p w:rsidR="00DA2D0B" w:rsidRPr="00A379BF" w:rsidRDefault="00DA2D0B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DA2D0B" w:rsidRPr="00A379BF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251,6</w:t>
            </w:r>
          </w:p>
        </w:tc>
        <w:tc>
          <w:tcPr>
            <w:tcW w:w="716" w:type="dxa"/>
            <w:vAlign w:val="center"/>
          </w:tcPr>
          <w:p w:rsidR="00DA2D0B" w:rsidRPr="00A379BF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DA2D0B" w:rsidRDefault="00DA2D0B" w:rsidP="007A2269">
            <w:pPr>
              <w:jc w:val="both"/>
              <w:rPr>
                <w:rFonts w:ascii="Times New Roman" w:hAnsi="Times New Roman" w:cs="Times New Roman"/>
              </w:rPr>
            </w:pPr>
          </w:p>
          <w:p w:rsidR="00DA2D0B" w:rsidRDefault="00DA2D0B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2D0B" w:rsidRPr="00DA400B" w:rsidRDefault="00DA2D0B" w:rsidP="007A226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A2D0B" w:rsidRDefault="00DA2D0B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1762,0</w:t>
            </w:r>
          </w:p>
          <w:p w:rsidR="00DA2D0B" w:rsidRPr="00DA400B" w:rsidRDefault="00DA2D0B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D0B" w:rsidRDefault="00DA2D0B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A2D0B" w:rsidRPr="00DA400B" w:rsidRDefault="00DA2D0B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DA2D0B" w:rsidRPr="00DA400B" w:rsidRDefault="00DA2D0B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DA2D0B" w:rsidRPr="00DA400B" w:rsidRDefault="00DA2D0B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DA2D0B" w:rsidRPr="003A68CC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D0B" w:rsidRPr="003A68CC" w:rsidTr="00B02D81">
        <w:trPr>
          <w:trHeight w:val="255"/>
        </w:trPr>
        <w:tc>
          <w:tcPr>
            <w:tcW w:w="567" w:type="dxa"/>
            <w:vMerge/>
            <w:vAlign w:val="center"/>
          </w:tcPr>
          <w:p w:rsidR="00DA2D0B" w:rsidRPr="003A68CC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DA2D0B" w:rsidRPr="00A379BF" w:rsidRDefault="00DA2D0B" w:rsidP="00AB7749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DA2D0B" w:rsidRPr="00A379BF" w:rsidRDefault="00DA2D0B" w:rsidP="00454A87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A2D0B" w:rsidRPr="00A379BF" w:rsidRDefault="00DA2D0B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DA2D0B" w:rsidRPr="00A379BF" w:rsidRDefault="00DA2D0B" w:rsidP="00AB7749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общая долевая 1/56</w:t>
            </w:r>
          </w:p>
        </w:tc>
        <w:tc>
          <w:tcPr>
            <w:tcW w:w="985" w:type="dxa"/>
            <w:vMerge w:val="restart"/>
            <w:vAlign w:val="center"/>
          </w:tcPr>
          <w:p w:rsidR="00DA2D0B" w:rsidRPr="00A379BF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512176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6" w:type="dxa"/>
            <w:vMerge w:val="restart"/>
            <w:vAlign w:val="center"/>
          </w:tcPr>
          <w:p w:rsidR="00DA2D0B" w:rsidRPr="00A379BF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Align w:val="center"/>
          </w:tcPr>
          <w:p w:rsidR="00DA2D0B" w:rsidRPr="00A379BF" w:rsidRDefault="00DA2D0B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A2D0B" w:rsidRPr="00A379BF" w:rsidRDefault="00DA2D0B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992" w:type="dxa"/>
            <w:vAlign w:val="center"/>
          </w:tcPr>
          <w:p w:rsidR="00DA2D0B" w:rsidRPr="00A379BF" w:rsidRDefault="00DA2D0B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DA2D0B" w:rsidRPr="00A379BF" w:rsidRDefault="00DA2D0B" w:rsidP="00C17FEA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легковой автомобиль</w:t>
            </w:r>
          </w:p>
          <w:p w:rsidR="00DA2D0B" w:rsidRPr="00DA400B" w:rsidRDefault="00DA2D0B" w:rsidP="00C41E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379BF">
              <w:rPr>
                <w:rFonts w:ascii="Times New Roman" w:hAnsi="Times New Roman" w:cs="Times New Roman"/>
                <w:lang w:val="en-US"/>
              </w:rPr>
              <w:t>LADA</w:t>
            </w:r>
            <w:r w:rsidRPr="00A379BF">
              <w:rPr>
                <w:rFonts w:ascii="Times New Roman" w:hAnsi="Times New Roman" w:cs="Times New Roman"/>
              </w:rPr>
              <w:t xml:space="preserve"> </w:t>
            </w:r>
            <w:r w:rsidRPr="00A379BF">
              <w:rPr>
                <w:rFonts w:ascii="Times New Roman" w:hAnsi="Times New Roman" w:cs="Times New Roman"/>
                <w:lang w:val="en-US"/>
              </w:rPr>
              <w:t>LARGUS</w:t>
            </w:r>
            <w:r w:rsidR="00C41E09">
              <w:rPr>
                <w:rFonts w:ascii="Times New Roman" w:hAnsi="Times New Roman" w:cs="Times New Roman"/>
              </w:rPr>
              <w:t xml:space="preserve">, 2020 </w:t>
            </w:r>
            <w:r w:rsidRPr="00A379B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93" w:type="dxa"/>
            <w:vMerge w:val="restart"/>
            <w:vAlign w:val="center"/>
          </w:tcPr>
          <w:p w:rsidR="00DA2D0B" w:rsidRPr="00A379BF" w:rsidRDefault="00DA2D0B" w:rsidP="00DA2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 747,71</w:t>
            </w:r>
          </w:p>
        </w:tc>
        <w:tc>
          <w:tcPr>
            <w:tcW w:w="1408" w:type="dxa"/>
            <w:vMerge w:val="restart"/>
            <w:vAlign w:val="center"/>
          </w:tcPr>
          <w:p w:rsidR="00DA2D0B" w:rsidRPr="003A68CC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D0B" w:rsidRPr="003A68CC" w:rsidTr="00B02D81">
        <w:trPr>
          <w:trHeight w:val="255"/>
        </w:trPr>
        <w:tc>
          <w:tcPr>
            <w:tcW w:w="567" w:type="dxa"/>
            <w:vMerge/>
            <w:vAlign w:val="center"/>
          </w:tcPr>
          <w:p w:rsidR="00DA2D0B" w:rsidRPr="003A68CC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DA2D0B" w:rsidRPr="00DA400B" w:rsidRDefault="00DA2D0B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DA2D0B" w:rsidRPr="00DA400B" w:rsidRDefault="00DA2D0B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DA2D0B" w:rsidRPr="00DA400B" w:rsidRDefault="00DA2D0B" w:rsidP="00C6144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DA2D0B" w:rsidRPr="00DA400B" w:rsidRDefault="00DA2D0B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DA2D0B" w:rsidRPr="00DA400B" w:rsidRDefault="00DA2D0B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6" w:type="dxa"/>
            <w:vMerge/>
            <w:vAlign w:val="center"/>
          </w:tcPr>
          <w:p w:rsidR="00DA2D0B" w:rsidRPr="00DA400B" w:rsidRDefault="00DA2D0B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Align w:val="center"/>
          </w:tcPr>
          <w:p w:rsidR="00DA2D0B" w:rsidRPr="00A379BF" w:rsidRDefault="00DA2D0B" w:rsidP="008E60D4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A2D0B" w:rsidRPr="00A379BF" w:rsidRDefault="00DA2D0B" w:rsidP="008E60D4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316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DA2D0B" w:rsidRPr="00A379BF" w:rsidRDefault="00DA2D0B" w:rsidP="008E60D4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DA2D0B" w:rsidRPr="00DA400B" w:rsidRDefault="00DA2D0B" w:rsidP="00C17F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DA2D0B" w:rsidRPr="00DA400B" w:rsidRDefault="00DA2D0B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DA2D0B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D0B" w:rsidRPr="003A68CC" w:rsidTr="00DA2D0B">
        <w:trPr>
          <w:trHeight w:val="516"/>
        </w:trPr>
        <w:tc>
          <w:tcPr>
            <w:tcW w:w="567" w:type="dxa"/>
            <w:vMerge/>
            <w:vAlign w:val="center"/>
          </w:tcPr>
          <w:p w:rsidR="00DA2D0B" w:rsidRPr="003A68CC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DA2D0B" w:rsidRPr="00DA400B" w:rsidRDefault="00DA2D0B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DA2D0B" w:rsidRPr="00DA400B" w:rsidRDefault="00DA2D0B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DA2D0B" w:rsidRPr="00A379BF" w:rsidRDefault="00DA2D0B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A2D0B" w:rsidRPr="00A379BF" w:rsidRDefault="00DA2D0B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DA2D0B" w:rsidRPr="00A379BF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20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6" w:type="dxa"/>
            <w:vAlign w:val="center"/>
          </w:tcPr>
          <w:p w:rsidR="00DA2D0B" w:rsidRPr="00A379BF" w:rsidRDefault="00DA2D0B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Align w:val="center"/>
          </w:tcPr>
          <w:p w:rsidR="00DA2D0B" w:rsidRPr="00A379BF" w:rsidRDefault="00DA2D0B" w:rsidP="008E60D4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A2D0B" w:rsidRPr="00A379BF" w:rsidRDefault="00DA2D0B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41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DA2D0B" w:rsidRPr="00A379BF" w:rsidRDefault="00DA2D0B" w:rsidP="008E60D4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DA2D0B" w:rsidRPr="00DA400B" w:rsidRDefault="00DA2D0B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DA2D0B" w:rsidRPr="00DA400B" w:rsidRDefault="00DA2D0B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DA2D0B" w:rsidRPr="003A68CC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D0B" w:rsidRPr="003A68CC" w:rsidTr="00DA2D0B">
        <w:trPr>
          <w:trHeight w:val="1140"/>
        </w:trPr>
        <w:tc>
          <w:tcPr>
            <w:tcW w:w="567" w:type="dxa"/>
            <w:vMerge/>
            <w:vAlign w:val="center"/>
          </w:tcPr>
          <w:p w:rsidR="00DA2D0B" w:rsidRPr="003A68CC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DA2D0B" w:rsidRPr="00DA400B" w:rsidRDefault="00DA2D0B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DA2D0B" w:rsidRPr="00DA400B" w:rsidRDefault="00DA2D0B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</w:tcPr>
          <w:p w:rsidR="00DA2D0B" w:rsidRPr="00A379BF" w:rsidRDefault="00DA2D0B" w:rsidP="008E60D4">
            <w:r w:rsidRPr="00A379BF">
              <w:rPr>
                <w:rFonts w:ascii="Times New Roman" w:hAnsi="Times New Roman" w:cs="Times New Roman"/>
              </w:rPr>
              <w:t>иное имущество: здание нежилое</w:t>
            </w:r>
          </w:p>
        </w:tc>
        <w:tc>
          <w:tcPr>
            <w:tcW w:w="1559" w:type="dxa"/>
            <w:vMerge w:val="restart"/>
            <w:vAlign w:val="center"/>
          </w:tcPr>
          <w:p w:rsidR="00DA2D0B" w:rsidRPr="00A379BF" w:rsidRDefault="00DA2D0B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Merge w:val="restart"/>
            <w:vAlign w:val="center"/>
          </w:tcPr>
          <w:p w:rsidR="00DA2D0B" w:rsidRPr="00A379BF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716" w:type="dxa"/>
            <w:vMerge w:val="restart"/>
            <w:vAlign w:val="center"/>
          </w:tcPr>
          <w:p w:rsidR="00DA2D0B" w:rsidRPr="00A379BF" w:rsidRDefault="00DA2D0B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DA2D0B" w:rsidRDefault="00DA2D0B" w:rsidP="004012B3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Нежилое здание</w:t>
            </w:r>
          </w:p>
          <w:p w:rsidR="00DA2D0B" w:rsidRDefault="00DA2D0B" w:rsidP="004012B3">
            <w:pPr>
              <w:jc w:val="both"/>
              <w:rPr>
                <w:rFonts w:ascii="Times New Roman" w:hAnsi="Times New Roman" w:cs="Times New Roman"/>
              </w:rPr>
            </w:pPr>
          </w:p>
          <w:p w:rsidR="00DA2D0B" w:rsidRDefault="00DA2D0B" w:rsidP="004012B3">
            <w:pPr>
              <w:jc w:val="both"/>
              <w:rPr>
                <w:rFonts w:ascii="Times New Roman" w:hAnsi="Times New Roman" w:cs="Times New Roman"/>
              </w:rPr>
            </w:pPr>
          </w:p>
          <w:p w:rsidR="00DA2D0B" w:rsidRPr="00A379BF" w:rsidRDefault="00DA2D0B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2D0B" w:rsidRDefault="00DA2D0B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251,6</w:t>
            </w:r>
          </w:p>
          <w:p w:rsidR="00DA2D0B" w:rsidRDefault="00DA2D0B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Pr="00A379BF" w:rsidRDefault="00DA2D0B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A2D0B" w:rsidRDefault="00DA2D0B" w:rsidP="008E60D4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  <w:p w:rsidR="00DA2D0B" w:rsidRDefault="00DA2D0B" w:rsidP="008E60D4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8E60D4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Default="00DA2D0B" w:rsidP="008E60D4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Pr="00A379BF" w:rsidRDefault="00DA2D0B" w:rsidP="008E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DA2D0B" w:rsidRDefault="00DA2D0B" w:rsidP="000E603B">
            <w:pPr>
              <w:jc w:val="center"/>
              <w:rPr>
                <w:rFonts w:ascii="Times New Roman" w:hAnsi="Times New Roman" w:cs="Times New Roman"/>
              </w:rPr>
            </w:pPr>
          </w:p>
          <w:p w:rsidR="00DA2D0B" w:rsidRPr="00DA2D0B" w:rsidRDefault="00DA2D0B" w:rsidP="000E603B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  <w:r w:rsidRPr="00C22E6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Сельскохозяйственная техника</w:t>
            </w:r>
          </w:p>
          <w:p w:rsidR="00DA2D0B" w:rsidRDefault="00DA2D0B" w:rsidP="000E6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Беларус-826</w:t>
            </w:r>
          </w:p>
          <w:p w:rsidR="00DA2D0B" w:rsidRDefault="00DA2D0B" w:rsidP="000E6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-826, 2009 г</w:t>
            </w:r>
          </w:p>
          <w:p w:rsidR="00DA2D0B" w:rsidRPr="00DA400B" w:rsidRDefault="00DA2D0B" w:rsidP="000E6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DA2D0B" w:rsidRPr="00DA400B" w:rsidRDefault="00DA2D0B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DA2D0B" w:rsidRPr="003A68CC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D0B" w:rsidRPr="003A68CC" w:rsidTr="00A85A5D">
        <w:trPr>
          <w:trHeight w:val="1122"/>
        </w:trPr>
        <w:tc>
          <w:tcPr>
            <w:tcW w:w="567" w:type="dxa"/>
            <w:vMerge/>
            <w:vAlign w:val="center"/>
          </w:tcPr>
          <w:p w:rsidR="00DA2D0B" w:rsidRPr="003A68CC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DA2D0B" w:rsidRPr="00DA400B" w:rsidRDefault="00DA2D0B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DA2D0B" w:rsidRPr="00DA400B" w:rsidRDefault="00DA2D0B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DA2D0B" w:rsidRPr="00A379BF" w:rsidRDefault="00DA2D0B" w:rsidP="008E6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A2D0B" w:rsidRPr="00A379BF" w:rsidRDefault="00DA2D0B" w:rsidP="00C614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DA2D0B" w:rsidRPr="00A379BF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DA2D0B" w:rsidRPr="00A379BF" w:rsidRDefault="00DA2D0B" w:rsidP="00C61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DA2D0B" w:rsidRDefault="00DA2D0B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2D0B" w:rsidRPr="00A379BF" w:rsidRDefault="00DA2D0B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A2D0B" w:rsidRDefault="00DA2D0B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1762,0</w:t>
            </w:r>
          </w:p>
          <w:p w:rsidR="00DA2D0B" w:rsidRPr="00A379BF" w:rsidRDefault="00DA2D0B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A2D0B" w:rsidRDefault="00DA2D0B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A2D0B" w:rsidRPr="00A379BF" w:rsidRDefault="00DA2D0B" w:rsidP="008E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DA2D0B" w:rsidRDefault="00DA2D0B" w:rsidP="000E6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DA2D0B" w:rsidRPr="00DA400B" w:rsidRDefault="00DA2D0B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DA2D0B" w:rsidRPr="003A68CC" w:rsidRDefault="00DA2D0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c>
          <w:tcPr>
            <w:tcW w:w="567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B02D81" w:rsidRPr="00A379BF" w:rsidRDefault="00B02D81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B02D81" w:rsidRPr="00A379BF" w:rsidRDefault="00B02D81" w:rsidP="00454A87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02D81" w:rsidRPr="00A379BF" w:rsidRDefault="00B02D81" w:rsidP="00454A87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02D81" w:rsidRPr="00A379BF" w:rsidRDefault="00B02D81" w:rsidP="00454A87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B02D81" w:rsidRPr="00A379BF" w:rsidRDefault="00B02D81" w:rsidP="00454A87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vMerge w:val="restart"/>
            <w:vAlign w:val="center"/>
          </w:tcPr>
          <w:p w:rsidR="00B02D81" w:rsidRPr="00A379BF" w:rsidRDefault="00B02D81" w:rsidP="00454A87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vAlign w:val="center"/>
          </w:tcPr>
          <w:p w:rsidR="00B02D81" w:rsidRPr="00A379BF" w:rsidRDefault="00B02D81" w:rsidP="004012B3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B02D81" w:rsidRPr="00A379BF" w:rsidRDefault="00B02D81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992" w:type="dxa"/>
            <w:vAlign w:val="center"/>
          </w:tcPr>
          <w:p w:rsidR="00B02D81" w:rsidRPr="00A379BF" w:rsidRDefault="00B02D81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B02D81" w:rsidRPr="00FD3992" w:rsidRDefault="00B02D81" w:rsidP="00AB77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99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B02D81" w:rsidRPr="00FD3992" w:rsidRDefault="00FD3992" w:rsidP="00AB77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992">
              <w:rPr>
                <w:rFonts w:ascii="Times New Roman" w:hAnsi="Times New Roman" w:cs="Times New Roman"/>
                <w:color w:val="000000" w:themeColor="text1"/>
              </w:rPr>
              <w:t>24558,00</w:t>
            </w:r>
          </w:p>
        </w:tc>
        <w:tc>
          <w:tcPr>
            <w:tcW w:w="1408" w:type="dxa"/>
            <w:vMerge w:val="restart"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D81" w:rsidRPr="003A68CC" w:rsidTr="00B02D81">
        <w:trPr>
          <w:trHeight w:val="129"/>
        </w:trPr>
        <w:tc>
          <w:tcPr>
            <w:tcW w:w="567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6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Align w:val="center"/>
          </w:tcPr>
          <w:p w:rsidR="00B02D81" w:rsidRPr="00A379BF" w:rsidRDefault="00B02D81" w:rsidP="004012B3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B02D81" w:rsidRPr="00A379BF" w:rsidRDefault="00B02D81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316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B02D81" w:rsidRPr="00A379BF" w:rsidRDefault="00B02D81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rPr>
          <w:trHeight w:val="127"/>
        </w:trPr>
        <w:tc>
          <w:tcPr>
            <w:tcW w:w="567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6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Align w:val="center"/>
          </w:tcPr>
          <w:p w:rsidR="00B02D81" w:rsidRPr="00A379BF" w:rsidRDefault="00B02D81" w:rsidP="004012B3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 xml:space="preserve">Земельный </w:t>
            </w:r>
            <w:r w:rsidRPr="00A379BF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851" w:type="dxa"/>
            <w:vAlign w:val="center"/>
          </w:tcPr>
          <w:p w:rsidR="00B02D81" w:rsidRPr="00A379BF" w:rsidRDefault="00B02D81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lastRenderedPageBreak/>
              <w:t>413,0</w:t>
            </w:r>
          </w:p>
        </w:tc>
        <w:tc>
          <w:tcPr>
            <w:tcW w:w="992" w:type="dxa"/>
            <w:vAlign w:val="center"/>
          </w:tcPr>
          <w:p w:rsidR="00B02D81" w:rsidRPr="00A379BF" w:rsidRDefault="00B02D81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rPr>
          <w:trHeight w:val="127"/>
        </w:trPr>
        <w:tc>
          <w:tcPr>
            <w:tcW w:w="567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6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Align w:val="center"/>
          </w:tcPr>
          <w:p w:rsidR="00B02D81" w:rsidRPr="00A379BF" w:rsidRDefault="00B02D81" w:rsidP="004012B3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851" w:type="dxa"/>
            <w:vAlign w:val="center"/>
          </w:tcPr>
          <w:p w:rsidR="00B02D81" w:rsidRPr="00A379BF" w:rsidRDefault="00B02D81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251,6</w:t>
            </w:r>
          </w:p>
        </w:tc>
        <w:tc>
          <w:tcPr>
            <w:tcW w:w="992" w:type="dxa"/>
            <w:vAlign w:val="center"/>
          </w:tcPr>
          <w:p w:rsidR="00B02D81" w:rsidRPr="00A379BF" w:rsidRDefault="00B02D81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rPr>
          <w:trHeight w:val="128"/>
        </w:trPr>
        <w:tc>
          <w:tcPr>
            <w:tcW w:w="567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6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vAlign w:val="center"/>
          </w:tcPr>
          <w:p w:rsidR="00B02D81" w:rsidRPr="00A379BF" w:rsidRDefault="00B02D81" w:rsidP="004012B3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B02D81" w:rsidRPr="00A379BF" w:rsidRDefault="00B02D81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992" w:type="dxa"/>
            <w:vAlign w:val="center"/>
          </w:tcPr>
          <w:p w:rsidR="00B02D81" w:rsidRPr="00A379BF" w:rsidRDefault="00B02D81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rPr>
          <w:trHeight w:val="620"/>
        </w:trPr>
        <w:tc>
          <w:tcPr>
            <w:tcW w:w="567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6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B02D81" w:rsidRDefault="00B02D81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379BF">
              <w:rPr>
                <w:rFonts w:ascii="Times New Roman" w:hAnsi="Times New Roman" w:cs="Times New Roman"/>
              </w:rPr>
              <w:t>ежилое здание</w:t>
            </w:r>
          </w:p>
          <w:p w:rsidR="00B02D81" w:rsidRPr="00A379BF" w:rsidRDefault="00B02D81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02D81" w:rsidRDefault="00B02D81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95,8</w:t>
            </w:r>
          </w:p>
          <w:p w:rsidR="00B02D81" w:rsidRDefault="00B02D81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Pr="00A379BF" w:rsidRDefault="00B02D81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02D81" w:rsidRDefault="00B02D81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  <w:p w:rsidR="00B02D81" w:rsidRDefault="00B02D81" w:rsidP="00C61446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Pr="00A379BF" w:rsidRDefault="00B02D81" w:rsidP="00C61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rPr>
          <w:trHeight w:val="630"/>
        </w:trPr>
        <w:tc>
          <w:tcPr>
            <w:tcW w:w="567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B02D81" w:rsidRPr="00DA400B" w:rsidRDefault="00B02D81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6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B02D81" w:rsidRDefault="00B02D81" w:rsidP="004012B3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Pr="00A379BF" w:rsidRDefault="00B02D81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02D81" w:rsidRDefault="00B02D81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Pr="00A379BF" w:rsidRDefault="00B02D81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176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02D81" w:rsidRDefault="00B02D81" w:rsidP="00C61446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Pr="00A379BF" w:rsidRDefault="00B02D81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B02D81" w:rsidRPr="00DA400B" w:rsidRDefault="00B02D81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rPr>
          <w:trHeight w:val="382"/>
        </w:trPr>
        <w:tc>
          <w:tcPr>
            <w:tcW w:w="567" w:type="dxa"/>
            <w:vMerge w:val="restart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135D">
              <w:rPr>
                <w:rFonts w:ascii="Times New Roman" w:hAnsi="Times New Roman" w:cs="Times New Roman"/>
              </w:rPr>
              <w:t>1</w:t>
            </w:r>
          </w:p>
          <w:p w:rsidR="00FB5783" w:rsidRDefault="00FB5783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FB5783" w:rsidRDefault="00FB5783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FB5783" w:rsidRDefault="00FB5783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FB5783" w:rsidRDefault="00FB5783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FB5783" w:rsidRDefault="00FB5783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FB5783" w:rsidRDefault="00FB5783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FB5783" w:rsidRDefault="00FB5783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FB5783" w:rsidRDefault="00FB5783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FB5783" w:rsidRDefault="00FB578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B02D81" w:rsidRDefault="00B02D81" w:rsidP="00863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сахов Илдар Самигуллич</w:t>
            </w:r>
          </w:p>
        </w:tc>
        <w:tc>
          <w:tcPr>
            <w:tcW w:w="1701" w:type="dxa"/>
            <w:vMerge w:val="restart"/>
            <w:vAlign w:val="center"/>
          </w:tcPr>
          <w:p w:rsidR="00B02D81" w:rsidRDefault="00B02D81" w:rsidP="00863656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депутат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B02D81" w:rsidRDefault="00B02D81" w:rsidP="00B1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B02D81" w:rsidRPr="00B13F61" w:rsidRDefault="00B02D81" w:rsidP="00B1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85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,0</w:t>
            </w:r>
          </w:p>
        </w:tc>
        <w:tc>
          <w:tcPr>
            <w:tcW w:w="716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Align w:val="center"/>
          </w:tcPr>
          <w:p w:rsidR="00B02D81" w:rsidRDefault="00B02D81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02D81" w:rsidRDefault="00B02D81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02D81" w:rsidRDefault="00B02D81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автомобили </w:t>
            </w:r>
            <w:r w:rsidR="00FB5783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РЕНО ЛАТИТУДЕ,</w:t>
            </w:r>
            <w:r>
              <w:rPr>
                <w:rFonts w:ascii="Times New Roman" w:hAnsi="Times New Roman" w:cs="Times New Roman"/>
              </w:rPr>
              <w:t xml:space="preserve"> 2012 г.в.</w:t>
            </w:r>
          </w:p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B02D81" w:rsidRPr="003A68CC" w:rsidRDefault="00FB5783" w:rsidP="00FB5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99</w:t>
            </w:r>
            <w:r w:rsidR="00B02D8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98</w:t>
            </w:r>
            <w:r w:rsidR="00B02D8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08" w:type="dxa"/>
            <w:vMerge w:val="restart"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D81" w:rsidRPr="003A68CC" w:rsidTr="00B02D81">
        <w:trPr>
          <w:trHeight w:val="382"/>
        </w:trPr>
        <w:tc>
          <w:tcPr>
            <w:tcW w:w="567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Pr="002F04F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85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716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Align w:val="center"/>
          </w:tcPr>
          <w:p w:rsidR="00B02D81" w:rsidRDefault="00B02D81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02D81" w:rsidRDefault="00B02D81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02D81" w:rsidRDefault="00B02D81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rPr>
          <w:trHeight w:val="315"/>
        </w:trPr>
        <w:tc>
          <w:tcPr>
            <w:tcW w:w="567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Pr="002F04F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85" w:type="dxa"/>
            <w:vMerge w:val="restart"/>
            <w:vAlign w:val="center"/>
          </w:tcPr>
          <w:p w:rsidR="00B02D81" w:rsidRDefault="00B02D81" w:rsidP="00FB5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B578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16" w:type="dxa"/>
            <w:vMerge w:val="restart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 w:val="restart"/>
            <w:vAlign w:val="center"/>
          </w:tcPr>
          <w:p w:rsidR="00B02D81" w:rsidRDefault="00B02D81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02D81" w:rsidRDefault="00B02D81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02D81" w:rsidRDefault="00B02D81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rPr>
          <w:trHeight w:val="253"/>
        </w:trPr>
        <w:tc>
          <w:tcPr>
            <w:tcW w:w="567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Pr="002F04F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vAlign w:val="center"/>
          </w:tcPr>
          <w:p w:rsidR="00B02D81" w:rsidRDefault="00B02D81" w:rsidP="00D03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02D81" w:rsidRDefault="00B02D81" w:rsidP="00D03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02D81" w:rsidRDefault="00B02D81" w:rsidP="00D03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 212300, 2008 г.</w:t>
            </w:r>
          </w:p>
        </w:tc>
        <w:tc>
          <w:tcPr>
            <w:tcW w:w="1593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rPr>
          <w:trHeight w:val="382"/>
        </w:trPr>
        <w:tc>
          <w:tcPr>
            <w:tcW w:w="567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Pr="002F04F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B02D81" w:rsidRDefault="00B02D81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02D81" w:rsidRDefault="00B02D81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02D81" w:rsidRDefault="00B02D81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rPr>
          <w:trHeight w:val="382"/>
        </w:trPr>
        <w:tc>
          <w:tcPr>
            <w:tcW w:w="567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02D81" w:rsidRDefault="00B02D81" w:rsidP="009E2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85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,0</w:t>
            </w:r>
          </w:p>
        </w:tc>
        <w:tc>
          <w:tcPr>
            <w:tcW w:w="716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B02D81" w:rsidRDefault="00B02D81" w:rsidP="005B0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02D81" w:rsidRDefault="00B02D81" w:rsidP="005B0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02D81" w:rsidRDefault="00B02D81" w:rsidP="005B0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B02D81" w:rsidRPr="003A68CC" w:rsidRDefault="00FB5783" w:rsidP="00FB5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</w:t>
            </w:r>
            <w:r w:rsidR="00B02D8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61</w:t>
            </w:r>
            <w:r w:rsidR="00B02D8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08" w:type="dxa"/>
            <w:vMerge w:val="restart"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D81" w:rsidRPr="003A68CC" w:rsidTr="00B02D81">
        <w:trPr>
          <w:trHeight w:val="382"/>
        </w:trPr>
        <w:tc>
          <w:tcPr>
            <w:tcW w:w="567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02D81" w:rsidRDefault="00B02D81" w:rsidP="009E2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85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716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vAlign w:val="center"/>
          </w:tcPr>
          <w:p w:rsidR="00B02D81" w:rsidRDefault="00B02D81" w:rsidP="008E6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02D81" w:rsidRDefault="00B02D81" w:rsidP="00C61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02D81" w:rsidRDefault="00B02D81" w:rsidP="008E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rPr>
          <w:trHeight w:val="382"/>
        </w:trPr>
        <w:tc>
          <w:tcPr>
            <w:tcW w:w="567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02D81" w:rsidRDefault="00B02D81" w:rsidP="009E2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85" w:type="dxa"/>
            <w:vAlign w:val="center"/>
          </w:tcPr>
          <w:p w:rsidR="00B02D81" w:rsidRDefault="00B02D81" w:rsidP="00FB5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B578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16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/>
            <w:vAlign w:val="center"/>
          </w:tcPr>
          <w:p w:rsidR="00B02D81" w:rsidRDefault="00B02D81" w:rsidP="008E6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02D81" w:rsidRDefault="00B02D81" w:rsidP="00C61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02D81" w:rsidRDefault="00B02D81" w:rsidP="008E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783" w:rsidRPr="003A68CC" w:rsidTr="00B02D81">
        <w:trPr>
          <w:trHeight w:val="689"/>
        </w:trPr>
        <w:tc>
          <w:tcPr>
            <w:tcW w:w="567" w:type="dxa"/>
            <w:vMerge w:val="restart"/>
            <w:vAlign w:val="center"/>
          </w:tcPr>
          <w:p w:rsidR="00FB5783" w:rsidRDefault="00FB5783" w:rsidP="002D1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13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vMerge w:val="restart"/>
            <w:vAlign w:val="center"/>
          </w:tcPr>
          <w:p w:rsidR="00FB5783" w:rsidRDefault="00FB5783" w:rsidP="00863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имова Гульшат Харасовна</w:t>
            </w:r>
          </w:p>
        </w:tc>
        <w:tc>
          <w:tcPr>
            <w:tcW w:w="1701" w:type="dxa"/>
            <w:vMerge w:val="restart"/>
            <w:vAlign w:val="center"/>
          </w:tcPr>
          <w:p w:rsidR="00FB5783" w:rsidRDefault="00FB5783" w:rsidP="00DE3937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депутат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Merge w:val="restart"/>
            <w:vAlign w:val="center"/>
          </w:tcPr>
          <w:p w:rsidR="00FB5783" w:rsidRDefault="00FB5783" w:rsidP="005B2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FB5783" w:rsidRDefault="00FB5783" w:rsidP="005B2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Merge w:val="restart"/>
            <w:vAlign w:val="center"/>
          </w:tcPr>
          <w:p w:rsidR="00FB5783" w:rsidRDefault="00FB5783" w:rsidP="005B2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9,0</w:t>
            </w:r>
          </w:p>
        </w:tc>
        <w:tc>
          <w:tcPr>
            <w:tcW w:w="716" w:type="dxa"/>
            <w:vMerge w:val="restart"/>
            <w:vAlign w:val="center"/>
          </w:tcPr>
          <w:p w:rsidR="00FB5783" w:rsidRDefault="00FB5783" w:rsidP="005B2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385D55" w:rsidRDefault="00385D55" w:rsidP="00385D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B5783" w:rsidRDefault="00FB5783" w:rsidP="00385D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85D55" w:rsidRDefault="00385D55" w:rsidP="00385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  <w:p w:rsidR="00FB5783" w:rsidRDefault="00FB5783" w:rsidP="00C61446">
            <w:pPr>
              <w:jc w:val="center"/>
              <w:rPr>
                <w:rFonts w:ascii="Times New Roman" w:hAnsi="Times New Roman" w:cs="Times New Roman"/>
              </w:rPr>
            </w:pPr>
          </w:p>
          <w:p w:rsidR="00FB5783" w:rsidRDefault="00FB5783" w:rsidP="00C61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B5783" w:rsidRDefault="00FB5783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FB5783" w:rsidRDefault="00FB5783" w:rsidP="008E60D4">
            <w:pPr>
              <w:jc w:val="center"/>
              <w:rPr>
                <w:rFonts w:ascii="Times New Roman" w:hAnsi="Times New Roman" w:cs="Times New Roman"/>
              </w:rPr>
            </w:pPr>
          </w:p>
          <w:p w:rsidR="00FB5783" w:rsidRDefault="00FB5783" w:rsidP="008E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B5783" w:rsidRPr="00FB5783" w:rsidRDefault="00FB5783" w:rsidP="00AB7749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BC285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ВАЗ Лада 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RS</w:t>
            </w:r>
            <w:r w:rsidRPr="00FB5783">
              <w:rPr>
                <w:rFonts w:ascii="Times New Roman" w:hAnsi="Times New Roman" w:cs="Times New Roman"/>
                <w:bCs/>
                <w:shd w:val="clear" w:color="auto" w:fill="FFFFFF"/>
              </w:rPr>
              <w:t>035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L</w:t>
            </w:r>
          </w:p>
          <w:p w:rsidR="00FB5783" w:rsidRPr="00BC2852" w:rsidRDefault="00FB5783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Лада Ларгус</w:t>
            </w:r>
            <w:r w:rsidRPr="00BC2852">
              <w:rPr>
                <w:rFonts w:ascii="Times New Roman" w:hAnsi="Times New Roman" w:cs="Times New Roman"/>
                <w:bCs/>
                <w:shd w:val="clear" w:color="auto" w:fill="FFFFFF"/>
              </w:rPr>
              <w:t>, 2017 г.</w:t>
            </w:r>
          </w:p>
        </w:tc>
        <w:tc>
          <w:tcPr>
            <w:tcW w:w="1593" w:type="dxa"/>
            <w:vMerge w:val="restart"/>
            <w:vAlign w:val="center"/>
          </w:tcPr>
          <w:p w:rsidR="00FB5783" w:rsidRPr="003A68CC" w:rsidRDefault="00FB5783" w:rsidP="00FB5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 852,10</w:t>
            </w:r>
          </w:p>
        </w:tc>
        <w:tc>
          <w:tcPr>
            <w:tcW w:w="1408" w:type="dxa"/>
            <w:vMerge w:val="restart"/>
            <w:vAlign w:val="center"/>
          </w:tcPr>
          <w:p w:rsidR="00FB5783" w:rsidRPr="003A68CC" w:rsidRDefault="00FB5783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5783" w:rsidRPr="003A68CC" w:rsidTr="00A85A5D">
        <w:trPr>
          <w:trHeight w:val="525"/>
        </w:trPr>
        <w:tc>
          <w:tcPr>
            <w:tcW w:w="567" w:type="dxa"/>
            <w:vMerge/>
            <w:vAlign w:val="center"/>
          </w:tcPr>
          <w:p w:rsidR="00FB5783" w:rsidRDefault="00FB578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FB5783" w:rsidRDefault="00FB5783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B5783" w:rsidRPr="002F04F1" w:rsidRDefault="00FB5783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B5783" w:rsidRDefault="00FB5783" w:rsidP="009E2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B5783" w:rsidRDefault="00FB5783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FB5783" w:rsidRDefault="00FB578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FB5783" w:rsidRDefault="00FB578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vAlign w:val="center"/>
          </w:tcPr>
          <w:p w:rsidR="00FB5783" w:rsidRDefault="00FB5783" w:rsidP="008E60D4">
            <w:pPr>
              <w:jc w:val="both"/>
              <w:rPr>
                <w:rFonts w:ascii="Times New Roman" w:hAnsi="Times New Roman" w:cs="Times New Roman"/>
              </w:rPr>
            </w:pPr>
          </w:p>
          <w:p w:rsidR="00385D55" w:rsidRDefault="00385D55" w:rsidP="00385D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85D55" w:rsidRDefault="00385D55" w:rsidP="008E60D4">
            <w:pPr>
              <w:jc w:val="both"/>
              <w:rPr>
                <w:rFonts w:ascii="Times New Roman" w:hAnsi="Times New Roman" w:cs="Times New Roman"/>
              </w:rPr>
            </w:pPr>
          </w:p>
          <w:p w:rsidR="00FB5783" w:rsidRDefault="00FB5783" w:rsidP="008E6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FB5783" w:rsidRDefault="00FB5783" w:rsidP="00C61446">
            <w:pPr>
              <w:jc w:val="center"/>
              <w:rPr>
                <w:rFonts w:ascii="Times New Roman" w:hAnsi="Times New Roman" w:cs="Times New Roman"/>
              </w:rPr>
            </w:pPr>
          </w:p>
          <w:p w:rsidR="00385D55" w:rsidRDefault="00385D55" w:rsidP="00385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  <w:p w:rsidR="00FB5783" w:rsidRDefault="00FB5783" w:rsidP="00C61446">
            <w:pPr>
              <w:jc w:val="center"/>
              <w:rPr>
                <w:rFonts w:ascii="Times New Roman" w:hAnsi="Times New Roman" w:cs="Times New Roman"/>
              </w:rPr>
            </w:pPr>
          </w:p>
          <w:p w:rsidR="00FB5783" w:rsidRDefault="00FB5783" w:rsidP="00C61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85D55" w:rsidRDefault="00385D55" w:rsidP="008E60D4">
            <w:pPr>
              <w:jc w:val="center"/>
              <w:rPr>
                <w:rFonts w:ascii="Times New Roman" w:hAnsi="Times New Roman" w:cs="Times New Roman"/>
              </w:rPr>
            </w:pPr>
          </w:p>
          <w:p w:rsidR="00385D55" w:rsidRDefault="00385D55" w:rsidP="008E60D4">
            <w:pPr>
              <w:jc w:val="center"/>
              <w:rPr>
                <w:rFonts w:ascii="Times New Roman" w:hAnsi="Times New Roman" w:cs="Times New Roman"/>
              </w:rPr>
            </w:pPr>
          </w:p>
          <w:p w:rsidR="00FB5783" w:rsidRDefault="00FB5783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FB5783" w:rsidRDefault="00FB5783" w:rsidP="008E60D4">
            <w:pPr>
              <w:jc w:val="center"/>
              <w:rPr>
                <w:rFonts w:ascii="Times New Roman" w:hAnsi="Times New Roman" w:cs="Times New Roman"/>
              </w:rPr>
            </w:pPr>
          </w:p>
          <w:p w:rsidR="00FB5783" w:rsidRDefault="00FB5783" w:rsidP="008E60D4">
            <w:pPr>
              <w:jc w:val="center"/>
              <w:rPr>
                <w:rFonts w:ascii="Times New Roman" w:hAnsi="Times New Roman" w:cs="Times New Roman"/>
              </w:rPr>
            </w:pPr>
          </w:p>
          <w:p w:rsidR="00FB5783" w:rsidRDefault="00FB5783" w:rsidP="008E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FB5783" w:rsidRDefault="00FB578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B5783" w:rsidRDefault="00FB578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FB5783" w:rsidRDefault="00FB578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783" w:rsidRPr="003A68CC" w:rsidTr="00FB5783">
        <w:trPr>
          <w:trHeight w:val="253"/>
        </w:trPr>
        <w:tc>
          <w:tcPr>
            <w:tcW w:w="567" w:type="dxa"/>
            <w:vMerge/>
            <w:vAlign w:val="center"/>
          </w:tcPr>
          <w:p w:rsidR="00FB5783" w:rsidRDefault="00FB578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FB5783" w:rsidRDefault="00FB5783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B5783" w:rsidRPr="002F04F1" w:rsidRDefault="00FB5783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B5783" w:rsidRDefault="00FB5783" w:rsidP="009E2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B5783" w:rsidRDefault="00FB5783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:rsidR="00FB5783" w:rsidRDefault="00FB578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center"/>
          </w:tcPr>
          <w:p w:rsidR="00FB5783" w:rsidRDefault="00FB578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</w:tcBorders>
            <w:vAlign w:val="center"/>
          </w:tcPr>
          <w:p w:rsidR="00FB5783" w:rsidRDefault="00FB5783" w:rsidP="008E6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FB5783" w:rsidRDefault="00FB5783" w:rsidP="00C61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FB5783" w:rsidRDefault="00FB5783" w:rsidP="008E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FB5783" w:rsidRPr="00BC2852" w:rsidRDefault="00FB5783" w:rsidP="00AB7749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:rsidR="00FB5783" w:rsidRDefault="00FB5783" w:rsidP="00AB7749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FB5783" w:rsidRPr="00385D55" w:rsidRDefault="00FB5783" w:rsidP="00AB7749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ВАЗ 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LADA</w:t>
            </w:r>
            <w:r w:rsidRPr="00385D5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GAB</w:t>
            </w:r>
            <w:r w:rsidRPr="00385D55">
              <w:rPr>
                <w:rFonts w:ascii="Times New Roman" w:hAnsi="Times New Roman" w:cs="Times New Roman"/>
                <w:bCs/>
                <w:shd w:val="clear" w:color="auto" w:fill="FFFFFF"/>
              </w:rPr>
              <w:t>110</w:t>
            </w:r>
          </w:p>
          <w:p w:rsidR="00FB5783" w:rsidRDefault="00FB5783" w:rsidP="00AB7749">
            <w:pPr>
              <w:jc w:val="center"/>
              <w:rPr>
                <w:rFonts w:ascii="Times New Roman" w:hAnsi="Times New Roman" w:cs="Times New Roman"/>
              </w:rPr>
            </w:pPr>
            <w:r w:rsidRPr="00BC285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LADA </w:t>
            </w:r>
            <w:r w:rsidRPr="00BC2852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XRAY, 2019 г.</w:t>
            </w:r>
          </w:p>
        </w:tc>
        <w:tc>
          <w:tcPr>
            <w:tcW w:w="1593" w:type="dxa"/>
            <w:vMerge/>
            <w:vAlign w:val="center"/>
          </w:tcPr>
          <w:p w:rsidR="00FB5783" w:rsidRDefault="00FB578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FB5783" w:rsidRDefault="00FB578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783" w:rsidRPr="003A68CC" w:rsidTr="00A85A5D">
        <w:trPr>
          <w:trHeight w:val="675"/>
        </w:trPr>
        <w:tc>
          <w:tcPr>
            <w:tcW w:w="567" w:type="dxa"/>
            <w:vMerge/>
            <w:vAlign w:val="center"/>
          </w:tcPr>
          <w:p w:rsidR="00FB5783" w:rsidRDefault="00FB578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FB5783" w:rsidRDefault="00FB5783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B5783" w:rsidRPr="002F04F1" w:rsidRDefault="00FB5783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B5783" w:rsidRDefault="00FB5783" w:rsidP="009E2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B5783" w:rsidRDefault="00385D55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B578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FB5783" w:rsidRDefault="00FB5783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:rsidR="00FB5783" w:rsidRDefault="00FB5783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/>
            <w:vAlign w:val="center"/>
          </w:tcPr>
          <w:p w:rsidR="00FB5783" w:rsidRDefault="00FB5783" w:rsidP="008E6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B5783" w:rsidRDefault="00FB5783" w:rsidP="00C61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B5783" w:rsidRDefault="00FB5783" w:rsidP="008E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FB5783" w:rsidRDefault="00FB578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B5783" w:rsidRDefault="00FB578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FB5783" w:rsidRDefault="00FB578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D55" w:rsidRPr="003A68CC" w:rsidTr="00B02D81">
        <w:trPr>
          <w:trHeight w:val="515"/>
        </w:trPr>
        <w:tc>
          <w:tcPr>
            <w:tcW w:w="567" w:type="dxa"/>
            <w:vMerge w:val="restart"/>
            <w:vAlign w:val="center"/>
          </w:tcPr>
          <w:p w:rsidR="00385D55" w:rsidRDefault="00385D5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385D55" w:rsidRDefault="00385D55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385D55" w:rsidRDefault="00385D55" w:rsidP="005B2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85D55" w:rsidRDefault="00385D55" w:rsidP="005B2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85D55" w:rsidRDefault="00385D55" w:rsidP="005B2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385D55" w:rsidRDefault="00385D55" w:rsidP="005B2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vMerge w:val="restart"/>
            <w:vAlign w:val="center"/>
          </w:tcPr>
          <w:p w:rsidR="00385D55" w:rsidRDefault="00385D55" w:rsidP="005B2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385D55" w:rsidRDefault="00385D55" w:rsidP="00385D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85D55" w:rsidRDefault="00385D55" w:rsidP="008D6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85D55" w:rsidRDefault="00385D55" w:rsidP="00385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  <w:p w:rsidR="00385D55" w:rsidRDefault="00385D55" w:rsidP="00385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85D55" w:rsidRDefault="00385D55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385D55" w:rsidRDefault="00385D55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385D55" w:rsidRDefault="00385D5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</w:t>
            </w:r>
          </w:p>
          <w:p w:rsidR="00385D55" w:rsidRDefault="00385D55" w:rsidP="00385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40, 2009 г.</w:t>
            </w:r>
          </w:p>
          <w:p w:rsidR="00385D55" w:rsidRPr="003A68CC" w:rsidRDefault="00385D55" w:rsidP="00385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385D55" w:rsidRPr="003A68CC" w:rsidRDefault="00385D55" w:rsidP="00385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 136,93</w:t>
            </w:r>
          </w:p>
        </w:tc>
        <w:tc>
          <w:tcPr>
            <w:tcW w:w="1408" w:type="dxa"/>
            <w:vMerge w:val="restart"/>
            <w:vAlign w:val="center"/>
          </w:tcPr>
          <w:p w:rsidR="00385D55" w:rsidRPr="003A68CC" w:rsidRDefault="00385D5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D55" w:rsidRPr="003A68CC" w:rsidTr="00A85A5D">
        <w:trPr>
          <w:trHeight w:val="570"/>
        </w:trPr>
        <w:tc>
          <w:tcPr>
            <w:tcW w:w="567" w:type="dxa"/>
            <w:vMerge/>
            <w:vAlign w:val="center"/>
          </w:tcPr>
          <w:p w:rsidR="00385D55" w:rsidRDefault="00385D5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385D55" w:rsidRDefault="00385D55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85D55" w:rsidRDefault="00385D55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85D55" w:rsidRDefault="00385D55" w:rsidP="009E2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85D55" w:rsidRDefault="00385D55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385D55" w:rsidRDefault="00385D5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385D55" w:rsidRDefault="00385D5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D55" w:rsidRDefault="00385D55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85D55" w:rsidRDefault="00385D55" w:rsidP="008D679E">
            <w:pPr>
              <w:jc w:val="both"/>
              <w:rPr>
                <w:rFonts w:ascii="Times New Roman" w:hAnsi="Times New Roman" w:cs="Times New Roman"/>
              </w:rPr>
            </w:pPr>
          </w:p>
          <w:p w:rsidR="00385D55" w:rsidRDefault="00385D55" w:rsidP="008D6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D55" w:rsidRDefault="00385D55" w:rsidP="00385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  <w:p w:rsidR="00385D55" w:rsidRDefault="00385D55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385D55" w:rsidRDefault="00385D55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D55" w:rsidRDefault="00385D55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385D55" w:rsidRDefault="00385D55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385D55" w:rsidRDefault="00385D55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385D55" w:rsidRDefault="00385D5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385D55" w:rsidRDefault="00385D5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385D55" w:rsidRPr="003A68CC" w:rsidRDefault="00385D5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D55" w:rsidRPr="003A68CC" w:rsidTr="00385D55">
        <w:trPr>
          <w:trHeight w:val="255"/>
        </w:trPr>
        <w:tc>
          <w:tcPr>
            <w:tcW w:w="567" w:type="dxa"/>
            <w:vMerge/>
            <w:vAlign w:val="center"/>
          </w:tcPr>
          <w:p w:rsidR="00385D55" w:rsidRDefault="00385D5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385D55" w:rsidRDefault="00385D55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85D55" w:rsidRDefault="00385D55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85D55" w:rsidRDefault="00385D55" w:rsidP="009E2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85D55" w:rsidRDefault="00385D55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385D55" w:rsidRDefault="00385D5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385D55" w:rsidRDefault="00385D5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vAlign w:val="center"/>
          </w:tcPr>
          <w:p w:rsidR="00385D55" w:rsidRDefault="00385D55" w:rsidP="008D679E">
            <w:pPr>
              <w:jc w:val="both"/>
              <w:rPr>
                <w:rFonts w:ascii="Times New Roman" w:hAnsi="Times New Roman" w:cs="Times New Roman"/>
              </w:rPr>
            </w:pPr>
          </w:p>
          <w:p w:rsidR="00385D55" w:rsidRDefault="00385D55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85D55" w:rsidRDefault="00385D55" w:rsidP="008D6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85D55" w:rsidRDefault="00385D55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385D55" w:rsidRDefault="00385D55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385D55" w:rsidRDefault="00385D55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9,0</w:t>
            </w:r>
          </w:p>
          <w:p w:rsidR="00385D55" w:rsidRDefault="00385D55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85D55" w:rsidRDefault="00385D55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385D55" w:rsidRDefault="00385D55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385D55" w:rsidRDefault="00385D55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385D55" w:rsidRDefault="00385D55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385D55" w:rsidRDefault="00385D55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385D55" w:rsidRDefault="00385D5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385D55" w:rsidRDefault="00385D5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385D55" w:rsidRPr="003A68CC" w:rsidRDefault="00385D5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D55" w:rsidRPr="003A68CC" w:rsidTr="00385D55">
        <w:trPr>
          <w:trHeight w:val="766"/>
        </w:trPr>
        <w:tc>
          <w:tcPr>
            <w:tcW w:w="567" w:type="dxa"/>
            <w:vMerge/>
            <w:vAlign w:val="center"/>
          </w:tcPr>
          <w:p w:rsidR="00385D55" w:rsidRDefault="00385D5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385D55" w:rsidRDefault="00385D55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85D55" w:rsidRDefault="00385D55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85D55" w:rsidRDefault="00385D55" w:rsidP="009E2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85D55" w:rsidRDefault="00385D55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385D55" w:rsidRDefault="00385D5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385D55" w:rsidRDefault="00385D5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vAlign w:val="center"/>
          </w:tcPr>
          <w:p w:rsidR="00385D55" w:rsidRDefault="00385D55" w:rsidP="008D6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85D55" w:rsidRDefault="00385D55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85D55" w:rsidRDefault="00385D55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385D55" w:rsidRPr="00385D55" w:rsidRDefault="00385D55" w:rsidP="00385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легковому автомобилю КМ3828420 </w:t>
            </w:r>
            <w:r>
              <w:rPr>
                <w:rFonts w:ascii="Times New Roman" w:hAnsi="Times New Roman" w:cs="Times New Roman"/>
                <w:lang w:val="en-US"/>
              </w:rPr>
              <w:t>KMZ</w:t>
            </w:r>
            <w:r>
              <w:rPr>
                <w:rFonts w:ascii="Times New Roman" w:hAnsi="Times New Roman" w:cs="Times New Roman"/>
              </w:rPr>
              <w:t xml:space="preserve"> 828420, 2010 г</w:t>
            </w:r>
          </w:p>
        </w:tc>
        <w:tc>
          <w:tcPr>
            <w:tcW w:w="1593" w:type="dxa"/>
            <w:vMerge/>
            <w:vAlign w:val="center"/>
          </w:tcPr>
          <w:p w:rsidR="00385D55" w:rsidRDefault="00385D5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385D55" w:rsidRPr="003A68CC" w:rsidRDefault="00385D5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D55" w:rsidRPr="003A68CC" w:rsidTr="00A85A5D">
        <w:trPr>
          <w:trHeight w:val="990"/>
        </w:trPr>
        <w:tc>
          <w:tcPr>
            <w:tcW w:w="567" w:type="dxa"/>
            <w:vMerge/>
            <w:vAlign w:val="center"/>
          </w:tcPr>
          <w:p w:rsidR="00385D55" w:rsidRDefault="00385D5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385D55" w:rsidRDefault="00385D55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85D55" w:rsidRDefault="00385D55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85D55" w:rsidRDefault="00385D55" w:rsidP="009E2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85D55" w:rsidRDefault="00385D55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385D55" w:rsidRDefault="00385D5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385D55" w:rsidRDefault="00385D5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385D55" w:rsidRDefault="00385D55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385D55" w:rsidRDefault="00385D55" w:rsidP="008D679E">
            <w:pPr>
              <w:jc w:val="both"/>
              <w:rPr>
                <w:rFonts w:ascii="Times New Roman" w:hAnsi="Times New Roman" w:cs="Times New Roman"/>
              </w:rPr>
            </w:pPr>
          </w:p>
          <w:p w:rsidR="00385D55" w:rsidRDefault="00385D55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85D55" w:rsidRDefault="00385D55" w:rsidP="008D6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85D55" w:rsidRDefault="00385D55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85D55" w:rsidRDefault="00385D55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385D55" w:rsidRDefault="00385D55" w:rsidP="00385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385D55" w:rsidRDefault="00385D5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385D55" w:rsidRPr="003A68CC" w:rsidRDefault="00385D5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615" w:rsidRPr="003A68CC" w:rsidTr="00B02D81">
        <w:trPr>
          <w:trHeight w:val="382"/>
        </w:trPr>
        <w:tc>
          <w:tcPr>
            <w:tcW w:w="567" w:type="dxa"/>
            <w:vMerge w:val="restart"/>
            <w:vAlign w:val="center"/>
          </w:tcPr>
          <w:p w:rsidR="00997615" w:rsidRDefault="0099761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997615" w:rsidRDefault="00997615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997615" w:rsidRDefault="00997615" w:rsidP="00DE3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97615" w:rsidRDefault="00997615" w:rsidP="0016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97615" w:rsidRDefault="00997615" w:rsidP="0016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997615" w:rsidRDefault="0099761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vMerge w:val="restart"/>
            <w:vAlign w:val="center"/>
          </w:tcPr>
          <w:p w:rsidR="00997615" w:rsidRDefault="0099761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997615" w:rsidRDefault="00997615" w:rsidP="00997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97615" w:rsidRDefault="00997615" w:rsidP="00997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97615" w:rsidRDefault="00997615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997615" w:rsidRDefault="00997615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997615" w:rsidRPr="003A68CC" w:rsidRDefault="0099761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997615" w:rsidRPr="003A68CC" w:rsidRDefault="0099761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997615" w:rsidRPr="003A68CC" w:rsidRDefault="0099761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7615" w:rsidRPr="003A68CC" w:rsidTr="00997615">
        <w:trPr>
          <w:trHeight w:val="465"/>
        </w:trPr>
        <w:tc>
          <w:tcPr>
            <w:tcW w:w="567" w:type="dxa"/>
            <w:vMerge/>
            <w:vAlign w:val="center"/>
          </w:tcPr>
          <w:p w:rsidR="00997615" w:rsidRDefault="0099761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997615" w:rsidRDefault="00997615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97615" w:rsidRDefault="00997615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97615" w:rsidRDefault="00997615" w:rsidP="009E2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97615" w:rsidRDefault="00997615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997615" w:rsidRDefault="0099761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997615" w:rsidRDefault="0099761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615" w:rsidRDefault="00997615" w:rsidP="00997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615" w:rsidRDefault="00997615" w:rsidP="00997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615" w:rsidRDefault="00997615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997615" w:rsidRDefault="00997615" w:rsidP="00166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997615" w:rsidRPr="003A68CC" w:rsidRDefault="0099761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997615" w:rsidRPr="003A68CC" w:rsidRDefault="0099761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997615" w:rsidRPr="003A68CC" w:rsidRDefault="0099761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615" w:rsidRPr="003A68CC" w:rsidTr="00997615">
        <w:trPr>
          <w:trHeight w:val="427"/>
        </w:trPr>
        <w:tc>
          <w:tcPr>
            <w:tcW w:w="567" w:type="dxa"/>
            <w:vMerge/>
            <w:vAlign w:val="center"/>
          </w:tcPr>
          <w:p w:rsidR="00997615" w:rsidRDefault="0099761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997615" w:rsidRDefault="00997615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97615" w:rsidRDefault="00997615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97615" w:rsidRDefault="00997615" w:rsidP="009E2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97615" w:rsidRDefault="00997615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997615" w:rsidRDefault="0099761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997615" w:rsidRDefault="0099761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615" w:rsidRDefault="00997615" w:rsidP="00997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97615" w:rsidRDefault="00997615" w:rsidP="00997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615" w:rsidRDefault="00997615" w:rsidP="00997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615" w:rsidRDefault="00997615" w:rsidP="00997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997615" w:rsidRPr="003A68CC" w:rsidRDefault="0099761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997615" w:rsidRPr="003A68CC" w:rsidRDefault="0099761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997615" w:rsidRPr="003A68CC" w:rsidRDefault="0099761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615" w:rsidRPr="003A68CC" w:rsidTr="00B02D81">
        <w:trPr>
          <w:trHeight w:val="570"/>
        </w:trPr>
        <w:tc>
          <w:tcPr>
            <w:tcW w:w="567" w:type="dxa"/>
            <w:vMerge/>
            <w:vAlign w:val="center"/>
          </w:tcPr>
          <w:p w:rsidR="00997615" w:rsidRDefault="0099761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997615" w:rsidRDefault="00997615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97615" w:rsidRDefault="00997615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97615" w:rsidRDefault="00997615" w:rsidP="009E2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97615" w:rsidRDefault="00997615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997615" w:rsidRDefault="0099761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997615" w:rsidRDefault="0099761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997615" w:rsidRDefault="00997615" w:rsidP="00997615">
            <w:pPr>
              <w:jc w:val="center"/>
              <w:rPr>
                <w:rFonts w:ascii="Times New Roman" w:hAnsi="Times New Roman" w:cs="Times New Roman"/>
              </w:rPr>
            </w:pPr>
          </w:p>
          <w:p w:rsidR="00997615" w:rsidRDefault="00997615" w:rsidP="00997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97615" w:rsidRDefault="00997615" w:rsidP="00997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97615" w:rsidRDefault="00997615" w:rsidP="00997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997615" w:rsidRPr="003A68CC" w:rsidRDefault="0099761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997615" w:rsidRPr="003A68CC" w:rsidRDefault="0099761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997615" w:rsidRPr="003A68CC" w:rsidRDefault="0099761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35D" w:rsidRPr="003A68CC" w:rsidTr="00B02D81">
        <w:trPr>
          <w:trHeight w:val="369"/>
        </w:trPr>
        <w:tc>
          <w:tcPr>
            <w:tcW w:w="567" w:type="dxa"/>
            <w:vMerge w:val="restart"/>
            <w:vAlign w:val="center"/>
          </w:tcPr>
          <w:p w:rsidR="002D135D" w:rsidRDefault="002D135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2D135D" w:rsidRDefault="002D135D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2D135D" w:rsidRDefault="002D135D" w:rsidP="0016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D135D" w:rsidRDefault="002D135D" w:rsidP="0016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D135D" w:rsidRDefault="002D135D" w:rsidP="0016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2D135D" w:rsidRDefault="002D135D" w:rsidP="0016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vMerge w:val="restart"/>
            <w:vAlign w:val="center"/>
          </w:tcPr>
          <w:p w:rsidR="002D135D" w:rsidRDefault="002D135D" w:rsidP="0016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2D135D" w:rsidRDefault="002D135D" w:rsidP="002D1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D135D" w:rsidRDefault="002D135D" w:rsidP="002D1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135D" w:rsidRDefault="002D135D" w:rsidP="002D1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  <w:p w:rsidR="002D135D" w:rsidRDefault="002D135D" w:rsidP="002D1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135D" w:rsidRDefault="002D135D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2D135D" w:rsidRDefault="002D135D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2D135D" w:rsidRPr="003A68CC" w:rsidRDefault="002D135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2D135D" w:rsidRPr="003A68CC" w:rsidRDefault="002D135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2D135D" w:rsidRDefault="002D135D" w:rsidP="0016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D135D" w:rsidRDefault="002D135D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2D135D" w:rsidRDefault="002D135D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2D135D" w:rsidRDefault="002D135D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2D135D" w:rsidRDefault="002D135D" w:rsidP="00166443">
            <w:pPr>
              <w:rPr>
                <w:rFonts w:ascii="Times New Roman" w:hAnsi="Times New Roman" w:cs="Times New Roman"/>
              </w:rPr>
            </w:pPr>
          </w:p>
          <w:p w:rsidR="002D135D" w:rsidRPr="003A68CC" w:rsidRDefault="002D135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35D" w:rsidRPr="003A68CC" w:rsidTr="00A85A5D">
        <w:trPr>
          <w:trHeight w:val="450"/>
        </w:trPr>
        <w:tc>
          <w:tcPr>
            <w:tcW w:w="567" w:type="dxa"/>
            <w:vMerge/>
            <w:vAlign w:val="center"/>
          </w:tcPr>
          <w:p w:rsidR="002D135D" w:rsidRDefault="002D135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2D135D" w:rsidRDefault="002D135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D135D" w:rsidRDefault="002D135D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D135D" w:rsidRDefault="002D135D" w:rsidP="009E2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D135D" w:rsidRDefault="002D135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2D135D" w:rsidRDefault="002D135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2D135D" w:rsidRDefault="002D135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35D" w:rsidRDefault="002D135D" w:rsidP="002D1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135D" w:rsidRDefault="002D135D" w:rsidP="002D1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35D" w:rsidRDefault="002D135D" w:rsidP="002D1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  <w:p w:rsidR="002D135D" w:rsidRDefault="002D135D" w:rsidP="002D1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35D" w:rsidRDefault="002D135D" w:rsidP="0016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2D135D" w:rsidRDefault="002D135D" w:rsidP="00166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2D135D" w:rsidRPr="003A68CC" w:rsidRDefault="002D135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D135D" w:rsidRPr="003A68CC" w:rsidRDefault="002D135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2D135D" w:rsidRPr="003A68CC" w:rsidRDefault="002D135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35D" w:rsidRPr="003A68CC" w:rsidTr="00A85A5D">
        <w:trPr>
          <w:trHeight w:val="279"/>
        </w:trPr>
        <w:tc>
          <w:tcPr>
            <w:tcW w:w="567" w:type="dxa"/>
            <w:vMerge/>
            <w:vAlign w:val="center"/>
          </w:tcPr>
          <w:p w:rsidR="002D135D" w:rsidRDefault="002D135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2D135D" w:rsidRDefault="002D135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D135D" w:rsidRDefault="002D135D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D135D" w:rsidRDefault="002D135D" w:rsidP="009E2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D135D" w:rsidRDefault="002D135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2D135D" w:rsidRDefault="002D135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2D135D" w:rsidRDefault="002D135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35D" w:rsidRDefault="002D135D" w:rsidP="002D1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35D" w:rsidRDefault="002D135D" w:rsidP="002D1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35D" w:rsidRDefault="002D135D" w:rsidP="002D1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2D135D" w:rsidRPr="003A68CC" w:rsidRDefault="002D135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D135D" w:rsidRPr="003A68CC" w:rsidRDefault="002D135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2D135D" w:rsidRPr="003A68CC" w:rsidRDefault="002D135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35D" w:rsidRPr="003A68CC" w:rsidTr="00B02D81">
        <w:trPr>
          <w:trHeight w:val="465"/>
        </w:trPr>
        <w:tc>
          <w:tcPr>
            <w:tcW w:w="567" w:type="dxa"/>
            <w:vMerge/>
            <w:vAlign w:val="center"/>
          </w:tcPr>
          <w:p w:rsidR="002D135D" w:rsidRDefault="002D135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2D135D" w:rsidRDefault="002D135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D135D" w:rsidRDefault="002D135D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D135D" w:rsidRDefault="002D135D" w:rsidP="009E2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D135D" w:rsidRDefault="002D135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2D135D" w:rsidRDefault="002D135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center"/>
          </w:tcPr>
          <w:p w:rsidR="002D135D" w:rsidRDefault="002D135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35D" w:rsidRDefault="002D135D" w:rsidP="002D1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135D" w:rsidRDefault="002D135D" w:rsidP="002D1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35D" w:rsidRDefault="002D135D" w:rsidP="002D1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35D" w:rsidRDefault="002D135D" w:rsidP="002D1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2D135D" w:rsidRPr="003A68CC" w:rsidRDefault="002D135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D135D" w:rsidRPr="003A68CC" w:rsidRDefault="002D135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2D135D" w:rsidRPr="003A68CC" w:rsidRDefault="002D135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rPr>
          <w:trHeight w:val="765"/>
        </w:trPr>
        <w:tc>
          <w:tcPr>
            <w:tcW w:w="567" w:type="dxa"/>
            <w:vMerge w:val="restart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135D">
              <w:rPr>
                <w:rFonts w:ascii="Times New Roman" w:hAnsi="Times New Roman" w:cs="Times New Roman"/>
              </w:rPr>
              <w:t>3</w:t>
            </w: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B02D81" w:rsidRDefault="00B02D81" w:rsidP="00863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ажимуратов Юмадил Рафаэлович</w:t>
            </w: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lastRenderedPageBreak/>
              <w:t xml:space="preserve">депутат Совета муниципального района </w:t>
            </w:r>
            <w:r w:rsidRPr="002F04F1">
              <w:rPr>
                <w:rFonts w:ascii="Times New Roman" w:hAnsi="Times New Roman" w:cs="Times New Roman"/>
              </w:rPr>
              <w:lastRenderedPageBreak/>
              <w:t>Салаватский район Республики Башкортостан</w:t>
            </w:r>
          </w:p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02D81" w:rsidRDefault="00B02D81" w:rsidP="009E2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B02D81" w:rsidRDefault="002D135D" w:rsidP="009E2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135D" w:rsidRDefault="002D135D" w:rsidP="002D13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02D81" w:rsidRDefault="00B02D81" w:rsidP="002D1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2D135D" w:rsidRDefault="002D135D" w:rsidP="002D1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0</w:t>
            </w:r>
          </w:p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2D135D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троение-магази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2D135D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</w:t>
            </w:r>
          </w:p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r>
              <w:rPr>
                <w:rFonts w:ascii="Times New Roman" w:hAnsi="Times New Roman" w:cs="Times New Roman"/>
              </w:rPr>
              <w:lastRenderedPageBreak/>
              <w:t>Нива, 2017 г.</w:t>
            </w:r>
          </w:p>
        </w:tc>
        <w:tc>
          <w:tcPr>
            <w:tcW w:w="1593" w:type="dxa"/>
            <w:vMerge w:val="restart"/>
            <w:vAlign w:val="center"/>
          </w:tcPr>
          <w:p w:rsidR="00B02D81" w:rsidRPr="003A68CC" w:rsidRDefault="002D135D" w:rsidP="002D1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 </w:t>
            </w:r>
            <w:r w:rsidR="00B02D8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</w:t>
            </w:r>
            <w:r w:rsidR="00B02D81">
              <w:rPr>
                <w:rFonts w:ascii="Times New Roman" w:hAnsi="Times New Roman" w:cs="Times New Roman"/>
              </w:rPr>
              <w:t>7 </w:t>
            </w:r>
            <w:r>
              <w:rPr>
                <w:rFonts w:ascii="Times New Roman" w:hAnsi="Times New Roman" w:cs="Times New Roman"/>
              </w:rPr>
              <w:t>339</w:t>
            </w:r>
            <w:r w:rsidR="00B02D8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08" w:type="dxa"/>
            <w:vMerge w:val="restart"/>
            <w:vAlign w:val="center"/>
          </w:tcPr>
          <w:p w:rsidR="00B02D81" w:rsidRPr="003A68CC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D81" w:rsidRPr="003A68CC" w:rsidTr="00B02D81">
        <w:trPr>
          <w:trHeight w:val="485"/>
        </w:trPr>
        <w:tc>
          <w:tcPr>
            <w:tcW w:w="567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Pr="002F04F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02D81" w:rsidRDefault="00B02D81" w:rsidP="002D1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D135D" w:rsidRDefault="002D135D" w:rsidP="002D13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6</w:t>
            </w: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:rsidR="002D135D" w:rsidRDefault="002D135D" w:rsidP="002D1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,0</w:t>
            </w:r>
          </w:p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vAlign w:val="center"/>
          </w:tcPr>
          <w:p w:rsidR="00B02D81" w:rsidRDefault="00B02D81" w:rsidP="008D6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rPr>
          <w:trHeight w:val="300"/>
        </w:trPr>
        <w:tc>
          <w:tcPr>
            <w:tcW w:w="567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02D81" w:rsidRDefault="00B02D81" w:rsidP="009E2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vAlign w:val="center"/>
          </w:tcPr>
          <w:p w:rsidR="00B02D81" w:rsidRDefault="00B02D81" w:rsidP="008D6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грузовые</w:t>
            </w: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1043, 2008 г.</w:t>
            </w:r>
          </w:p>
        </w:tc>
        <w:tc>
          <w:tcPr>
            <w:tcW w:w="1593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rPr>
          <w:trHeight w:val="720"/>
        </w:trPr>
        <w:tc>
          <w:tcPr>
            <w:tcW w:w="567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02D81" w:rsidRDefault="00B02D81" w:rsidP="009E23D3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9E2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02D81" w:rsidRDefault="00B02D81" w:rsidP="009E2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6,0</w:t>
            </w:r>
          </w:p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vAlign w:val="center"/>
          </w:tcPr>
          <w:p w:rsidR="00B02D81" w:rsidRDefault="00B02D81" w:rsidP="008D6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rPr>
          <w:trHeight w:val="253"/>
        </w:trPr>
        <w:tc>
          <w:tcPr>
            <w:tcW w:w="567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02D81" w:rsidRDefault="00B02D81" w:rsidP="009E2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vAlign w:val="center"/>
          </w:tcPr>
          <w:p w:rsidR="00B02D81" w:rsidRDefault="00B02D81" w:rsidP="008D6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</w:t>
            </w:r>
          </w:p>
          <w:p w:rsidR="00B02D81" w:rsidRDefault="002D135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2D81">
              <w:rPr>
                <w:rFonts w:ascii="Times New Roman" w:hAnsi="Times New Roman" w:cs="Times New Roman"/>
              </w:rPr>
              <w:t>)Зерноуборочные (комбайн) СК 5М, 1992 г.</w:t>
            </w:r>
          </w:p>
          <w:p w:rsidR="00B02D81" w:rsidRDefault="002D135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2D81">
              <w:rPr>
                <w:rFonts w:ascii="Times New Roman" w:hAnsi="Times New Roman" w:cs="Times New Roman"/>
              </w:rPr>
              <w:t xml:space="preserve">)Трактор </w:t>
            </w:r>
          </w:p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40, 1992 г.</w:t>
            </w:r>
          </w:p>
          <w:p w:rsidR="00B02D81" w:rsidRDefault="002D135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02D81">
              <w:rPr>
                <w:rFonts w:ascii="Times New Roman" w:hAnsi="Times New Roman" w:cs="Times New Roman"/>
              </w:rPr>
              <w:t>) трактор Т-40 АМ, 1985 г.</w:t>
            </w:r>
          </w:p>
        </w:tc>
        <w:tc>
          <w:tcPr>
            <w:tcW w:w="1593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rPr>
          <w:trHeight w:val="2145"/>
        </w:trPr>
        <w:tc>
          <w:tcPr>
            <w:tcW w:w="567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9702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B02D81" w:rsidRDefault="00B02D81" w:rsidP="009E2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38</w:t>
            </w: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</w:p>
          <w:p w:rsidR="00B02D81" w:rsidRDefault="002D135D" w:rsidP="00970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3149,0</w:t>
            </w:r>
          </w:p>
          <w:p w:rsidR="002D135D" w:rsidRDefault="002D135D" w:rsidP="009702FF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vAlign w:val="center"/>
          </w:tcPr>
          <w:p w:rsidR="00B02D81" w:rsidRDefault="00B02D81" w:rsidP="008D6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rPr>
          <w:trHeight w:val="825"/>
        </w:trPr>
        <w:tc>
          <w:tcPr>
            <w:tcW w:w="567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9702FF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9702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02D81" w:rsidRDefault="00B02D81" w:rsidP="009702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35D" w:rsidRDefault="002D135D" w:rsidP="002D13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6</w:t>
            </w:r>
          </w:p>
          <w:p w:rsidR="00B02D81" w:rsidRDefault="00B02D81" w:rsidP="002D13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2D135D" w:rsidP="00970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5</w:t>
            </w:r>
          </w:p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vAlign w:val="center"/>
          </w:tcPr>
          <w:p w:rsidR="00B02D81" w:rsidRDefault="00B02D81" w:rsidP="008D6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rPr>
          <w:trHeight w:val="825"/>
        </w:trPr>
        <w:tc>
          <w:tcPr>
            <w:tcW w:w="567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9702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35D" w:rsidRDefault="002D135D" w:rsidP="002D13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D135D" w:rsidRDefault="002D135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35D" w:rsidRDefault="002D135D" w:rsidP="002D1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2D135D" w:rsidP="00970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/>
            <w:vAlign w:val="center"/>
          </w:tcPr>
          <w:p w:rsidR="00B02D81" w:rsidRDefault="00B02D81" w:rsidP="008D6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rPr>
          <w:trHeight w:val="425"/>
        </w:trPr>
        <w:tc>
          <w:tcPr>
            <w:tcW w:w="567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9702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vMerge/>
            <w:vAlign w:val="center"/>
          </w:tcPr>
          <w:p w:rsidR="00B02D81" w:rsidRDefault="00B02D81" w:rsidP="008D6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rPr>
          <w:trHeight w:val="945"/>
        </w:trPr>
        <w:tc>
          <w:tcPr>
            <w:tcW w:w="567" w:type="dxa"/>
            <w:vMerge w:val="restart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9702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02D81" w:rsidRDefault="00B02D81" w:rsidP="009702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6</w:t>
            </w: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,0</w:t>
            </w:r>
          </w:p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B02D81" w:rsidRDefault="00B02D81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02D81" w:rsidRDefault="00B02D81" w:rsidP="008D679E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8D679E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8D6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B02D81" w:rsidRDefault="00B02D81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</w:t>
            </w:r>
          </w:p>
          <w:p w:rsidR="00B02D81" w:rsidRPr="003D65C2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 w:rsidRPr="003D65C2">
              <w:rPr>
                <w:rFonts w:ascii="Times New Roman" w:hAnsi="Times New Roman" w:cs="Times New Roman"/>
                <w:bCs/>
                <w:shd w:val="clear" w:color="auto" w:fill="FFFFFF"/>
              </w:rPr>
              <w:t>Hyundai Elantra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1.6 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GLS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</w:t>
            </w:r>
            <w:r w:rsidRPr="003D65C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863656">
              <w:rPr>
                <w:rFonts w:ascii="Times New Roman" w:hAnsi="Times New Roman" w:cs="Times New Roman"/>
                <w:shd w:val="clear" w:color="auto" w:fill="FFFFFF"/>
              </w:rPr>
              <w:t xml:space="preserve">2005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г.</w:t>
            </w:r>
          </w:p>
        </w:tc>
        <w:tc>
          <w:tcPr>
            <w:tcW w:w="1593" w:type="dxa"/>
            <w:vMerge w:val="restart"/>
            <w:vAlign w:val="center"/>
          </w:tcPr>
          <w:p w:rsidR="00B02D81" w:rsidRDefault="002D135D" w:rsidP="002D1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02D8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26</w:t>
            </w:r>
            <w:r w:rsidR="00B02D8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08" w:type="dxa"/>
            <w:vMerge w:val="restart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D81" w:rsidRPr="003A68CC" w:rsidTr="00B02D81">
        <w:trPr>
          <w:trHeight w:val="811"/>
        </w:trPr>
        <w:tc>
          <w:tcPr>
            <w:tcW w:w="567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02D81" w:rsidRDefault="00B02D81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9702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02D81" w:rsidRDefault="00B02D81" w:rsidP="009702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3D65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6</w:t>
            </w:r>
          </w:p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970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B02D81" w:rsidRDefault="00B02D81" w:rsidP="008D679E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8D6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0</w:t>
            </w:r>
          </w:p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rPr>
          <w:trHeight w:val="811"/>
        </w:trPr>
        <w:tc>
          <w:tcPr>
            <w:tcW w:w="567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02D81" w:rsidRDefault="00B02D81" w:rsidP="003D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2D135D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троение-магаз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2D135D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2D135D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2D135D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D81" w:rsidRPr="003A68CC" w:rsidTr="00B02D81">
        <w:trPr>
          <w:trHeight w:val="811"/>
        </w:trPr>
        <w:tc>
          <w:tcPr>
            <w:tcW w:w="567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02D81" w:rsidRDefault="00B02D81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D81" w:rsidRPr="003A68CC" w:rsidTr="00B02D81">
        <w:trPr>
          <w:trHeight w:val="811"/>
        </w:trPr>
        <w:tc>
          <w:tcPr>
            <w:tcW w:w="567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02D81" w:rsidRDefault="00B02D81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DF2453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314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D81" w:rsidRPr="003A68CC" w:rsidTr="00B02D81">
        <w:trPr>
          <w:trHeight w:val="811"/>
        </w:trPr>
        <w:tc>
          <w:tcPr>
            <w:tcW w:w="567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B02D81" w:rsidRDefault="00B02D81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6</w:t>
            </w:r>
          </w:p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,0</w:t>
            </w:r>
          </w:p>
          <w:p w:rsidR="00B02D81" w:rsidRDefault="00B02D81" w:rsidP="00AA499C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AA4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02D81" w:rsidRDefault="00B02D81" w:rsidP="00AA499C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AA4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D81" w:rsidRPr="003A68CC" w:rsidTr="00B02D81">
        <w:trPr>
          <w:trHeight w:val="811"/>
        </w:trPr>
        <w:tc>
          <w:tcPr>
            <w:tcW w:w="567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02D81" w:rsidRDefault="00B02D81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6</w:t>
            </w:r>
          </w:p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0</w:t>
            </w:r>
          </w:p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D81" w:rsidRPr="003A68CC" w:rsidTr="00B02D81">
        <w:trPr>
          <w:trHeight w:val="811"/>
        </w:trPr>
        <w:tc>
          <w:tcPr>
            <w:tcW w:w="567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02D81" w:rsidRDefault="00B02D81" w:rsidP="0056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56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56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56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56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D81" w:rsidRPr="003A68CC" w:rsidTr="00B02D81">
        <w:trPr>
          <w:trHeight w:val="811"/>
        </w:trPr>
        <w:tc>
          <w:tcPr>
            <w:tcW w:w="567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02D81" w:rsidRDefault="00B02D81" w:rsidP="0056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56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56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56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56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2453" w:rsidRPr="003A68CC" w:rsidTr="00A85A5D">
        <w:trPr>
          <w:trHeight w:val="615"/>
        </w:trPr>
        <w:tc>
          <w:tcPr>
            <w:tcW w:w="567" w:type="dxa"/>
            <w:vMerge w:val="restart"/>
            <w:vAlign w:val="center"/>
          </w:tcPr>
          <w:p w:rsidR="00DF2453" w:rsidRDefault="00DF245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DF2453" w:rsidRDefault="00DF2453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F2453" w:rsidRDefault="00DF2453" w:rsidP="0056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DF2453" w:rsidRDefault="00DF2453" w:rsidP="0056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DF2453" w:rsidRDefault="00DF2453" w:rsidP="0056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:rsidR="00DF2453" w:rsidRDefault="00DF2453" w:rsidP="0056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  <w:vAlign w:val="center"/>
          </w:tcPr>
          <w:p w:rsidR="00DF2453" w:rsidRDefault="00DF2453" w:rsidP="0056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453" w:rsidRDefault="00DF2453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F2453" w:rsidRDefault="00DF2453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314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</w:p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F2453" w:rsidRDefault="00DF2453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DF2453" w:rsidRDefault="00DF2453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DF2453" w:rsidRDefault="00DF2453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2453" w:rsidRPr="003A68CC" w:rsidTr="00A85A5D">
        <w:trPr>
          <w:trHeight w:val="382"/>
        </w:trPr>
        <w:tc>
          <w:tcPr>
            <w:tcW w:w="567" w:type="dxa"/>
            <w:vMerge/>
            <w:vAlign w:val="center"/>
          </w:tcPr>
          <w:p w:rsidR="00DF2453" w:rsidRDefault="00DF245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DF2453" w:rsidRDefault="00DF2453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F2453" w:rsidRDefault="00DF2453" w:rsidP="00561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F2453" w:rsidRDefault="00DF2453" w:rsidP="00561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F2453" w:rsidRDefault="00DF2453" w:rsidP="00561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:rsidR="00DF2453" w:rsidRDefault="00DF2453" w:rsidP="00561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center"/>
          </w:tcPr>
          <w:p w:rsidR="00DF2453" w:rsidRDefault="00DF2453" w:rsidP="00561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453" w:rsidRDefault="00DF2453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троение-магази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DF2453" w:rsidRDefault="00DF245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DF2453" w:rsidRDefault="00DF245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DF2453" w:rsidRDefault="00DF245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1" w:rsidRPr="003A68CC" w:rsidTr="00B02D81">
        <w:trPr>
          <w:trHeight w:val="811"/>
        </w:trPr>
        <w:tc>
          <w:tcPr>
            <w:tcW w:w="567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6</w:t>
            </w:r>
          </w:p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,0</w:t>
            </w:r>
          </w:p>
          <w:p w:rsidR="00B02D81" w:rsidRDefault="00B02D81" w:rsidP="00AA499C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AA4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02D81" w:rsidRDefault="00B02D81" w:rsidP="00AA499C">
            <w:pPr>
              <w:rPr>
                <w:rFonts w:ascii="Times New Roman" w:hAnsi="Times New Roman" w:cs="Times New Roman"/>
              </w:rPr>
            </w:pPr>
          </w:p>
          <w:p w:rsidR="00B02D81" w:rsidRDefault="00B02D81" w:rsidP="00AA4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D81" w:rsidRPr="003A68CC" w:rsidTr="00B02D81">
        <w:trPr>
          <w:trHeight w:val="811"/>
        </w:trPr>
        <w:tc>
          <w:tcPr>
            <w:tcW w:w="567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6</w:t>
            </w:r>
          </w:p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</w:p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0</w:t>
            </w:r>
          </w:p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</w:p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D81" w:rsidRPr="003A68CC" w:rsidTr="00B02D81">
        <w:trPr>
          <w:trHeight w:val="811"/>
        </w:trPr>
        <w:tc>
          <w:tcPr>
            <w:tcW w:w="567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D81" w:rsidRPr="003A68CC" w:rsidTr="00B02D81">
        <w:trPr>
          <w:trHeight w:val="811"/>
        </w:trPr>
        <w:tc>
          <w:tcPr>
            <w:tcW w:w="567" w:type="dxa"/>
            <w:vAlign w:val="center"/>
          </w:tcPr>
          <w:p w:rsidR="00B02D81" w:rsidRDefault="00B02D81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B02D81" w:rsidRDefault="00B02D81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Align w:val="center"/>
          </w:tcPr>
          <w:p w:rsidR="00B02D81" w:rsidRDefault="00B02D81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2453" w:rsidRPr="003A68CC" w:rsidTr="00A85A5D">
        <w:trPr>
          <w:trHeight w:val="600"/>
        </w:trPr>
        <w:tc>
          <w:tcPr>
            <w:tcW w:w="567" w:type="dxa"/>
            <w:vMerge w:val="restart"/>
            <w:vAlign w:val="center"/>
          </w:tcPr>
          <w:p w:rsidR="00DF2453" w:rsidRDefault="00DF245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DF2453" w:rsidRDefault="00DF2453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453" w:rsidRDefault="00DF2453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F2453" w:rsidRDefault="00DF2453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3149,0</w:t>
            </w:r>
          </w:p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</w:p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2453" w:rsidRPr="003A68CC" w:rsidTr="00A85A5D">
        <w:trPr>
          <w:trHeight w:val="560"/>
        </w:trPr>
        <w:tc>
          <w:tcPr>
            <w:tcW w:w="567" w:type="dxa"/>
            <w:vMerge/>
            <w:vAlign w:val="center"/>
          </w:tcPr>
          <w:p w:rsidR="00DF2453" w:rsidRDefault="00DF245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DF2453" w:rsidRDefault="00DF2453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453" w:rsidRDefault="00DF2453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F2453" w:rsidRDefault="00DF2453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53" w:rsidRPr="003A68CC" w:rsidTr="00A85A5D">
        <w:trPr>
          <w:trHeight w:val="375"/>
        </w:trPr>
        <w:tc>
          <w:tcPr>
            <w:tcW w:w="567" w:type="dxa"/>
            <w:vMerge/>
            <w:vAlign w:val="center"/>
          </w:tcPr>
          <w:p w:rsidR="00DF2453" w:rsidRDefault="00DF245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DF2453" w:rsidRDefault="00DF2453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453" w:rsidRDefault="00DF2453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F2453" w:rsidRDefault="00DF2453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53" w:rsidRPr="003A68CC" w:rsidTr="00A85A5D">
        <w:trPr>
          <w:trHeight w:val="369"/>
        </w:trPr>
        <w:tc>
          <w:tcPr>
            <w:tcW w:w="567" w:type="dxa"/>
            <w:vMerge/>
            <w:vAlign w:val="center"/>
          </w:tcPr>
          <w:p w:rsidR="00DF2453" w:rsidRDefault="00DF245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DF2453" w:rsidRDefault="00DF2453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453" w:rsidRDefault="00DF2453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троение-магази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DF2453" w:rsidRDefault="00DF2453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279B" w:rsidRDefault="00E2279B" w:rsidP="00624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485A" w:rsidRPr="0062485A" w:rsidRDefault="0062485A" w:rsidP="00624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2485A" w:rsidRPr="0062485A" w:rsidSect="00274906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91C" w:rsidRDefault="0066491C" w:rsidP="00E2279B">
      <w:pPr>
        <w:spacing w:after="0" w:line="240" w:lineRule="auto"/>
      </w:pPr>
      <w:r>
        <w:separator/>
      </w:r>
    </w:p>
  </w:endnote>
  <w:endnote w:type="continuationSeparator" w:id="1">
    <w:p w:rsidR="0066491C" w:rsidRDefault="0066491C" w:rsidP="00E2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91C" w:rsidRDefault="0066491C" w:rsidP="00E2279B">
      <w:pPr>
        <w:spacing w:after="0" w:line="240" w:lineRule="auto"/>
      </w:pPr>
      <w:r>
        <w:separator/>
      </w:r>
    </w:p>
  </w:footnote>
  <w:footnote w:type="continuationSeparator" w:id="1">
    <w:p w:rsidR="0066491C" w:rsidRDefault="0066491C" w:rsidP="00E22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06D0"/>
    <w:rsid w:val="00000452"/>
    <w:rsid w:val="00020117"/>
    <w:rsid w:val="00023B2A"/>
    <w:rsid w:val="000272CC"/>
    <w:rsid w:val="00047F25"/>
    <w:rsid w:val="00056787"/>
    <w:rsid w:val="0007002E"/>
    <w:rsid w:val="000A186C"/>
    <w:rsid w:val="000A7D33"/>
    <w:rsid w:val="000B6134"/>
    <w:rsid w:val="000B7E1C"/>
    <w:rsid w:val="000D1347"/>
    <w:rsid w:val="000D34E9"/>
    <w:rsid w:val="000E02E9"/>
    <w:rsid w:val="000E603B"/>
    <w:rsid w:val="000F0F90"/>
    <w:rsid w:val="00104765"/>
    <w:rsid w:val="00104A1C"/>
    <w:rsid w:val="00121FFB"/>
    <w:rsid w:val="001309FB"/>
    <w:rsid w:val="001357E6"/>
    <w:rsid w:val="00150DE2"/>
    <w:rsid w:val="0016027E"/>
    <w:rsid w:val="00166443"/>
    <w:rsid w:val="001B607E"/>
    <w:rsid w:val="001C018E"/>
    <w:rsid w:val="001D3DBE"/>
    <w:rsid w:val="001F5CF3"/>
    <w:rsid w:val="00205D83"/>
    <w:rsid w:val="002073B9"/>
    <w:rsid w:val="00237413"/>
    <w:rsid w:val="0024031F"/>
    <w:rsid w:val="00241117"/>
    <w:rsid w:val="00247DE5"/>
    <w:rsid w:val="00257F63"/>
    <w:rsid w:val="002656D7"/>
    <w:rsid w:val="00274906"/>
    <w:rsid w:val="002806D0"/>
    <w:rsid w:val="00280D5D"/>
    <w:rsid w:val="002934E9"/>
    <w:rsid w:val="00293737"/>
    <w:rsid w:val="00294F0B"/>
    <w:rsid w:val="002D135D"/>
    <w:rsid w:val="002F04F1"/>
    <w:rsid w:val="002F3BDC"/>
    <w:rsid w:val="002F76DA"/>
    <w:rsid w:val="00300EC3"/>
    <w:rsid w:val="00312FF9"/>
    <w:rsid w:val="00324CA1"/>
    <w:rsid w:val="00332767"/>
    <w:rsid w:val="00334454"/>
    <w:rsid w:val="00340977"/>
    <w:rsid w:val="00341D64"/>
    <w:rsid w:val="00356ABD"/>
    <w:rsid w:val="00356E25"/>
    <w:rsid w:val="00357EAC"/>
    <w:rsid w:val="003809FF"/>
    <w:rsid w:val="003838C4"/>
    <w:rsid w:val="00385D55"/>
    <w:rsid w:val="003909FF"/>
    <w:rsid w:val="003966B1"/>
    <w:rsid w:val="003A68CC"/>
    <w:rsid w:val="003B00F6"/>
    <w:rsid w:val="003B6B7E"/>
    <w:rsid w:val="003C7440"/>
    <w:rsid w:val="003D2A78"/>
    <w:rsid w:val="003D65C2"/>
    <w:rsid w:val="003E25C3"/>
    <w:rsid w:val="003E6F12"/>
    <w:rsid w:val="003F09C0"/>
    <w:rsid w:val="004012B3"/>
    <w:rsid w:val="00404B97"/>
    <w:rsid w:val="004055BB"/>
    <w:rsid w:val="00406AB2"/>
    <w:rsid w:val="004152ED"/>
    <w:rsid w:val="00416A30"/>
    <w:rsid w:val="00454A87"/>
    <w:rsid w:val="00461079"/>
    <w:rsid w:val="00470430"/>
    <w:rsid w:val="00474A31"/>
    <w:rsid w:val="00477955"/>
    <w:rsid w:val="00482C42"/>
    <w:rsid w:val="0048665D"/>
    <w:rsid w:val="004B0ECD"/>
    <w:rsid w:val="004F4F62"/>
    <w:rsid w:val="004F7CFE"/>
    <w:rsid w:val="00530BB7"/>
    <w:rsid w:val="00530C98"/>
    <w:rsid w:val="00540D54"/>
    <w:rsid w:val="005613D4"/>
    <w:rsid w:val="00570669"/>
    <w:rsid w:val="00574502"/>
    <w:rsid w:val="00581287"/>
    <w:rsid w:val="005B0866"/>
    <w:rsid w:val="005B1B09"/>
    <w:rsid w:val="005B298C"/>
    <w:rsid w:val="005C3401"/>
    <w:rsid w:val="005D2513"/>
    <w:rsid w:val="005D447B"/>
    <w:rsid w:val="00601D22"/>
    <w:rsid w:val="0061096D"/>
    <w:rsid w:val="00622C29"/>
    <w:rsid w:val="0062485A"/>
    <w:rsid w:val="00624D96"/>
    <w:rsid w:val="00625A99"/>
    <w:rsid w:val="00632D54"/>
    <w:rsid w:val="00633CCB"/>
    <w:rsid w:val="00647006"/>
    <w:rsid w:val="0065100B"/>
    <w:rsid w:val="0066491C"/>
    <w:rsid w:val="0066637A"/>
    <w:rsid w:val="00677963"/>
    <w:rsid w:val="00690A96"/>
    <w:rsid w:val="00691421"/>
    <w:rsid w:val="006944E9"/>
    <w:rsid w:val="006A3A01"/>
    <w:rsid w:val="006B7402"/>
    <w:rsid w:val="006D12C5"/>
    <w:rsid w:val="006D15D8"/>
    <w:rsid w:val="006D4A10"/>
    <w:rsid w:val="006F1EC2"/>
    <w:rsid w:val="006F743A"/>
    <w:rsid w:val="00734A38"/>
    <w:rsid w:val="00753A2E"/>
    <w:rsid w:val="0077508F"/>
    <w:rsid w:val="00784768"/>
    <w:rsid w:val="00796910"/>
    <w:rsid w:val="007A2269"/>
    <w:rsid w:val="007B10B7"/>
    <w:rsid w:val="007C7529"/>
    <w:rsid w:val="00800CE0"/>
    <w:rsid w:val="00815406"/>
    <w:rsid w:val="00817BA5"/>
    <w:rsid w:val="0082467E"/>
    <w:rsid w:val="00830C6A"/>
    <w:rsid w:val="00840963"/>
    <w:rsid w:val="0084480A"/>
    <w:rsid w:val="008560C7"/>
    <w:rsid w:val="00863656"/>
    <w:rsid w:val="008641A1"/>
    <w:rsid w:val="00866FBB"/>
    <w:rsid w:val="00870BC6"/>
    <w:rsid w:val="00874D84"/>
    <w:rsid w:val="00881D5A"/>
    <w:rsid w:val="008823D6"/>
    <w:rsid w:val="008C0A43"/>
    <w:rsid w:val="008D679E"/>
    <w:rsid w:val="008E4604"/>
    <w:rsid w:val="008E60D4"/>
    <w:rsid w:val="008F18EC"/>
    <w:rsid w:val="008F407A"/>
    <w:rsid w:val="008F5C9D"/>
    <w:rsid w:val="008F7869"/>
    <w:rsid w:val="0090696D"/>
    <w:rsid w:val="009100E6"/>
    <w:rsid w:val="00914C5B"/>
    <w:rsid w:val="00916D9D"/>
    <w:rsid w:val="009206A7"/>
    <w:rsid w:val="00920C4A"/>
    <w:rsid w:val="00923F9E"/>
    <w:rsid w:val="00934FC1"/>
    <w:rsid w:val="00943987"/>
    <w:rsid w:val="0096661F"/>
    <w:rsid w:val="009674F3"/>
    <w:rsid w:val="009702FF"/>
    <w:rsid w:val="00971829"/>
    <w:rsid w:val="00972826"/>
    <w:rsid w:val="00982BC8"/>
    <w:rsid w:val="00995B9D"/>
    <w:rsid w:val="00997615"/>
    <w:rsid w:val="009A2A06"/>
    <w:rsid w:val="009B0B0D"/>
    <w:rsid w:val="009B2BE5"/>
    <w:rsid w:val="009D1E28"/>
    <w:rsid w:val="009E23D3"/>
    <w:rsid w:val="00A14686"/>
    <w:rsid w:val="00A379BF"/>
    <w:rsid w:val="00A539D9"/>
    <w:rsid w:val="00A713B8"/>
    <w:rsid w:val="00A714AB"/>
    <w:rsid w:val="00A80815"/>
    <w:rsid w:val="00A81FC7"/>
    <w:rsid w:val="00A85A5D"/>
    <w:rsid w:val="00A92448"/>
    <w:rsid w:val="00A93734"/>
    <w:rsid w:val="00AA3A35"/>
    <w:rsid w:val="00AA499C"/>
    <w:rsid w:val="00AB7749"/>
    <w:rsid w:val="00AC0041"/>
    <w:rsid w:val="00AD78CA"/>
    <w:rsid w:val="00AF5F62"/>
    <w:rsid w:val="00B02287"/>
    <w:rsid w:val="00B02D81"/>
    <w:rsid w:val="00B13F61"/>
    <w:rsid w:val="00B15069"/>
    <w:rsid w:val="00B21E97"/>
    <w:rsid w:val="00B43C5A"/>
    <w:rsid w:val="00B61A8B"/>
    <w:rsid w:val="00B6358C"/>
    <w:rsid w:val="00B87A9C"/>
    <w:rsid w:val="00BA4FE3"/>
    <w:rsid w:val="00BB6DD2"/>
    <w:rsid w:val="00BC1C18"/>
    <w:rsid w:val="00BC2852"/>
    <w:rsid w:val="00BE042B"/>
    <w:rsid w:val="00BE068A"/>
    <w:rsid w:val="00BE237E"/>
    <w:rsid w:val="00BE7385"/>
    <w:rsid w:val="00BF0E99"/>
    <w:rsid w:val="00BF1B6C"/>
    <w:rsid w:val="00C029F6"/>
    <w:rsid w:val="00C1113F"/>
    <w:rsid w:val="00C17FEA"/>
    <w:rsid w:val="00C20C7F"/>
    <w:rsid w:val="00C22E69"/>
    <w:rsid w:val="00C247D3"/>
    <w:rsid w:val="00C41E09"/>
    <w:rsid w:val="00C57E83"/>
    <w:rsid w:val="00C61446"/>
    <w:rsid w:val="00C81E3D"/>
    <w:rsid w:val="00C950DE"/>
    <w:rsid w:val="00C9678D"/>
    <w:rsid w:val="00C97D97"/>
    <w:rsid w:val="00CA5C97"/>
    <w:rsid w:val="00CC45E2"/>
    <w:rsid w:val="00CC4F05"/>
    <w:rsid w:val="00CD7128"/>
    <w:rsid w:val="00CE2150"/>
    <w:rsid w:val="00CE6E2D"/>
    <w:rsid w:val="00D03B76"/>
    <w:rsid w:val="00D22580"/>
    <w:rsid w:val="00D24EF9"/>
    <w:rsid w:val="00D30E04"/>
    <w:rsid w:val="00D4630F"/>
    <w:rsid w:val="00D47629"/>
    <w:rsid w:val="00D562C2"/>
    <w:rsid w:val="00D655E6"/>
    <w:rsid w:val="00D911EF"/>
    <w:rsid w:val="00D925EC"/>
    <w:rsid w:val="00D978C3"/>
    <w:rsid w:val="00DA2D0B"/>
    <w:rsid w:val="00DA400B"/>
    <w:rsid w:val="00DA67AD"/>
    <w:rsid w:val="00DB1BF5"/>
    <w:rsid w:val="00DE3937"/>
    <w:rsid w:val="00DF2453"/>
    <w:rsid w:val="00E019CA"/>
    <w:rsid w:val="00E032D1"/>
    <w:rsid w:val="00E1265F"/>
    <w:rsid w:val="00E2279B"/>
    <w:rsid w:val="00E269D0"/>
    <w:rsid w:val="00E3047B"/>
    <w:rsid w:val="00E33DD7"/>
    <w:rsid w:val="00E5085E"/>
    <w:rsid w:val="00E508D3"/>
    <w:rsid w:val="00E55786"/>
    <w:rsid w:val="00E65FD8"/>
    <w:rsid w:val="00E67855"/>
    <w:rsid w:val="00EA0F4C"/>
    <w:rsid w:val="00EA2581"/>
    <w:rsid w:val="00EC2064"/>
    <w:rsid w:val="00ED2DC7"/>
    <w:rsid w:val="00EE2D83"/>
    <w:rsid w:val="00F143E7"/>
    <w:rsid w:val="00F16DDF"/>
    <w:rsid w:val="00F239A3"/>
    <w:rsid w:val="00F527B6"/>
    <w:rsid w:val="00F54032"/>
    <w:rsid w:val="00F57A58"/>
    <w:rsid w:val="00F6033B"/>
    <w:rsid w:val="00F671EE"/>
    <w:rsid w:val="00F6775C"/>
    <w:rsid w:val="00F81391"/>
    <w:rsid w:val="00F83F14"/>
    <w:rsid w:val="00F86F0A"/>
    <w:rsid w:val="00F9074A"/>
    <w:rsid w:val="00FA2EC6"/>
    <w:rsid w:val="00FA7B61"/>
    <w:rsid w:val="00FB5783"/>
    <w:rsid w:val="00FB791E"/>
    <w:rsid w:val="00FD3992"/>
    <w:rsid w:val="00FD62DB"/>
    <w:rsid w:val="00FD73A7"/>
    <w:rsid w:val="00FE13F4"/>
    <w:rsid w:val="00FF1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5085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2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279B"/>
  </w:style>
  <w:style w:type="paragraph" w:styleId="a7">
    <w:name w:val="footer"/>
    <w:basedOn w:val="a"/>
    <w:link w:val="a8"/>
    <w:uiPriority w:val="99"/>
    <w:semiHidden/>
    <w:unhideWhenUsed/>
    <w:rsid w:val="00E2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C006-48DB-48E1-9133-D05AB486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4</cp:revision>
  <cp:lastPrinted>2022-05-16T09:21:00Z</cp:lastPrinted>
  <dcterms:created xsi:type="dcterms:W3CDTF">2020-04-23T05:20:00Z</dcterms:created>
  <dcterms:modified xsi:type="dcterms:W3CDTF">2022-05-17T09:26:00Z</dcterms:modified>
</cp:coreProperties>
</file>